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BAA2" w14:textId="3EFECF4B" w:rsidR="008A5935" w:rsidRPr="004A4175" w:rsidRDefault="008A5935" w:rsidP="004A4175">
      <w:pPr>
        <w:pStyle w:val="Normalny1"/>
        <w:spacing w:after="120" w:line="240" w:lineRule="auto"/>
        <w:jc w:val="center"/>
        <w:rPr>
          <w:rStyle w:val="normalchar1"/>
          <w:rFonts w:ascii="Times New Roman" w:hAnsi="Times New Roman" w:cs="Times New Roman"/>
          <w:sz w:val="24"/>
          <w:szCs w:val="24"/>
        </w:rPr>
      </w:pPr>
      <w:bookmarkStart w:id="0" w:name="_Toc471818926"/>
      <w:bookmarkStart w:id="1" w:name="_Toc469079435"/>
      <w:r w:rsidRPr="004A4175">
        <w:rPr>
          <w:rStyle w:val="normalchar1"/>
          <w:rFonts w:ascii="Times New Roman" w:hAnsi="Times New Roman" w:cs="Times New Roman"/>
          <w:sz w:val="24"/>
          <w:szCs w:val="24"/>
        </w:rPr>
        <w:t>Raport</w:t>
      </w:r>
      <w:r w:rsidR="001B5419" w:rsidRPr="004A4175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r w:rsidR="004A6E58" w:rsidRPr="004A4175">
        <w:rPr>
          <w:rStyle w:val="normalchar1"/>
          <w:rFonts w:ascii="Times New Roman" w:hAnsi="Times New Roman" w:cs="Times New Roman"/>
          <w:sz w:val="24"/>
          <w:szCs w:val="24"/>
        </w:rPr>
        <w:t>kierunkowy</w:t>
      </w:r>
    </w:p>
    <w:p w14:paraId="132AD131" w14:textId="77777777" w:rsidR="008A5935" w:rsidRPr="004A4175" w:rsidRDefault="008A5935" w:rsidP="008A5935">
      <w:pPr>
        <w:pStyle w:val="Normalny1"/>
        <w:spacing w:after="0" w:line="360" w:lineRule="auto"/>
        <w:ind w:left="567"/>
        <w:jc w:val="center"/>
        <w:rPr>
          <w:rStyle w:val="normalchar1char1"/>
          <w:rFonts w:ascii="Times New Roman" w:hAnsi="Times New Roman"/>
          <w:bCs/>
          <w:sz w:val="24"/>
          <w:szCs w:val="24"/>
        </w:rPr>
      </w:pPr>
      <w:r w:rsidRPr="004A4175">
        <w:rPr>
          <w:rStyle w:val="normalchar1char1"/>
          <w:rFonts w:ascii="Times New Roman" w:hAnsi="Times New Roman"/>
          <w:bCs/>
          <w:sz w:val="24"/>
          <w:szCs w:val="24"/>
        </w:rPr>
        <w:t xml:space="preserve">Wydziałowej </w:t>
      </w:r>
      <w:r w:rsidRPr="004A4175">
        <w:rPr>
          <w:rStyle w:val="normalchar1"/>
          <w:rFonts w:ascii="Times New Roman" w:hAnsi="Times New Roman" w:cs="Times New Roman"/>
          <w:sz w:val="24"/>
          <w:szCs w:val="24"/>
        </w:rPr>
        <w:t>Komisji</w:t>
      </w:r>
      <w:r w:rsidRPr="004A4175">
        <w:rPr>
          <w:rStyle w:val="normalchar1char1"/>
          <w:rFonts w:ascii="Times New Roman" w:hAnsi="Times New Roman"/>
          <w:bCs/>
          <w:sz w:val="24"/>
          <w:szCs w:val="24"/>
        </w:rPr>
        <w:t xml:space="preserve"> ds. Zapewnienia Jakości Kształcenia (</w:t>
      </w:r>
      <w:proofErr w:type="spellStart"/>
      <w:r w:rsidRPr="004A4175">
        <w:rPr>
          <w:rStyle w:val="normalchar1char1"/>
          <w:rFonts w:ascii="Times New Roman" w:hAnsi="Times New Roman"/>
          <w:bCs/>
          <w:sz w:val="24"/>
          <w:szCs w:val="24"/>
        </w:rPr>
        <w:t>WKds.ZJK</w:t>
      </w:r>
      <w:proofErr w:type="spellEnd"/>
      <w:r w:rsidRPr="004A4175">
        <w:rPr>
          <w:rStyle w:val="normalchar1char1"/>
          <w:rFonts w:ascii="Times New Roman" w:hAnsi="Times New Roman"/>
          <w:bCs/>
          <w:sz w:val="24"/>
          <w:szCs w:val="24"/>
        </w:rPr>
        <w:t>).</w:t>
      </w:r>
    </w:p>
    <w:p w14:paraId="6CA7FBB9" w14:textId="77777777" w:rsidR="008A5935" w:rsidRPr="004A4175" w:rsidRDefault="00555BCF" w:rsidP="008A5935">
      <w:pPr>
        <w:pStyle w:val="Normalny1"/>
        <w:spacing w:after="120" w:line="240" w:lineRule="auto"/>
        <w:ind w:left="436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A4175">
        <w:rPr>
          <w:rStyle w:val="normalchar1"/>
          <w:rFonts w:ascii="Times New Roman" w:hAnsi="Times New Roman" w:cs="Times New Roman"/>
          <w:sz w:val="24"/>
          <w:szCs w:val="24"/>
        </w:rPr>
        <w:t xml:space="preserve">Kierunek </w:t>
      </w:r>
      <w:proofErr w:type="gramStart"/>
      <w:r w:rsidRPr="004A4175">
        <w:rPr>
          <w:rStyle w:val="normalchar1"/>
          <w:rFonts w:ascii="Times New Roman" w:hAnsi="Times New Roman" w:cs="Times New Roman"/>
          <w:sz w:val="24"/>
          <w:szCs w:val="24"/>
        </w:rPr>
        <w:t>studiów</w:t>
      </w:r>
      <w:r w:rsidR="008A5935" w:rsidRPr="004A4175">
        <w:rPr>
          <w:rStyle w:val="normalchar1"/>
          <w:rFonts w:ascii="Times New Roman" w:hAnsi="Times New Roman" w:cs="Times New Roman"/>
          <w:sz w:val="24"/>
          <w:szCs w:val="24"/>
        </w:rPr>
        <w:t>:…</w:t>
      </w:r>
      <w:proofErr w:type="gramEnd"/>
      <w:r w:rsidR="008A5935" w:rsidRPr="004A4175">
        <w:rPr>
          <w:rStyle w:val="normalchar1"/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370C785" w14:textId="77777777" w:rsidR="008A5935" w:rsidRPr="004A4175" w:rsidRDefault="008A5935" w:rsidP="008A5935">
      <w:pPr>
        <w:pStyle w:val="Normalny1"/>
        <w:spacing w:after="120" w:line="240" w:lineRule="auto"/>
        <w:ind w:left="436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A4175">
        <w:rPr>
          <w:rStyle w:val="normalchar1"/>
          <w:rFonts w:ascii="Times New Roman" w:hAnsi="Times New Roman" w:cs="Times New Roman"/>
          <w:sz w:val="24"/>
          <w:szCs w:val="24"/>
        </w:rPr>
        <w:t>Rok akademicki ……………………….</w:t>
      </w:r>
    </w:p>
    <w:p w14:paraId="18A2EE98" w14:textId="77777777" w:rsidR="008A5935" w:rsidRPr="004A4175" w:rsidRDefault="008A5935" w:rsidP="004A4175">
      <w:pPr>
        <w:pStyle w:val="Normalny1"/>
        <w:spacing w:after="120" w:line="240" w:lineRule="auto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</w:p>
    <w:p w14:paraId="3DA7F651" w14:textId="77777777" w:rsidR="008A5935" w:rsidRPr="004A4175" w:rsidRDefault="008A5935" w:rsidP="008A5935">
      <w:pPr>
        <w:pStyle w:val="Normalny1"/>
        <w:numPr>
          <w:ilvl w:val="0"/>
          <w:numId w:val="1"/>
        </w:numPr>
        <w:spacing w:after="120" w:line="240" w:lineRule="auto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A4175">
        <w:rPr>
          <w:rStyle w:val="normalchar1"/>
          <w:rFonts w:ascii="Times New Roman" w:hAnsi="Times New Roman" w:cs="Times New Roman"/>
          <w:sz w:val="24"/>
          <w:szCs w:val="24"/>
        </w:rPr>
        <w:t>Sprawozdani</w:t>
      </w:r>
      <w:r w:rsidR="006B5F97" w:rsidRPr="004A4175">
        <w:rPr>
          <w:rStyle w:val="normalchar1"/>
          <w:rFonts w:ascii="Times New Roman" w:hAnsi="Times New Roman" w:cs="Times New Roman"/>
          <w:sz w:val="24"/>
          <w:szCs w:val="24"/>
        </w:rPr>
        <w:t>e</w:t>
      </w:r>
      <w:r w:rsidRPr="004A4175">
        <w:rPr>
          <w:rStyle w:val="normalchar1"/>
          <w:rFonts w:ascii="Times New Roman" w:hAnsi="Times New Roman" w:cs="Times New Roman"/>
          <w:sz w:val="24"/>
          <w:szCs w:val="24"/>
        </w:rPr>
        <w:t xml:space="preserve"> z realizacji programu naprawczego przyjętego w poprzednim roku akademickim. *)</w:t>
      </w:r>
    </w:p>
    <w:p w14:paraId="6FA144A2" w14:textId="77777777" w:rsidR="008A5935" w:rsidRPr="004A4175" w:rsidRDefault="008A5935" w:rsidP="004A4175">
      <w:pPr>
        <w:pStyle w:val="Normalny1"/>
        <w:spacing w:after="120" w:line="240" w:lineRule="auto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</w:p>
    <w:p w14:paraId="18D2F86F" w14:textId="77777777" w:rsidR="008A5935" w:rsidRPr="004A4175" w:rsidRDefault="008A5935" w:rsidP="008A5935">
      <w:pPr>
        <w:pStyle w:val="Normalny1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A4175">
        <w:rPr>
          <w:rStyle w:val="normalchar1"/>
          <w:rFonts w:ascii="Times New Roman" w:hAnsi="Times New Roman" w:cs="Times New Roman"/>
          <w:sz w:val="24"/>
          <w:szCs w:val="24"/>
        </w:rPr>
        <w:t xml:space="preserve">Ocena metod weryfikacji efektów </w:t>
      </w:r>
      <w:r w:rsidR="002F55C9" w:rsidRPr="004A4175">
        <w:rPr>
          <w:rStyle w:val="normalchar1"/>
          <w:rFonts w:ascii="Times New Roman" w:hAnsi="Times New Roman" w:cs="Times New Roman"/>
          <w:sz w:val="24"/>
          <w:szCs w:val="24"/>
        </w:rPr>
        <w:t>uczenia się</w:t>
      </w:r>
      <w:r w:rsidRPr="004A4175">
        <w:rPr>
          <w:rFonts w:ascii="Times New Roman" w:hAnsi="Times New Roman"/>
          <w:sz w:val="24"/>
          <w:szCs w:val="24"/>
        </w:rPr>
        <w:t>.</w:t>
      </w:r>
    </w:p>
    <w:p w14:paraId="70917E48" w14:textId="77777777" w:rsidR="008A5935" w:rsidRPr="004A4175" w:rsidRDefault="008A5935" w:rsidP="008A5935">
      <w:pPr>
        <w:pStyle w:val="Normalny1"/>
        <w:spacing w:after="120" w:line="240" w:lineRule="auto"/>
        <w:ind w:left="436"/>
        <w:jc w:val="both"/>
        <w:rPr>
          <w:rFonts w:ascii="Times New Roman" w:hAnsi="Times New Roman"/>
          <w:sz w:val="24"/>
          <w:szCs w:val="24"/>
        </w:rPr>
      </w:pPr>
    </w:p>
    <w:p w14:paraId="18A686B2" w14:textId="77777777" w:rsidR="008A5935" w:rsidRPr="004A4175" w:rsidRDefault="008A5935" w:rsidP="008A5935">
      <w:pPr>
        <w:pStyle w:val="Normalny1"/>
        <w:numPr>
          <w:ilvl w:val="0"/>
          <w:numId w:val="1"/>
        </w:numPr>
        <w:spacing w:after="120" w:line="240" w:lineRule="auto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A4175">
        <w:rPr>
          <w:rStyle w:val="normalchar1"/>
          <w:rFonts w:ascii="Times New Roman" w:hAnsi="Times New Roman" w:cs="Times New Roman"/>
          <w:sz w:val="24"/>
          <w:szCs w:val="24"/>
        </w:rPr>
        <w:t xml:space="preserve">Analiza wyników ankiet studenckich, protokołów hospitacji oraz ankiet absolwentów </w:t>
      </w:r>
      <w:r w:rsidRPr="004A4175">
        <w:rPr>
          <w:rStyle w:val="normalchar1"/>
          <w:rFonts w:ascii="Times New Roman" w:hAnsi="Times New Roman" w:cs="Times New Roman"/>
          <w:sz w:val="24"/>
          <w:szCs w:val="24"/>
        </w:rPr>
        <w:br/>
        <w:t>z wyłączeniem ich losów zawodowych.</w:t>
      </w:r>
    </w:p>
    <w:p w14:paraId="478A1BED" w14:textId="77777777" w:rsidR="008A5935" w:rsidRPr="004A4175" w:rsidRDefault="008A5935" w:rsidP="00916B56">
      <w:pPr>
        <w:rPr>
          <w:rStyle w:val="normalchar1"/>
          <w:rFonts w:ascii="Times New Roman" w:hAnsi="Times New Roman" w:cs="Times New Roman"/>
          <w:sz w:val="24"/>
          <w:szCs w:val="24"/>
          <w:lang w:eastAsia="pl-PL"/>
        </w:rPr>
      </w:pPr>
    </w:p>
    <w:p w14:paraId="185E34F5" w14:textId="77777777" w:rsidR="008A5935" w:rsidRPr="004A4175" w:rsidRDefault="008A5935" w:rsidP="008A5935">
      <w:pPr>
        <w:pStyle w:val="Normalny1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A4175">
        <w:rPr>
          <w:rStyle w:val="normalchar1"/>
          <w:rFonts w:ascii="Times New Roman" w:hAnsi="Times New Roman" w:cs="Times New Roman"/>
          <w:sz w:val="24"/>
          <w:szCs w:val="24"/>
        </w:rPr>
        <w:t>Opinia interesariuszy zewnętrznych, w tym jednostek, w których realizowane są kierunkowe praktyki studenckie (opinia opiekuna praktyk), w zakresie przygotowania przyszłych absolwentów do pracy zawodowej oraz zasadności i poprawności przygotowania nowych programów studiów.</w:t>
      </w:r>
    </w:p>
    <w:p w14:paraId="71225705" w14:textId="77777777" w:rsidR="00624D7C" w:rsidRPr="004A4175" w:rsidRDefault="00624D7C" w:rsidP="00624D7C">
      <w:pPr>
        <w:pStyle w:val="Akapitzlist"/>
        <w:rPr>
          <w:rStyle w:val="normalchar1"/>
          <w:rFonts w:ascii="Times New Roman" w:hAnsi="Times New Roman" w:cs="Times New Roman"/>
          <w:sz w:val="24"/>
          <w:szCs w:val="24"/>
        </w:rPr>
      </w:pPr>
    </w:p>
    <w:p w14:paraId="0DD521FD" w14:textId="10A29B7D" w:rsidR="00126F2A" w:rsidRPr="004A4175" w:rsidRDefault="00624D7C" w:rsidP="00916B56">
      <w:pPr>
        <w:pStyle w:val="Normalny1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Style w:val="normalchar1"/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175">
        <w:rPr>
          <w:rStyle w:val="normalchar1"/>
          <w:rFonts w:ascii="Times New Roman" w:hAnsi="Times New Roman" w:cs="Times New Roman"/>
          <w:sz w:val="24"/>
          <w:szCs w:val="24"/>
        </w:rPr>
        <w:t xml:space="preserve">Ocena </w:t>
      </w:r>
      <w:r w:rsidR="008A5935" w:rsidRPr="004A4175">
        <w:rPr>
          <w:rStyle w:val="normalchar1"/>
          <w:rFonts w:ascii="Times New Roman" w:hAnsi="Times New Roman" w:cs="Times New Roman"/>
          <w:sz w:val="24"/>
          <w:szCs w:val="24"/>
        </w:rPr>
        <w:t xml:space="preserve">procedury dyplomowania. </w:t>
      </w:r>
    </w:p>
    <w:p w14:paraId="311533DE" w14:textId="77777777" w:rsidR="00624D7C" w:rsidRPr="004A4175" w:rsidRDefault="00624D7C" w:rsidP="00624D7C">
      <w:pPr>
        <w:pStyle w:val="Akapitzlist"/>
        <w:rPr>
          <w:rStyle w:val="normalchar1"/>
          <w:rFonts w:ascii="Times New Roman" w:hAnsi="Times New Roman" w:cs="Times New Roman"/>
          <w:sz w:val="24"/>
          <w:szCs w:val="24"/>
        </w:rPr>
      </w:pPr>
    </w:p>
    <w:p w14:paraId="157393BB" w14:textId="00492588" w:rsidR="00624D7C" w:rsidRPr="004A4175" w:rsidRDefault="00624D7C" w:rsidP="00624D7C">
      <w:pPr>
        <w:pStyle w:val="Normalny1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A4175">
        <w:rPr>
          <w:rFonts w:ascii="Times New Roman" w:hAnsi="Times New Roman"/>
          <w:sz w:val="24"/>
          <w:szCs w:val="24"/>
        </w:rPr>
        <w:t xml:space="preserve">Opiniowanie programów studiów dla cyklu kształcenia rozpoczynającego się </w:t>
      </w:r>
      <w:r w:rsidRPr="004A4175">
        <w:rPr>
          <w:rFonts w:ascii="Times New Roman" w:hAnsi="Times New Roman"/>
          <w:sz w:val="24"/>
          <w:szCs w:val="24"/>
        </w:rPr>
        <w:br/>
        <w:t>w następnym roku akademicki</w:t>
      </w:r>
      <w:r w:rsidR="00975A2A" w:rsidRPr="004A4175">
        <w:rPr>
          <w:rFonts w:ascii="Times New Roman" w:hAnsi="Times New Roman"/>
          <w:sz w:val="24"/>
          <w:szCs w:val="24"/>
        </w:rPr>
        <w:t>m</w:t>
      </w:r>
    </w:p>
    <w:p w14:paraId="0DF73CBC" w14:textId="77777777" w:rsidR="00624D7C" w:rsidRPr="004A4175" w:rsidRDefault="00624D7C" w:rsidP="00624D7C">
      <w:pPr>
        <w:pStyle w:val="Normalny1"/>
        <w:spacing w:after="120" w:line="240" w:lineRule="auto"/>
        <w:ind w:left="436"/>
        <w:jc w:val="both"/>
        <w:rPr>
          <w:rFonts w:ascii="Times New Roman" w:hAnsi="Times New Roman"/>
          <w:sz w:val="24"/>
          <w:szCs w:val="24"/>
        </w:rPr>
      </w:pPr>
    </w:p>
    <w:p w14:paraId="60E1BCEE" w14:textId="77777777" w:rsidR="008A5935" w:rsidRPr="004A4175" w:rsidRDefault="00624D7C" w:rsidP="008A5935">
      <w:pPr>
        <w:pStyle w:val="Normalny1"/>
        <w:numPr>
          <w:ilvl w:val="0"/>
          <w:numId w:val="1"/>
        </w:numPr>
        <w:spacing w:after="120" w:line="240" w:lineRule="auto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A4175">
        <w:rPr>
          <w:rStyle w:val="normalchar1"/>
          <w:rFonts w:ascii="Times New Roman" w:hAnsi="Times New Roman" w:cs="Times New Roman"/>
          <w:sz w:val="24"/>
          <w:szCs w:val="24"/>
        </w:rPr>
        <w:t>Zakres</w:t>
      </w:r>
      <w:r w:rsidR="008A5935" w:rsidRPr="004A4175">
        <w:rPr>
          <w:rStyle w:val="normalchar1"/>
          <w:rFonts w:ascii="Times New Roman" w:hAnsi="Times New Roman" w:cs="Times New Roman"/>
          <w:sz w:val="24"/>
          <w:szCs w:val="24"/>
        </w:rPr>
        <w:t xml:space="preserve"> działań naprawczych i harmonogram ich realizacji z uwzględnieniem poszczególnych kierunków i całego wydziału.</w:t>
      </w:r>
    </w:p>
    <w:p w14:paraId="4F19DEFC" w14:textId="77777777" w:rsidR="00624D7C" w:rsidRPr="004A4175" w:rsidRDefault="00624D7C" w:rsidP="00624D7C">
      <w:pPr>
        <w:pStyle w:val="Akapitzlist"/>
        <w:rPr>
          <w:rStyle w:val="normalchar1"/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2E8C524C" w14:textId="77777777" w:rsidR="008A5935" w:rsidRPr="004A4175" w:rsidRDefault="00624D7C" w:rsidP="008A5935">
      <w:pPr>
        <w:pStyle w:val="Normalny1"/>
        <w:numPr>
          <w:ilvl w:val="0"/>
          <w:numId w:val="1"/>
        </w:numPr>
        <w:spacing w:after="120" w:line="240" w:lineRule="auto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/>
          <w:sz w:val="24"/>
          <w:szCs w:val="24"/>
        </w:rPr>
        <w:t>Podsumowanie i wnioski końcowe</w:t>
      </w:r>
    </w:p>
    <w:p w14:paraId="583E04E6" w14:textId="7EC8443F" w:rsidR="00F26213" w:rsidRPr="004A4175" w:rsidRDefault="006E3FB0" w:rsidP="00904926">
      <w:pPr>
        <w:tabs>
          <w:tab w:val="left" w:pos="4962"/>
        </w:tabs>
        <w:ind w:right="4961" w:firstLine="2127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Raport sporządzili</w:t>
      </w:r>
    </w:p>
    <w:p w14:paraId="794BFF26" w14:textId="77777777" w:rsidR="006E3FB0" w:rsidRPr="004A4175" w:rsidRDefault="006E3FB0" w:rsidP="006E3FB0">
      <w:pPr>
        <w:ind w:firstLine="3969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73885A8D" w14:textId="77777777" w:rsidR="006E3FB0" w:rsidRPr="004A4175" w:rsidRDefault="006E3FB0" w:rsidP="006E3FB0">
      <w:pPr>
        <w:ind w:firstLine="3969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70C60F75" w14:textId="3DCA088E" w:rsidR="006E3FB0" w:rsidRPr="004A4175" w:rsidRDefault="004A4175" w:rsidP="004A4175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5E4EDCD8" w14:textId="77777777" w:rsidR="00F26213" w:rsidRPr="004A4175" w:rsidRDefault="00F26213">
      <w:pPr>
        <w:rPr>
          <w:rFonts w:ascii="Times New Roman" w:hAnsi="Times New Roman" w:cs="Times New Roman"/>
          <w:sz w:val="24"/>
          <w:szCs w:val="24"/>
        </w:rPr>
      </w:pPr>
    </w:p>
    <w:p w14:paraId="127B3CE3" w14:textId="77777777" w:rsidR="00F26213" w:rsidRPr="004A4175" w:rsidRDefault="00F26213" w:rsidP="00F26213">
      <w:pPr>
        <w:ind w:firstLine="3969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CDB91F4" w14:textId="77777777" w:rsidR="00F26213" w:rsidRPr="004A4175" w:rsidRDefault="00F26213" w:rsidP="00F26213">
      <w:pPr>
        <w:ind w:firstLine="3969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 xml:space="preserve">Data, podpis przewodniczącego </w:t>
      </w:r>
    </w:p>
    <w:p w14:paraId="2E7B0E0A" w14:textId="77777777" w:rsidR="00F26213" w:rsidRPr="004A4175" w:rsidRDefault="00F26213" w:rsidP="00F26213">
      <w:pPr>
        <w:ind w:firstLine="3969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Wydziałowej Komisji ds. Jakości Kształcenia</w:t>
      </w:r>
    </w:p>
    <w:p w14:paraId="41D66BA7" w14:textId="77777777" w:rsidR="00555BCF" w:rsidRPr="004A4175" w:rsidRDefault="00555BCF">
      <w:pPr>
        <w:rPr>
          <w:rFonts w:ascii="Times New Roman" w:hAnsi="Times New Roman" w:cs="Times New Roman"/>
          <w:sz w:val="24"/>
          <w:szCs w:val="24"/>
        </w:rPr>
      </w:pPr>
    </w:p>
    <w:p w14:paraId="59ECAD39" w14:textId="77777777" w:rsidR="00555BCF" w:rsidRPr="004A4175" w:rsidRDefault="00555BCF">
      <w:pPr>
        <w:rPr>
          <w:rFonts w:ascii="Times New Roman" w:hAnsi="Times New Roman" w:cs="Times New Roman"/>
          <w:sz w:val="24"/>
          <w:szCs w:val="24"/>
        </w:rPr>
      </w:pPr>
    </w:p>
    <w:p w14:paraId="67BE4F74" w14:textId="77777777" w:rsidR="00555BCF" w:rsidRPr="004A4175" w:rsidRDefault="00555BCF">
      <w:pPr>
        <w:rPr>
          <w:rFonts w:ascii="Times New Roman" w:hAnsi="Times New Roman" w:cs="Times New Roman"/>
          <w:sz w:val="24"/>
          <w:szCs w:val="24"/>
        </w:rPr>
      </w:pPr>
    </w:p>
    <w:p w14:paraId="0AFAF6A0" w14:textId="77777777" w:rsidR="00555BCF" w:rsidRPr="004A4175" w:rsidRDefault="00555BCF">
      <w:pPr>
        <w:rPr>
          <w:rFonts w:ascii="Times New Roman" w:hAnsi="Times New Roman" w:cs="Times New Roman"/>
          <w:sz w:val="24"/>
          <w:szCs w:val="24"/>
        </w:rPr>
      </w:pPr>
      <w:bookmarkStart w:id="2" w:name="_Hlk55376247"/>
    </w:p>
    <w:p w14:paraId="58D417AA" w14:textId="77777777" w:rsidR="00555BCF" w:rsidRPr="004A4175" w:rsidRDefault="00555BCF">
      <w:pPr>
        <w:rPr>
          <w:rFonts w:ascii="Times New Roman" w:hAnsi="Times New Roman" w:cs="Times New Roman"/>
          <w:sz w:val="24"/>
          <w:szCs w:val="24"/>
        </w:rPr>
      </w:pPr>
    </w:p>
    <w:p w14:paraId="5B9CAFCB" w14:textId="77777777" w:rsidR="00555BCF" w:rsidRPr="004A4175" w:rsidRDefault="00555BCF">
      <w:pPr>
        <w:rPr>
          <w:rFonts w:ascii="Times New Roman" w:hAnsi="Times New Roman" w:cs="Times New Roman"/>
          <w:sz w:val="24"/>
          <w:szCs w:val="24"/>
        </w:rPr>
      </w:pPr>
    </w:p>
    <w:p w14:paraId="2510F330" w14:textId="77777777" w:rsidR="00555BCF" w:rsidRPr="004A4175" w:rsidRDefault="00555BCF">
      <w:pPr>
        <w:rPr>
          <w:rFonts w:ascii="Times New Roman" w:hAnsi="Times New Roman" w:cs="Times New Roman"/>
          <w:sz w:val="24"/>
          <w:szCs w:val="24"/>
        </w:rPr>
      </w:pPr>
    </w:p>
    <w:p w14:paraId="164E3642" w14:textId="77777777" w:rsidR="00555BCF" w:rsidRPr="004A4175" w:rsidRDefault="00555BCF">
      <w:pPr>
        <w:rPr>
          <w:rFonts w:ascii="Times New Roman" w:hAnsi="Times New Roman" w:cs="Times New Roman"/>
          <w:sz w:val="24"/>
          <w:szCs w:val="24"/>
        </w:rPr>
      </w:pPr>
    </w:p>
    <w:p w14:paraId="51842FD5" w14:textId="77777777" w:rsidR="00555BCF" w:rsidRPr="004A4175" w:rsidRDefault="00555BCF">
      <w:pPr>
        <w:rPr>
          <w:rFonts w:ascii="Times New Roman" w:hAnsi="Times New Roman" w:cs="Times New Roman"/>
          <w:sz w:val="24"/>
          <w:szCs w:val="24"/>
        </w:rPr>
      </w:pPr>
    </w:p>
    <w:p w14:paraId="572BDE83" w14:textId="77777777" w:rsidR="00555BCF" w:rsidRPr="008D41F8" w:rsidRDefault="00555BCF" w:rsidP="00555BC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D41F8">
        <w:rPr>
          <w:rFonts w:ascii="Times New Roman" w:hAnsi="Times New Roman" w:cs="Times New Roman"/>
          <w:b/>
          <w:bCs/>
          <w:sz w:val="52"/>
          <w:szCs w:val="52"/>
        </w:rPr>
        <w:t>ZAŁĄCZNIKI</w:t>
      </w:r>
    </w:p>
    <w:p w14:paraId="49042327" w14:textId="77777777" w:rsidR="00555BCF" w:rsidRPr="004A4175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567A9" w14:textId="77777777" w:rsidR="00555BCF" w:rsidRPr="004A4175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685BA" w14:textId="77777777" w:rsidR="00555BCF" w:rsidRPr="004A4175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50769" w14:textId="77777777" w:rsidR="00555BCF" w:rsidRPr="004A4175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A34FE" w14:textId="77777777" w:rsidR="00555BCF" w:rsidRPr="004A4175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B2D7" w14:textId="77777777" w:rsidR="00555BCF" w:rsidRPr="004A4175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CAF48" w14:textId="77777777" w:rsidR="00555BCF" w:rsidRPr="004A4175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D3A72" w14:textId="77777777" w:rsidR="00555BCF" w:rsidRPr="004A4175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7E05B" w14:textId="77777777" w:rsidR="00555BCF" w:rsidRPr="004A4175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70510" w14:textId="77777777" w:rsidR="00555BCF" w:rsidRPr="004A4175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A6DAE" w14:textId="77777777" w:rsidR="00EB487F" w:rsidRPr="004A4175" w:rsidRDefault="00EB487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157AF" w14:textId="614DB2D5" w:rsidR="008C7630" w:rsidRPr="004A4175" w:rsidRDefault="00904926" w:rsidP="00555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467A4B" w14:textId="77777777" w:rsidR="00555BCF" w:rsidRPr="00904926" w:rsidRDefault="00555BCF" w:rsidP="00555BCF">
      <w:pPr>
        <w:rPr>
          <w:rFonts w:ascii="Times New Roman" w:hAnsi="Times New Roman" w:cs="Times New Roman"/>
          <w:b/>
          <w:sz w:val="24"/>
          <w:szCs w:val="24"/>
        </w:rPr>
      </w:pPr>
      <w:r w:rsidRPr="00904926">
        <w:rPr>
          <w:rFonts w:ascii="Times New Roman" w:hAnsi="Times New Roman" w:cs="Times New Roman"/>
          <w:b/>
          <w:sz w:val="24"/>
          <w:szCs w:val="24"/>
        </w:rPr>
        <w:lastRenderedPageBreak/>
        <w:t>Ad.2</w:t>
      </w:r>
    </w:p>
    <w:p w14:paraId="77CE6569" w14:textId="0C968F6A" w:rsidR="00555BCF" w:rsidRPr="001E4A13" w:rsidRDefault="00555BCF" w:rsidP="00916B56">
      <w:pPr>
        <w:pStyle w:val="Akapitzli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A13">
        <w:rPr>
          <w:rFonts w:ascii="Times New Roman" w:hAnsi="Times New Roman" w:cs="Times New Roman"/>
          <w:b/>
          <w:sz w:val="24"/>
          <w:szCs w:val="24"/>
        </w:rPr>
        <w:t xml:space="preserve">Arkusz oceny prac </w:t>
      </w:r>
      <w:r w:rsidR="004A4175" w:rsidRPr="001E4A13">
        <w:rPr>
          <w:rFonts w:ascii="Times New Roman" w:hAnsi="Times New Roman" w:cs="Times New Roman"/>
          <w:b/>
          <w:sz w:val="24"/>
          <w:szCs w:val="24"/>
        </w:rPr>
        <w:t xml:space="preserve">kontrolnych </w:t>
      </w:r>
      <w:r w:rsidRPr="001E4A13">
        <w:rPr>
          <w:rFonts w:ascii="Times New Roman" w:hAnsi="Times New Roman" w:cs="Times New Roman"/>
          <w:b/>
          <w:sz w:val="24"/>
          <w:szCs w:val="24"/>
        </w:rPr>
        <w:t>student</w:t>
      </w:r>
      <w:r w:rsidR="00AE25CC" w:rsidRPr="001E4A13">
        <w:rPr>
          <w:rFonts w:ascii="Times New Roman" w:hAnsi="Times New Roman" w:cs="Times New Roman"/>
          <w:b/>
          <w:sz w:val="24"/>
          <w:szCs w:val="24"/>
        </w:rPr>
        <w:t>ów</w:t>
      </w:r>
    </w:p>
    <w:p w14:paraId="44156900" w14:textId="77777777" w:rsidR="00690936" w:rsidRPr="004A4175" w:rsidRDefault="00690936" w:rsidP="00690936">
      <w:pPr>
        <w:pStyle w:val="Akapitzlist"/>
        <w:ind w:left="436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690936" w:rsidRPr="004A4175" w14:paraId="074CE83D" w14:textId="77777777" w:rsidTr="00E7338F">
        <w:trPr>
          <w:trHeight w:val="283"/>
        </w:trPr>
        <w:tc>
          <w:tcPr>
            <w:tcW w:w="1932" w:type="pct"/>
            <w:vAlign w:val="center"/>
            <w:hideMark/>
          </w:tcPr>
          <w:p w14:paraId="046A0895" w14:textId="77777777" w:rsidR="00E7338F" w:rsidRPr="004A4175" w:rsidRDefault="00690936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Nazwa przedmiotu,</w:t>
            </w:r>
          </w:p>
          <w:p w14:paraId="72D7FEF6" w14:textId="77777777" w:rsidR="00690936" w:rsidRPr="004A4175" w:rsidRDefault="00690936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635D2478" w14:textId="77777777" w:rsidR="00690936" w:rsidRPr="004A4175" w:rsidRDefault="00690936" w:rsidP="00333D41">
            <w:pPr>
              <w:pStyle w:val="PKA-tekstcig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36" w:rsidRPr="004A4175" w14:paraId="76C47F85" w14:textId="77777777" w:rsidTr="00E7338F">
        <w:trPr>
          <w:trHeight w:val="283"/>
        </w:trPr>
        <w:tc>
          <w:tcPr>
            <w:tcW w:w="1932" w:type="pct"/>
            <w:vAlign w:val="center"/>
            <w:hideMark/>
          </w:tcPr>
          <w:p w14:paraId="2C761B11" w14:textId="77777777" w:rsidR="00690936" w:rsidRPr="004A4175" w:rsidRDefault="00690936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49F929C6" w14:textId="77777777" w:rsidR="00690936" w:rsidRPr="004A4175" w:rsidRDefault="00690936" w:rsidP="00333D41">
            <w:pPr>
              <w:pStyle w:val="PKA-tekstcig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36" w:rsidRPr="004A4175" w14:paraId="6961E18F" w14:textId="77777777" w:rsidTr="00E7338F">
        <w:trPr>
          <w:trHeight w:val="283"/>
        </w:trPr>
        <w:tc>
          <w:tcPr>
            <w:tcW w:w="1932" w:type="pct"/>
            <w:vAlign w:val="center"/>
            <w:hideMark/>
          </w:tcPr>
          <w:p w14:paraId="6B5D156A" w14:textId="77777777" w:rsidR="00690936" w:rsidRPr="004A4175" w:rsidRDefault="00E7338F" w:rsidP="00E7338F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F</w:t>
            </w:r>
            <w:r w:rsidR="00690936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orma studiów</w:t>
            </w: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90936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stacjonarne/niestacjonarne</w:t>
            </w:r>
          </w:p>
        </w:tc>
        <w:tc>
          <w:tcPr>
            <w:tcW w:w="3068" w:type="pct"/>
            <w:vAlign w:val="center"/>
          </w:tcPr>
          <w:p w14:paraId="6D0B6656" w14:textId="77777777" w:rsidR="00690936" w:rsidRPr="004A4175" w:rsidRDefault="00690936" w:rsidP="00333D41">
            <w:pPr>
              <w:pStyle w:val="PKA-tekstcig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8F" w:rsidRPr="004A4175" w14:paraId="75C201E1" w14:textId="77777777" w:rsidTr="00E7338F">
        <w:trPr>
          <w:trHeight w:val="283"/>
        </w:trPr>
        <w:tc>
          <w:tcPr>
            <w:tcW w:w="1932" w:type="pct"/>
            <w:vAlign w:val="center"/>
          </w:tcPr>
          <w:p w14:paraId="6B170F93" w14:textId="77777777" w:rsidR="00E7338F" w:rsidRPr="004A4175" w:rsidRDefault="00E7338F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Poziom studiów/rok studiów/semestr</w:t>
            </w:r>
          </w:p>
        </w:tc>
        <w:tc>
          <w:tcPr>
            <w:tcW w:w="3068" w:type="pct"/>
            <w:vAlign w:val="center"/>
          </w:tcPr>
          <w:p w14:paraId="6EBD786E" w14:textId="77777777" w:rsidR="00E7338F" w:rsidRPr="004A4175" w:rsidRDefault="00E7338F" w:rsidP="00333D41">
            <w:pPr>
              <w:pStyle w:val="PKA-tekstcig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36" w:rsidRPr="004A4175" w14:paraId="56555679" w14:textId="77777777" w:rsidTr="00E7338F">
        <w:trPr>
          <w:trHeight w:val="283"/>
        </w:trPr>
        <w:tc>
          <w:tcPr>
            <w:tcW w:w="5000" w:type="pct"/>
            <w:gridSpan w:val="2"/>
          </w:tcPr>
          <w:p w14:paraId="2ECF0090" w14:textId="77777777" w:rsidR="00690936" w:rsidRPr="004A4175" w:rsidRDefault="00690936" w:rsidP="00E7338F">
            <w:pPr>
              <w:pStyle w:val="PKA-tekstcigy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ena</w:t>
            </w:r>
          </w:p>
        </w:tc>
      </w:tr>
      <w:tr w:rsidR="00690936" w:rsidRPr="004A4175" w14:paraId="4FD8DA49" w14:textId="77777777" w:rsidTr="00E7338F">
        <w:trPr>
          <w:trHeight w:val="318"/>
        </w:trPr>
        <w:tc>
          <w:tcPr>
            <w:tcW w:w="1932" w:type="pct"/>
            <w:hideMark/>
          </w:tcPr>
          <w:p w14:paraId="22E348B5" w14:textId="77777777" w:rsidR="00690936" w:rsidRPr="004A4175" w:rsidRDefault="00E7338F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F</w:t>
            </w:r>
            <w:r w:rsidR="00690936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ormy prac etapowych</w:t>
            </w:r>
          </w:p>
        </w:tc>
        <w:tc>
          <w:tcPr>
            <w:tcW w:w="3068" w:type="pct"/>
          </w:tcPr>
          <w:p w14:paraId="04691F0D" w14:textId="77777777" w:rsidR="00690936" w:rsidRPr="004A4175" w:rsidRDefault="00690936" w:rsidP="00333D41">
            <w:pPr>
              <w:pStyle w:val="PKA-tekstcig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36" w:rsidRPr="004A4175" w14:paraId="6450493E" w14:textId="77777777" w:rsidTr="00E7338F">
        <w:trPr>
          <w:trHeight w:val="58"/>
        </w:trPr>
        <w:tc>
          <w:tcPr>
            <w:tcW w:w="1932" w:type="pct"/>
            <w:hideMark/>
          </w:tcPr>
          <w:p w14:paraId="4D3B14EF" w14:textId="77777777" w:rsidR="00690936" w:rsidRPr="004A4175" w:rsidRDefault="00E7338F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Z</w:t>
            </w:r>
            <w:r w:rsidR="00690936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godnoś</w:t>
            </w: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ć</w:t>
            </w:r>
            <w:r w:rsidR="00690936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tematyki prac z sylabusem przedmiotu</w:t>
            </w:r>
          </w:p>
        </w:tc>
        <w:tc>
          <w:tcPr>
            <w:tcW w:w="3068" w:type="pct"/>
            <w:vAlign w:val="center"/>
          </w:tcPr>
          <w:p w14:paraId="6E9EFCAC" w14:textId="77777777" w:rsidR="00690936" w:rsidRPr="004A4175" w:rsidRDefault="00690936" w:rsidP="00333D41">
            <w:pPr>
              <w:pStyle w:val="PKA-tekstcig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36" w:rsidRPr="004A4175" w14:paraId="421F4961" w14:textId="77777777" w:rsidTr="00E7338F">
        <w:trPr>
          <w:trHeight w:val="58"/>
        </w:trPr>
        <w:tc>
          <w:tcPr>
            <w:tcW w:w="1932" w:type="pct"/>
            <w:hideMark/>
          </w:tcPr>
          <w:p w14:paraId="7716CBFA" w14:textId="77777777" w:rsidR="00690936" w:rsidRPr="004A4175" w:rsidRDefault="00E7338F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P</w:t>
            </w:r>
            <w:r w:rsidR="00690936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oprawnoś</w:t>
            </w: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ć</w:t>
            </w:r>
            <w:r w:rsidR="00690936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doboru metod weryfikacji efektów</w:t>
            </w:r>
          </w:p>
        </w:tc>
        <w:tc>
          <w:tcPr>
            <w:tcW w:w="3068" w:type="pct"/>
            <w:vAlign w:val="center"/>
          </w:tcPr>
          <w:p w14:paraId="409C2AB5" w14:textId="77777777" w:rsidR="00690936" w:rsidRPr="004A4175" w:rsidRDefault="00690936" w:rsidP="00333D41">
            <w:pPr>
              <w:pStyle w:val="PKA-tekstcig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36" w:rsidRPr="004A4175" w14:paraId="2479CAE1" w14:textId="77777777" w:rsidTr="00E7338F">
        <w:trPr>
          <w:trHeight w:val="58"/>
        </w:trPr>
        <w:tc>
          <w:tcPr>
            <w:tcW w:w="1932" w:type="pct"/>
            <w:hideMark/>
          </w:tcPr>
          <w:p w14:paraId="454EF018" w14:textId="77777777" w:rsidR="00690936" w:rsidRPr="004A4175" w:rsidRDefault="00E7338F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Z</w:t>
            </w:r>
            <w:r w:rsidR="00690936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asadność oceny</w:t>
            </w:r>
            <w:r w:rsidR="002905C9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, rozkład ocen</w:t>
            </w:r>
          </w:p>
        </w:tc>
        <w:tc>
          <w:tcPr>
            <w:tcW w:w="3068" w:type="pct"/>
          </w:tcPr>
          <w:p w14:paraId="005DAB1B" w14:textId="77777777" w:rsidR="00690936" w:rsidRPr="004A4175" w:rsidRDefault="00690936" w:rsidP="00333D41">
            <w:pPr>
              <w:pStyle w:val="PKA-tekstcig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8E9B0" w14:textId="77777777" w:rsidR="00555BCF" w:rsidRPr="004A4175" w:rsidRDefault="00555BCF" w:rsidP="00555B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807E5" w14:textId="77777777" w:rsidR="00910D66" w:rsidRDefault="00910D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2D1176" w14:textId="7D998EE9" w:rsidR="004A4175" w:rsidRPr="00B106F3" w:rsidRDefault="00AE25CC" w:rsidP="008D7592">
      <w:pPr>
        <w:rPr>
          <w:rStyle w:val="normalchar1"/>
          <w:rFonts w:ascii="Times New Roman" w:hAnsi="Times New Roman" w:cs="Times New Roman"/>
          <w:b/>
          <w:sz w:val="24"/>
          <w:szCs w:val="24"/>
        </w:rPr>
      </w:pPr>
      <w:r w:rsidRPr="00904926">
        <w:rPr>
          <w:rFonts w:ascii="Times New Roman" w:hAnsi="Times New Roman" w:cs="Times New Roman"/>
          <w:b/>
          <w:sz w:val="24"/>
          <w:szCs w:val="24"/>
        </w:rPr>
        <w:lastRenderedPageBreak/>
        <w:t>Ad.3.</w:t>
      </w:r>
      <w:r w:rsidR="002D4E57" w:rsidRPr="004A4175">
        <w:rPr>
          <w:rFonts w:ascii="Times New Roman" w:hAnsi="Times New Roman" w:cs="Times New Roman"/>
          <w:sz w:val="24"/>
          <w:szCs w:val="24"/>
        </w:rPr>
        <w:t xml:space="preserve"> </w:t>
      </w:r>
      <w:r w:rsidR="00C10D78" w:rsidRPr="004A4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175" w:rsidRPr="00B106F3">
        <w:rPr>
          <w:rStyle w:val="normalchar1"/>
          <w:rFonts w:ascii="Times New Roman" w:hAnsi="Times New Roman" w:cs="Times New Roman"/>
          <w:b/>
          <w:sz w:val="24"/>
          <w:szCs w:val="24"/>
        </w:rPr>
        <w:t xml:space="preserve">Analiza wyników ankiet studenckich jest </w:t>
      </w:r>
      <w:r w:rsidR="00B106F3">
        <w:rPr>
          <w:rStyle w:val="normalchar1"/>
          <w:rFonts w:ascii="Times New Roman" w:hAnsi="Times New Roman" w:cs="Times New Roman"/>
          <w:b/>
          <w:sz w:val="24"/>
          <w:szCs w:val="24"/>
        </w:rPr>
        <w:t>przeprowadzana w oparciu o </w:t>
      </w:r>
      <w:r w:rsidR="004A4175" w:rsidRPr="00B106F3">
        <w:rPr>
          <w:rStyle w:val="normalchar1"/>
          <w:rFonts w:ascii="Times New Roman" w:hAnsi="Times New Roman" w:cs="Times New Roman"/>
          <w:b/>
          <w:sz w:val="24"/>
          <w:szCs w:val="24"/>
        </w:rPr>
        <w:t>zestawienie tabelaryczne wyników poszczególnych ankiet</w:t>
      </w:r>
      <w:r w:rsidR="001E4A13" w:rsidRPr="00B106F3">
        <w:rPr>
          <w:rStyle w:val="normalchar1"/>
          <w:rFonts w:ascii="Times New Roman" w:hAnsi="Times New Roman" w:cs="Times New Roman"/>
          <w:b/>
          <w:sz w:val="24"/>
          <w:szCs w:val="24"/>
        </w:rPr>
        <w:t xml:space="preserve"> przeprowadzanych w danym roku akademickim:</w:t>
      </w:r>
    </w:p>
    <w:p w14:paraId="154D7092" w14:textId="5C171CD6" w:rsidR="004A4175" w:rsidRPr="00904926" w:rsidRDefault="001E4A13" w:rsidP="001E4A13">
      <w:pPr>
        <w:pStyle w:val="Akapitzlist"/>
        <w:numPr>
          <w:ilvl w:val="0"/>
          <w:numId w:val="18"/>
        </w:numPr>
        <w:spacing w:after="120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a</w:t>
      </w:r>
      <w:r w:rsidR="00A559A7">
        <w:rPr>
          <w:rFonts w:ascii="Times New Roman" w:hAnsi="Times New Roman" w:cs="Times New Roman"/>
          <w:sz w:val="24"/>
          <w:szCs w:val="24"/>
        </w:rPr>
        <w:t xml:space="preserve"> tabelaryczne dotyczące ankiety </w:t>
      </w:r>
      <w:r w:rsidR="004A4175" w:rsidRPr="00904926">
        <w:rPr>
          <w:rFonts w:ascii="Times New Roman" w:hAnsi="Times New Roman" w:cs="Times New Roman"/>
          <w:sz w:val="24"/>
          <w:szCs w:val="24"/>
        </w:rPr>
        <w:t>oceny zajęć dydaktycznych i prowadzącego zajęcia na studiach pierwszego i drugiego stopnia oraz jednolitych magisterskich.</w:t>
      </w:r>
    </w:p>
    <w:p w14:paraId="74C22639" w14:textId="77777777" w:rsidR="00904926" w:rsidRPr="004A4175" w:rsidRDefault="00904926" w:rsidP="001E4A13">
      <w:pPr>
        <w:pStyle w:val="Akapitzlist"/>
        <w:numPr>
          <w:ilvl w:val="0"/>
          <w:numId w:val="17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Charakterystyka ilościowa studentów uczestniczących w badaniu.</w:t>
      </w:r>
    </w:p>
    <w:p w14:paraId="57415B02" w14:textId="1F90754F" w:rsidR="00904926" w:rsidRDefault="00A559A7" w:rsidP="00E53964">
      <w:pPr>
        <w:pStyle w:val="Akapitzlist"/>
        <w:numPr>
          <w:ilvl w:val="0"/>
          <w:numId w:val="17"/>
        </w:numPr>
        <w:spacing w:after="0"/>
        <w:ind w:left="715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04926" w:rsidRPr="004A4175">
        <w:rPr>
          <w:rFonts w:ascii="Times New Roman" w:hAnsi="Times New Roman" w:cs="Times New Roman"/>
          <w:sz w:val="24"/>
          <w:szCs w:val="24"/>
        </w:rPr>
        <w:t>estawienie wyników dotyczących frekwencji studentów na wykładach, szacowanej ilości godzin pracy własnej potrzebn</w:t>
      </w:r>
      <w:r w:rsidR="00910D66">
        <w:rPr>
          <w:rFonts w:ascii="Times New Roman" w:hAnsi="Times New Roman" w:cs="Times New Roman"/>
          <w:sz w:val="24"/>
          <w:szCs w:val="24"/>
        </w:rPr>
        <w:t>ej do zaliczenia przedmiotu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4926" w:rsidRPr="004A4175">
        <w:rPr>
          <w:rFonts w:ascii="Times New Roman" w:hAnsi="Times New Roman" w:cs="Times New Roman"/>
          <w:sz w:val="24"/>
          <w:szCs w:val="24"/>
        </w:rPr>
        <w:t xml:space="preserve"> oceny zajęć dydaktycznych</w:t>
      </w:r>
      <w:r>
        <w:rPr>
          <w:rFonts w:ascii="Times New Roman" w:hAnsi="Times New Roman" w:cs="Times New Roman"/>
          <w:sz w:val="24"/>
          <w:szCs w:val="24"/>
        </w:rPr>
        <w:t xml:space="preserve"> i oceny prowadzącego</w:t>
      </w:r>
      <w:r w:rsidR="00904926" w:rsidRPr="004A4175">
        <w:rPr>
          <w:rFonts w:ascii="Times New Roman" w:hAnsi="Times New Roman" w:cs="Times New Roman"/>
          <w:sz w:val="24"/>
          <w:szCs w:val="24"/>
        </w:rPr>
        <w:t>.</w:t>
      </w:r>
    </w:p>
    <w:p w14:paraId="60B558A0" w14:textId="0D0A0446" w:rsidR="00910D66" w:rsidRPr="00910D66" w:rsidRDefault="00FF76FD" w:rsidP="00910D66">
      <w:pPr>
        <w:pStyle w:val="Akapitzlist"/>
        <w:numPr>
          <w:ilvl w:val="0"/>
          <w:numId w:val="17"/>
        </w:numPr>
        <w:tabs>
          <w:tab w:val="left" w:pos="284"/>
        </w:tabs>
        <w:spacing w:after="120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F76FD">
        <w:rPr>
          <w:rFonts w:ascii="Times New Roman" w:hAnsi="Times New Roman" w:cs="Times New Roman"/>
          <w:sz w:val="24"/>
          <w:szCs w:val="24"/>
        </w:rPr>
        <w:t>Zestawienie rozkładu ocen w zależności od przedmiotu i cyklu dydakty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931BCF" w14:textId="3252A53B" w:rsidR="00A559A7" w:rsidRPr="00A559A7" w:rsidRDefault="001E4A13" w:rsidP="001E4A13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a</w:t>
      </w:r>
      <w:r w:rsidR="00A559A7" w:rsidRPr="00A559A7">
        <w:rPr>
          <w:rFonts w:ascii="Times New Roman" w:hAnsi="Times New Roman" w:cs="Times New Roman"/>
          <w:sz w:val="24"/>
          <w:szCs w:val="24"/>
        </w:rPr>
        <w:t xml:space="preserve"> tabelaryczne dotyczące </w:t>
      </w:r>
      <w:r w:rsidR="00A559A7">
        <w:rPr>
          <w:rFonts w:ascii="Times New Roman" w:hAnsi="Times New Roman" w:cs="Times New Roman"/>
          <w:sz w:val="24"/>
          <w:szCs w:val="24"/>
        </w:rPr>
        <w:t>ankiety</w:t>
      </w:r>
      <w:r w:rsidR="00A559A7" w:rsidRPr="00A559A7">
        <w:rPr>
          <w:rFonts w:ascii="Times New Roman" w:hAnsi="Times New Roman" w:cs="Times New Roman"/>
          <w:sz w:val="24"/>
          <w:szCs w:val="24"/>
        </w:rPr>
        <w:t xml:space="preserve"> oceny zajęć i prowadzącego zajęcia na studiach pierwszego i drugiego stopnia oraz studiach jednolitych magisterskich prowadzonych z zastosowaniem metod i technik kształcenia na odległość.</w:t>
      </w:r>
    </w:p>
    <w:p w14:paraId="1C9EBA54" w14:textId="77777777" w:rsidR="00A559A7" w:rsidRPr="004A4175" w:rsidRDefault="00A559A7" w:rsidP="001E4A13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Charakterystyka ilościowa studentów uczestniczących w badaniu.</w:t>
      </w:r>
    </w:p>
    <w:p w14:paraId="3EB8D91E" w14:textId="1D1F6D3B" w:rsidR="00904926" w:rsidRDefault="00A559A7" w:rsidP="001E4A13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tawienie wyników dotyczących oceny prowadzącego, szacowanej ilości godzin pracy własnej potrzebnej do zaliczenia przedmiotu, oceny zajęć dydaktycznych prowadzonych online, oceny opracowania materiałów </w:t>
      </w:r>
      <w:proofErr w:type="gramStart"/>
      <w:r>
        <w:rPr>
          <w:rFonts w:ascii="Times New Roman" w:hAnsi="Times New Roman" w:cs="Times New Roman"/>
          <w:sz w:val="24"/>
          <w:szCs w:val="24"/>
        </w:rPr>
        <w:t>dydaktycznych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az liczby zadawanych prac domowych podczas zdalnej nauki.</w:t>
      </w:r>
    </w:p>
    <w:p w14:paraId="399F41A8" w14:textId="3DCF0BBB" w:rsidR="00FF76FD" w:rsidRPr="00FF76FD" w:rsidRDefault="00FF76FD" w:rsidP="00FF76FD">
      <w:pPr>
        <w:pStyle w:val="Akapitzlist"/>
        <w:numPr>
          <w:ilvl w:val="0"/>
          <w:numId w:val="19"/>
        </w:numPr>
        <w:spacing w:after="120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F76FD">
        <w:rPr>
          <w:rFonts w:ascii="Times New Roman" w:hAnsi="Times New Roman" w:cs="Times New Roman"/>
          <w:sz w:val="24"/>
          <w:szCs w:val="24"/>
        </w:rPr>
        <w:t>Zestawienie rozkładu ocen w zależności od przedmiotu i cyklu dydaktycznego.</w:t>
      </w:r>
    </w:p>
    <w:p w14:paraId="4C147C5B" w14:textId="04E751E6" w:rsidR="001E4A13" w:rsidRPr="001E4A13" w:rsidRDefault="001E4A13" w:rsidP="001E4A13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a</w:t>
      </w:r>
      <w:r w:rsidRPr="001E4A13">
        <w:rPr>
          <w:rFonts w:ascii="Times New Roman" w:hAnsi="Times New Roman" w:cs="Times New Roman"/>
          <w:sz w:val="24"/>
          <w:szCs w:val="24"/>
        </w:rPr>
        <w:t xml:space="preserve"> tabelaryczne dotyczące ankiety oceny pracy dziekanatu, dostępu do informacji i jej aktualności oraz infrastruktury uczelni.</w:t>
      </w:r>
    </w:p>
    <w:p w14:paraId="2BB20E77" w14:textId="38D4C2F8" w:rsidR="001E4A13" w:rsidRPr="00910D66" w:rsidRDefault="001E4A13" w:rsidP="00910D66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0D66">
        <w:rPr>
          <w:rFonts w:ascii="Times New Roman" w:hAnsi="Times New Roman" w:cs="Times New Roman"/>
          <w:sz w:val="24"/>
          <w:szCs w:val="24"/>
        </w:rPr>
        <w:t>Charakterystyka ilościowa studentów uczestniczących w badaniu.</w:t>
      </w:r>
    </w:p>
    <w:p w14:paraId="7F65DECC" w14:textId="69562204" w:rsidR="001E4A13" w:rsidRPr="00910D66" w:rsidRDefault="001E4A13" w:rsidP="008D7592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0D66">
        <w:rPr>
          <w:rFonts w:ascii="Times New Roman" w:hAnsi="Times New Roman" w:cs="Times New Roman"/>
          <w:sz w:val="24"/>
          <w:szCs w:val="24"/>
        </w:rPr>
        <w:t>Zestawienie średnich odpowiedzi na kolejne pytania ankiety.</w:t>
      </w:r>
    </w:p>
    <w:p w14:paraId="66843C2D" w14:textId="4C0EB4E5" w:rsidR="001E4A13" w:rsidRPr="001E4A13" w:rsidRDefault="001E4A13" w:rsidP="001E4A13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Times New Roman" w:hAnsi="Times New Roman"/>
        </w:rPr>
      </w:pPr>
      <w:r w:rsidRPr="001E4A13">
        <w:rPr>
          <w:rFonts w:ascii="Times New Roman" w:hAnsi="Times New Roman" w:cs="Times New Roman"/>
          <w:sz w:val="24"/>
          <w:szCs w:val="24"/>
        </w:rPr>
        <w:t xml:space="preserve">Zestawienia tabelaryczne </w:t>
      </w:r>
      <w:r w:rsidRPr="00502FFA"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502FFA">
        <w:rPr>
          <w:rFonts w:ascii="Times New Roman" w:hAnsi="Times New Roman"/>
          <w:sz w:val="24"/>
          <w:szCs w:val="24"/>
        </w:rPr>
        <w:t>ankiety absolwenta</w:t>
      </w:r>
      <w:r>
        <w:rPr>
          <w:rFonts w:ascii="Times New Roman" w:hAnsi="Times New Roman"/>
        </w:rPr>
        <w:t>:</w:t>
      </w:r>
    </w:p>
    <w:p w14:paraId="7B67E452" w14:textId="77777777" w:rsidR="001E4A13" w:rsidRPr="008D7592" w:rsidRDefault="001E4A13" w:rsidP="008D7592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7592">
        <w:rPr>
          <w:rFonts w:ascii="Times New Roman" w:hAnsi="Times New Roman" w:cs="Times New Roman"/>
          <w:sz w:val="24"/>
          <w:szCs w:val="24"/>
        </w:rPr>
        <w:t>Charakterystyka ilościowa studentów uczestniczących w badaniu.</w:t>
      </w:r>
    </w:p>
    <w:p w14:paraId="1C27C5A0" w14:textId="4AFF46D8" w:rsidR="00B106F3" w:rsidRPr="008D7592" w:rsidRDefault="008D7592" w:rsidP="008D7592">
      <w:pPr>
        <w:pStyle w:val="Akapitzlist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592">
        <w:rPr>
          <w:rFonts w:ascii="Times New Roman" w:hAnsi="Times New Roman" w:cs="Times New Roman"/>
          <w:sz w:val="24"/>
          <w:szCs w:val="24"/>
        </w:rPr>
        <w:t>Z</w:t>
      </w:r>
      <w:r w:rsidR="001E4A13" w:rsidRPr="008D7592">
        <w:rPr>
          <w:rFonts w:ascii="Times New Roman" w:hAnsi="Times New Roman" w:cs="Times New Roman"/>
          <w:sz w:val="24"/>
          <w:szCs w:val="24"/>
        </w:rPr>
        <w:t>estawienie średnich odpowiedzi na kolejne pytania ankiety.</w:t>
      </w:r>
    </w:p>
    <w:p w14:paraId="148758EE" w14:textId="096BE317" w:rsidR="00126F2A" w:rsidRPr="00910D66" w:rsidRDefault="00910D66" w:rsidP="00910D66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4175">
        <w:rPr>
          <w:rStyle w:val="normalchar1"/>
          <w:rFonts w:ascii="Times New Roman" w:hAnsi="Times New Roman" w:cs="Times New Roman"/>
          <w:sz w:val="24"/>
          <w:szCs w:val="24"/>
        </w:rPr>
        <w:t>Analiza wyników ankiet studenckich</w:t>
      </w:r>
      <w:r>
        <w:rPr>
          <w:rStyle w:val="normalchar1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 ankietyzacji o których mowa w punkcie 1 i 2, powinna</w:t>
      </w:r>
      <w:r w:rsidRPr="00910D66">
        <w:rPr>
          <w:rFonts w:ascii="Times New Roman" w:hAnsi="Times New Roman" w:cs="Times New Roman"/>
          <w:sz w:val="24"/>
          <w:szCs w:val="24"/>
        </w:rPr>
        <w:t xml:space="preserve"> także zawierać a</w:t>
      </w:r>
      <w:r>
        <w:rPr>
          <w:rFonts w:ascii="Times New Roman" w:hAnsi="Times New Roman" w:cs="Times New Roman"/>
          <w:sz w:val="24"/>
          <w:szCs w:val="24"/>
        </w:rPr>
        <w:t>nalizę</w:t>
      </w:r>
      <w:r w:rsidR="00B106F3" w:rsidRPr="00910D66">
        <w:rPr>
          <w:rFonts w:ascii="Times New Roman" w:hAnsi="Times New Roman" w:cs="Times New Roman"/>
          <w:sz w:val="24"/>
          <w:szCs w:val="24"/>
        </w:rPr>
        <w:t xml:space="preserve"> poprawności przypisania punktów ECTS</w:t>
      </w:r>
      <w:r>
        <w:rPr>
          <w:rFonts w:ascii="Times New Roman" w:hAnsi="Times New Roman" w:cs="Times New Roman"/>
          <w:sz w:val="24"/>
          <w:szCs w:val="24"/>
        </w:rPr>
        <w:t xml:space="preserve"> zgodą z </w:t>
      </w:r>
      <w:r w:rsidRPr="00910D66">
        <w:rPr>
          <w:rFonts w:ascii="Times New Roman" w:hAnsi="Times New Roman" w:cs="Times New Roman"/>
          <w:sz w:val="24"/>
          <w:szCs w:val="24"/>
        </w:rPr>
        <w:t>poniższym wzore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CBFBD1" w14:textId="77777777" w:rsidR="00CC5391" w:rsidRPr="004A4175" w:rsidRDefault="00CC5391" w:rsidP="00CC5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4175">
        <w:rPr>
          <w:rFonts w:ascii="Times New Roman" w:hAnsi="Times New Roman" w:cs="Times New Roman"/>
          <w:bCs/>
          <w:sz w:val="24"/>
          <w:szCs w:val="24"/>
        </w:rPr>
        <w:t xml:space="preserve">Poziom </w:t>
      </w:r>
      <w:proofErr w:type="gramStart"/>
      <w:r w:rsidRPr="004A4175">
        <w:rPr>
          <w:rFonts w:ascii="Times New Roman" w:hAnsi="Times New Roman" w:cs="Times New Roman"/>
          <w:bCs/>
          <w:sz w:val="24"/>
          <w:szCs w:val="24"/>
        </w:rPr>
        <w:t>studiów  …</w:t>
      </w:r>
      <w:proofErr w:type="gramEnd"/>
      <w:r w:rsidRPr="004A4175">
        <w:rPr>
          <w:rFonts w:ascii="Times New Roman" w:hAnsi="Times New Roman" w:cs="Times New Roman"/>
          <w:bCs/>
          <w:sz w:val="24"/>
          <w:szCs w:val="24"/>
        </w:rPr>
        <w:t>…………..</w:t>
      </w:r>
    </w:p>
    <w:p w14:paraId="2F887764" w14:textId="77777777" w:rsidR="00CC5391" w:rsidRPr="004A4175" w:rsidRDefault="00CC5391" w:rsidP="00CC5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58F17A" w14:textId="77777777" w:rsidR="00CC5391" w:rsidRPr="004A4175" w:rsidRDefault="00CC5391" w:rsidP="00CC539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175">
        <w:rPr>
          <w:rFonts w:ascii="Times New Roman" w:hAnsi="Times New Roman" w:cs="Times New Roman"/>
          <w:bCs/>
          <w:color w:val="000000"/>
          <w:sz w:val="24"/>
          <w:szCs w:val="24"/>
        </w:rPr>
        <w:t>Liczba studentów/ liczba studentów biorących udział w ankietyzacji …</w:t>
      </w:r>
      <w:proofErr w:type="gramStart"/>
      <w:r w:rsidRPr="004A4175">
        <w:rPr>
          <w:rFonts w:ascii="Times New Roman" w:hAnsi="Times New Roman" w:cs="Times New Roman"/>
          <w:bCs/>
          <w:color w:val="000000"/>
          <w:sz w:val="24"/>
          <w:szCs w:val="24"/>
        </w:rPr>
        <w:t>…….</w:t>
      </w:r>
      <w:proofErr w:type="gramEnd"/>
      <w:r w:rsidRPr="004A4175">
        <w:rPr>
          <w:rFonts w:ascii="Times New Roman" w:hAnsi="Times New Roman" w:cs="Times New Roman"/>
          <w:bCs/>
          <w:color w:val="000000"/>
          <w:sz w:val="24"/>
          <w:szCs w:val="24"/>
        </w:rPr>
        <w:t>./………...</w:t>
      </w:r>
    </w:p>
    <w:p w14:paraId="6C3486FF" w14:textId="77777777" w:rsidR="00F33E81" w:rsidRPr="004A4175" w:rsidRDefault="00F33E81" w:rsidP="00F33E8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3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048"/>
        <w:gridCol w:w="992"/>
        <w:gridCol w:w="780"/>
        <w:gridCol w:w="1326"/>
        <w:gridCol w:w="1180"/>
        <w:gridCol w:w="981"/>
      </w:tblGrid>
      <w:tr w:rsidR="00F33E81" w:rsidRPr="004A4175" w14:paraId="773AB42B" w14:textId="77777777" w:rsidTr="008D7592">
        <w:trPr>
          <w:trHeight w:val="407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CEE3" w14:textId="77777777" w:rsidR="00F33E81" w:rsidRPr="004A4175" w:rsidRDefault="00F33E81" w:rsidP="008D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 i nazwa przedmiotu*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A3D2" w14:textId="77777777" w:rsidR="00F33E81" w:rsidRPr="004A4175" w:rsidRDefault="00F33E81" w:rsidP="008D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34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58275" w14:textId="77777777" w:rsidR="00F33E81" w:rsidRPr="004A4175" w:rsidRDefault="00F33E81" w:rsidP="008D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ECTS</w:t>
            </w:r>
          </w:p>
        </w:tc>
      </w:tr>
      <w:tr w:rsidR="00F33E81" w:rsidRPr="004A4175" w14:paraId="6D3F88D5" w14:textId="77777777" w:rsidTr="008D7592">
        <w:trPr>
          <w:trHeight w:val="52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C498" w14:textId="77777777" w:rsidR="00F33E81" w:rsidRPr="004A4175" w:rsidRDefault="00F33E81" w:rsidP="0033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AF26" w14:textId="77777777" w:rsidR="00F33E81" w:rsidRPr="004A4175" w:rsidRDefault="00F33E81" w:rsidP="008D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ję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38F" w14:textId="77777777" w:rsidR="00F33E81" w:rsidRPr="004A4175" w:rsidRDefault="00F33E81" w:rsidP="008D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cy własnej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9BFA" w14:textId="77777777" w:rsidR="00F33E81" w:rsidRPr="004A4175" w:rsidRDefault="00F33E81" w:rsidP="008D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3965E" w14:textId="77777777" w:rsidR="00F33E81" w:rsidRPr="004A4175" w:rsidRDefault="00F33E81" w:rsidP="008D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zeczywista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C7819" w14:textId="77777777" w:rsidR="00F33E81" w:rsidRPr="004A4175" w:rsidRDefault="00F33E81" w:rsidP="008D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dług programu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8631F" w14:textId="77777777" w:rsidR="00F33E81" w:rsidRPr="004A4175" w:rsidRDefault="00F33E81" w:rsidP="008D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óżnica</w:t>
            </w:r>
          </w:p>
        </w:tc>
      </w:tr>
      <w:tr w:rsidR="00F33E81" w:rsidRPr="004A4175" w14:paraId="7480D14F" w14:textId="77777777" w:rsidTr="00B106F3">
        <w:trPr>
          <w:trHeight w:val="52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34DD" w14:textId="77777777" w:rsidR="00F33E81" w:rsidRPr="004A4175" w:rsidRDefault="00F33E81" w:rsidP="0033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C1E6" w14:textId="77777777" w:rsidR="00F33E81" w:rsidRPr="004A4175" w:rsidRDefault="00F33E81" w:rsidP="0033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7690" w14:textId="77777777" w:rsidR="00F33E81" w:rsidRPr="004A4175" w:rsidRDefault="00F33E81" w:rsidP="0033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3C45" w14:textId="77777777" w:rsidR="00F33E81" w:rsidRPr="004A4175" w:rsidRDefault="00F33E81" w:rsidP="0033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4DE142" w14:textId="77777777" w:rsidR="00F33E81" w:rsidRPr="004A4175" w:rsidRDefault="00F33E81" w:rsidP="0033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71AC" w14:textId="77777777" w:rsidR="00F33E81" w:rsidRPr="004A4175" w:rsidRDefault="00F33E81" w:rsidP="0033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0C560" w14:textId="77777777" w:rsidR="00F33E81" w:rsidRPr="004A4175" w:rsidRDefault="00F33E81" w:rsidP="0033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CEAB0F3" w14:textId="77777777" w:rsidR="00F33E81" w:rsidRPr="004A4175" w:rsidRDefault="00F33E81" w:rsidP="00F33E81">
      <w:pPr>
        <w:rPr>
          <w:rFonts w:ascii="Times New Roman" w:hAnsi="Times New Roman" w:cs="Times New Roman"/>
          <w:sz w:val="24"/>
          <w:szCs w:val="24"/>
        </w:rPr>
      </w:pPr>
    </w:p>
    <w:p w14:paraId="63F3EA4A" w14:textId="77777777" w:rsidR="008D286B" w:rsidRPr="004A4175" w:rsidRDefault="008D286B" w:rsidP="00F33E81">
      <w:pPr>
        <w:rPr>
          <w:rFonts w:ascii="Times New Roman" w:hAnsi="Times New Roman" w:cs="Times New Roman"/>
          <w:sz w:val="24"/>
          <w:szCs w:val="24"/>
        </w:rPr>
      </w:pPr>
    </w:p>
    <w:p w14:paraId="22930776" w14:textId="77777777" w:rsidR="00F33E81" w:rsidRPr="004A4175" w:rsidRDefault="00F33E81" w:rsidP="00F33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AE80A3D" w14:textId="77777777" w:rsidR="00EB487F" w:rsidRPr="004A4175" w:rsidRDefault="00EB4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95DE33" w14:textId="41EDC55B" w:rsidR="00F26213" w:rsidRPr="00910D66" w:rsidRDefault="00F26213" w:rsidP="00910D6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76FD">
        <w:rPr>
          <w:rFonts w:ascii="Times New Roman" w:hAnsi="Times New Roman" w:cs="Times New Roman"/>
          <w:b/>
        </w:rPr>
        <w:t>Protokół hospitacji zajęć dydaktycznych</w:t>
      </w:r>
    </w:p>
    <w:p w14:paraId="640BA4BE" w14:textId="6D9CBA5D" w:rsidR="00F26213" w:rsidRPr="00FF76FD" w:rsidRDefault="00F26213" w:rsidP="00916B56">
      <w:pPr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vanish/>
        </w:rPr>
      </w:pPr>
      <w:r w:rsidRPr="00FF76FD">
        <w:rPr>
          <w:rFonts w:ascii="Times New Roman" w:hAnsi="Times New Roman" w:cs="Times New Roman"/>
        </w:rPr>
        <w:t>Informacje ogólne:</w:t>
      </w:r>
    </w:p>
    <w:tbl>
      <w:tblPr>
        <w:tblpPr w:leftFromText="141" w:rightFromText="141" w:vertAnchor="text" w:horzAnchor="margin" w:tblpY="1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66"/>
      </w:tblGrid>
      <w:tr w:rsidR="00F26213" w:rsidRPr="00FF76FD" w14:paraId="5613C4FA" w14:textId="77777777" w:rsidTr="00E53964">
        <w:tc>
          <w:tcPr>
            <w:tcW w:w="3652" w:type="dxa"/>
          </w:tcPr>
          <w:p w14:paraId="2DBBF639" w14:textId="77777777" w:rsidR="00F26213" w:rsidRPr="00FF76FD" w:rsidRDefault="00F26213" w:rsidP="00FF76FD">
            <w:p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6266" w:type="dxa"/>
          </w:tcPr>
          <w:p w14:paraId="1EE1C373" w14:textId="77777777" w:rsidR="00F26213" w:rsidRPr="00FF76FD" w:rsidRDefault="00F26213" w:rsidP="00333D41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32F48F6C" w14:textId="77777777" w:rsidTr="00E53964">
        <w:tc>
          <w:tcPr>
            <w:tcW w:w="3652" w:type="dxa"/>
          </w:tcPr>
          <w:p w14:paraId="4F789F7C" w14:textId="77777777" w:rsidR="00F26213" w:rsidRPr="00FF76FD" w:rsidRDefault="00F26213" w:rsidP="00FF76FD">
            <w:p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6266" w:type="dxa"/>
          </w:tcPr>
          <w:p w14:paraId="618B2AC4" w14:textId="77777777" w:rsidR="00F26213" w:rsidRPr="00FF76FD" w:rsidRDefault="00F26213" w:rsidP="00333D41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1135E3EB" w14:textId="77777777" w:rsidTr="00E53964">
        <w:trPr>
          <w:trHeight w:val="516"/>
        </w:trPr>
        <w:tc>
          <w:tcPr>
            <w:tcW w:w="3652" w:type="dxa"/>
          </w:tcPr>
          <w:p w14:paraId="05A5C9C6" w14:textId="2033B964" w:rsidR="00F26213" w:rsidRPr="00FF76FD" w:rsidRDefault="00FF76FD" w:rsidP="00FF76FD">
            <w:p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Temat zajęć</w:t>
            </w:r>
          </w:p>
        </w:tc>
        <w:tc>
          <w:tcPr>
            <w:tcW w:w="6266" w:type="dxa"/>
          </w:tcPr>
          <w:p w14:paraId="443A720B" w14:textId="77777777" w:rsidR="00F26213" w:rsidRPr="00FF76FD" w:rsidRDefault="00F26213" w:rsidP="00333D41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088ADA43" w14:textId="77777777" w:rsidTr="00E53964">
        <w:tc>
          <w:tcPr>
            <w:tcW w:w="3652" w:type="dxa"/>
          </w:tcPr>
          <w:p w14:paraId="5B7572A1" w14:textId="77777777" w:rsidR="00F26213" w:rsidRPr="00FF76FD" w:rsidRDefault="00F26213" w:rsidP="00FF76FD">
            <w:pPr>
              <w:spacing w:after="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 xml:space="preserve">Prowadzący zajęcia: </w:t>
            </w:r>
          </w:p>
          <w:p w14:paraId="43BB7689" w14:textId="77777777" w:rsidR="00F26213" w:rsidRPr="00FF76FD" w:rsidRDefault="00F26213" w:rsidP="00FF76FD">
            <w:pPr>
              <w:spacing w:after="0"/>
              <w:rPr>
                <w:rFonts w:ascii="Times New Roman" w:hAnsi="Times New Roman" w:cs="Times New Roman"/>
              </w:rPr>
            </w:pPr>
            <w:r w:rsidRPr="00E53964">
              <w:rPr>
                <w:rFonts w:ascii="Times New Roman" w:hAnsi="Times New Roman" w:cs="Times New Roman"/>
                <w:i/>
                <w:sz w:val="20"/>
              </w:rPr>
              <w:t>(tytuł i stopień naukowy, imię i nazwisko, stanowisko)</w:t>
            </w:r>
          </w:p>
        </w:tc>
        <w:tc>
          <w:tcPr>
            <w:tcW w:w="6266" w:type="dxa"/>
          </w:tcPr>
          <w:p w14:paraId="09BF3CC4" w14:textId="77777777" w:rsidR="00F26213" w:rsidRPr="00FF76FD" w:rsidRDefault="00F26213" w:rsidP="00333D41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6EFA79FB" w14:textId="77777777" w:rsidTr="00E53964">
        <w:tc>
          <w:tcPr>
            <w:tcW w:w="3652" w:type="dxa"/>
          </w:tcPr>
          <w:p w14:paraId="51E3F283" w14:textId="77777777" w:rsidR="00F26213" w:rsidRPr="00FF76FD" w:rsidRDefault="00F26213" w:rsidP="00FF76FD">
            <w:pPr>
              <w:spacing w:after="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 xml:space="preserve">Hospitujący zajęcia: </w:t>
            </w:r>
          </w:p>
          <w:p w14:paraId="30DB71F1" w14:textId="77777777" w:rsidR="00F26213" w:rsidRPr="00FF76FD" w:rsidRDefault="00F26213" w:rsidP="00FF76FD">
            <w:pPr>
              <w:spacing w:after="0"/>
              <w:rPr>
                <w:rFonts w:ascii="Times New Roman" w:hAnsi="Times New Roman" w:cs="Times New Roman"/>
              </w:rPr>
            </w:pPr>
            <w:r w:rsidRPr="00E53964">
              <w:rPr>
                <w:rFonts w:ascii="Times New Roman" w:hAnsi="Times New Roman" w:cs="Times New Roman"/>
                <w:i/>
                <w:sz w:val="20"/>
              </w:rPr>
              <w:t>(tytuł i stopień naukowy, imię i nazwisko, stanowisko)</w:t>
            </w:r>
          </w:p>
        </w:tc>
        <w:tc>
          <w:tcPr>
            <w:tcW w:w="6266" w:type="dxa"/>
          </w:tcPr>
          <w:p w14:paraId="6DAF0908" w14:textId="77777777" w:rsidR="00F26213" w:rsidRPr="00FF76FD" w:rsidRDefault="00F26213" w:rsidP="00333D41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1A26789D" w14:textId="77777777" w:rsidR="00F26213" w:rsidRPr="00FF76FD" w:rsidRDefault="00F26213" w:rsidP="00F26213">
      <w:pPr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244"/>
      </w:tblGrid>
      <w:tr w:rsidR="00F26213" w:rsidRPr="00FF76FD" w14:paraId="469F13AC" w14:textId="77777777" w:rsidTr="00F26213">
        <w:tc>
          <w:tcPr>
            <w:tcW w:w="2988" w:type="dxa"/>
          </w:tcPr>
          <w:p w14:paraId="50EDDE33" w14:textId="2B038516" w:rsidR="00F26213" w:rsidRPr="00FF76FD" w:rsidRDefault="00F26213" w:rsidP="00FF76FD">
            <w:p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Data</w:t>
            </w:r>
            <w:r w:rsidR="00EB487F" w:rsidRPr="00FF76FD">
              <w:rPr>
                <w:rFonts w:ascii="Times New Roman" w:hAnsi="Times New Roman" w:cs="Times New Roman"/>
              </w:rPr>
              <w:t xml:space="preserve"> i godzina</w:t>
            </w:r>
          </w:p>
        </w:tc>
        <w:tc>
          <w:tcPr>
            <w:tcW w:w="3244" w:type="dxa"/>
          </w:tcPr>
          <w:p w14:paraId="50722916" w14:textId="77777777" w:rsidR="00F26213" w:rsidRPr="00FF76FD" w:rsidRDefault="00F26213" w:rsidP="00F2621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6261B945" w14:textId="77777777" w:rsidTr="00F26213">
        <w:tc>
          <w:tcPr>
            <w:tcW w:w="2988" w:type="dxa"/>
          </w:tcPr>
          <w:p w14:paraId="10CB1F23" w14:textId="77777777" w:rsidR="00F26213" w:rsidRPr="00FF76FD" w:rsidRDefault="00F26213" w:rsidP="00FF76FD">
            <w:p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Planowany czas trwania</w:t>
            </w:r>
          </w:p>
        </w:tc>
        <w:tc>
          <w:tcPr>
            <w:tcW w:w="3244" w:type="dxa"/>
          </w:tcPr>
          <w:p w14:paraId="5B763F28" w14:textId="77777777" w:rsidR="00F26213" w:rsidRPr="00FF76FD" w:rsidRDefault="00F26213" w:rsidP="00F2621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236C56C8" w14:textId="77777777" w:rsidTr="00F26213">
        <w:tc>
          <w:tcPr>
            <w:tcW w:w="2988" w:type="dxa"/>
          </w:tcPr>
          <w:p w14:paraId="5A0D80CE" w14:textId="67D343AF" w:rsidR="00F26213" w:rsidRPr="00FF76FD" w:rsidRDefault="00F26213" w:rsidP="00FF76FD">
            <w:pPr>
              <w:spacing w:after="0"/>
              <w:ind w:left="360" w:hanging="360"/>
              <w:rPr>
                <w:rFonts w:ascii="Times New Roman" w:hAnsi="Times New Roman" w:cs="Times New Roman"/>
              </w:rPr>
            </w:pPr>
            <w:proofErr w:type="gramStart"/>
            <w:r w:rsidRPr="00FF76FD">
              <w:rPr>
                <w:rFonts w:ascii="Times New Roman" w:hAnsi="Times New Roman" w:cs="Times New Roman"/>
              </w:rPr>
              <w:t>Miejsce</w:t>
            </w:r>
            <w:r w:rsidR="003A7D3D" w:rsidRPr="00FF76FD">
              <w:rPr>
                <w:rFonts w:ascii="Times New Roman" w:hAnsi="Times New Roman" w:cs="Times New Roman"/>
              </w:rPr>
              <w:t xml:space="preserve"> </w:t>
            </w:r>
            <w:r w:rsidRPr="00FF76FD">
              <w:rPr>
                <w:rFonts w:ascii="Times New Roman" w:hAnsi="Times New Roman" w:cs="Times New Roman"/>
              </w:rPr>
              <w:t>,</w:t>
            </w:r>
            <w:proofErr w:type="gramEnd"/>
            <w:r w:rsidRPr="00FF76FD">
              <w:rPr>
                <w:rFonts w:ascii="Times New Roman" w:hAnsi="Times New Roman" w:cs="Times New Roman"/>
              </w:rPr>
              <w:t xml:space="preserve"> nr </w:t>
            </w:r>
            <w:r w:rsidR="003A7D3D" w:rsidRPr="00FF76FD">
              <w:rPr>
                <w:rFonts w:ascii="Times New Roman" w:hAnsi="Times New Roman" w:cs="Times New Roman"/>
              </w:rPr>
              <w:t>S</w:t>
            </w:r>
            <w:r w:rsidRPr="00FF76FD">
              <w:rPr>
                <w:rFonts w:ascii="Times New Roman" w:hAnsi="Times New Roman" w:cs="Times New Roman"/>
              </w:rPr>
              <w:t>ali</w:t>
            </w:r>
          </w:p>
        </w:tc>
        <w:tc>
          <w:tcPr>
            <w:tcW w:w="3244" w:type="dxa"/>
          </w:tcPr>
          <w:p w14:paraId="53133886" w14:textId="77777777" w:rsidR="00F26213" w:rsidRPr="00FF76FD" w:rsidRDefault="00F26213" w:rsidP="00F2621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45B18033" w14:textId="77777777" w:rsidTr="00F26213">
        <w:tc>
          <w:tcPr>
            <w:tcW w:w="2988" w:type="dxa"/>
          </w:tcPr>
          <w:p w14:paraId="0E49F1EE" w14:textId="77777777" w:rsidR="00F26213" w:rsidRPr="00FF76FD" w:rsidRDefault="00F26213" w:rsidP="00FF76FD">
            <w:p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Liczba studentów wg listy</w:t>
            </w:r>
          </w:p>
        </w:tc>
        <w:tc>
          <w:tcPr>
            <w:tcW w:w="3244" w:type="dxa"/>
          </w:tcPr>
          <w:p w14:paraId="45D2DE93" w14:textId="77777777" w:rsidR="00F26213" w:rsidRPr="00FF76FD" w:rsidRDefault="00F26213" w:rsidP="00F2621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0E61DCC1" w14:textId="77777777" w:rsidTr="00F26213">
        <w:tc>
          <w:tcPr>
            <w:tcW w:w="2988" w:type="dxa"/>
          </w:tcPr>
          <w:p w14:paraId="458FF35A" w14:textId="433385DE" w:rsidR="00F26213" w:rsidRPr="00FF76FD" w:rsidRDefault="00FF76FD" w:rsidP="00FF76FD">
            <w:p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 xml:space="preserve">Liczba studentów </w:t>
            </w:r>
            <w:r w:rsidR="00F26213" w:rsidRPr="00FF76FD">
              <w:rPr>
                <w:rFonts w:ascii="Times New Roman" w:hAnsi="Times New Roman" w:cs="Times New Roman"/>
              </w:rPr>
              <w:t>obecnych</w:t>
            </w:r>
          </w:p>
        </w:tc>
        <w:tc>
          <w:tcPr>
            <w:tcW w:w="3244" w:type="dxa"/>
          </w:tcPr>
          <w:p w14:paraId="3E77A0D5" w14:textId="77777777" w:rsidR="00F26213" w:rsidRPr="00FF76FD" w:rsidRDefault="00F26213" w:rsidP="00F2621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31A30EC8" w14:textId="77777777" w:rsidTr="00F26213">
        <w:tc>
          <w:tcPr>
            <w:tcW w:w="2988" w:type="dxa"/>
          </w:tcPr>
          <w:p w14:paraId="5B5E95A1" w14:textId="77777777" w:rsidR="00F26213" w:rsidRPr="00FF76FD" w:rsidRDefault="00F26213" w:rsidP="00FF76FD">
            <w:p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Czy sprawdzono obecność</w:t>
            </w:r>
          </w:p>
        </w:tc>
        <w:tc>
          <w:tcPr>
            <w:tcW w:w="3244" w:type="dxa"/>
          </w:tcPr>
          <w:p w14:paraId="569F2032" w14:textId="77777777" w:rsidR="00F26213" w:rsidRPr="00FF76FD" w:rsidRDefault="00F26213" w:rsidP="00F2621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577AE8B8" w14:textId="77777777" w:rsidR="00F26213" w:rsidRPr="00FF76FD" w:rsidRDefault="00F26213" w:rsidP="00F26213">
      <w:pPr>
        <w:spacing w:after="0"/>
        <w:rPr>
          <w:rFonts w:ascii="Times New Roman" w:hAnsi="Times New Roman" w:cs="Times New Roman"/>
        </w:rPr>
      </w:pPr>
    </w:p>
    <w:p w14:paraId="213EC16C" w14:textId="77777777" w:rsidR="00F26213" w:rsidRPr="00FF76FD" w:rsidRDefault="00F26213" w:rsidP="00F26213">
      <w:pPr>
        <w:spacing w:after="0"/>
        <w:rPr>
          <w:rFonts w:ascii="Times New Roman" w:hAnsi="Times New Roman" w:cs="Times New Roman"/>
        </w:rPr>
      </w:pPr>
    </w:p>
    <w:p w14:paraId="7F8F1942" w14:textId="77777777" w:rsidR="00F26213" w:rsidRPr="00FF76FD" w:rsidRDefault="00F26213" w:rsidP="00F26213">
      <w:pPr>
        <w:spacing w:after="0"/>
        <w:rPr>
          <w:rFonts w:ascii="Times New Roman" w:hAnsi="Times New Roman" w:cs="Times New Roman"/>
        </w:rPr>
      </w:pPr>
    </w:p>
    <w:p w14:paraId="2FC8EEB1" w14:textId="77777777" w:rsidR="00333D41" w:rsidRPr="00FF76FD" w:rsidRDefault="00333D41" w:rsidP="00F26213">
      <w:pPr>
        <w:spacing w:after="0"/>
        <w:rPr>
          <w:rFonts w:ascii="Times New Roman" w:hAnsi="Times New Roman" w:cs="Times New Roman"/>
        </w:rPr>
      </w:pPr>
    </w:p>
    <w:p w14:paraId="4A79BD90" w14:textId="77777777" w:rsidR="00333D41" w:rsidRPr="00FF76FD" w:rsidRDefault="00333D41" w:rsidP="00F26213">
      <w:pPr>
        <w:spacing w:after="0"/>
        <w:rPr>
          <w:rFonts w:ascii="Times New Roman" w:hAnsi="Times New Roman" w:cs="Times New Roman"/>
        </w:rPr>
      </w:pPr>
    </w:p>
    <w:p w14:paraId="3B6A1F2B" w14:textId="77777777" w:rsidR="00333D41" w:rsidRPr="00FF76FD" w:rsidRDefault="00333D41" w:rsidP="00F26213">
      <w:pPr>
        <w:spacing w:after="0"/>
        <w:rPr>
          <w:rFonts w:ascii="Times New Roman" w:hAnsi="Times New Roman" w:cs="Times New Roman"/>
        </w:rPr>
      </w:pPr>
    </w:p>
    <w:p w14:paraId="6FBFC7CB" w14:textId="77777777" w:rsidR="00333D41" w:rsidRPr="00FF76FD" w:rsidRDefault="00333D41" w:rsidP="00F26213">
      <w:pPr>
        <w:spacing w:after="0"/>
        <w:rPr>
          <w:rFonts w:ascii="Times New Roman" w:hAnsi="Times New Roman" w:cs="Times New Roman"/>
        </w:rPr>
      </w:pPr>
    </w:p>
    <w:p w14:paraId="2B60AD0F" w14:textId="30A6794C" w:rsidR="00F26213" w:rsidRPr="00FF76FD" w:rsidRDefault="00F26213" w:rsidP="00F26213">
      <w:pPr>
        <w:spacing w:after="0"/>
        <w:ind w:right="-144"/>
        <w:rPr>
          <w:rFonts w:ascii="Times New Roman" w:hAnsi="Times New Roman" w:cs="Times New Roman"/>
        </w:rPr>
      </w:pPr>
      <w:r w:rsidRPr="00FF76FD">
        <w:rPr>
          <w:rFonts w:ascii="Times New Roman" w:hAnsi="Times New Roman" w:cs="Times New Roman"/>
        </w:rPr>
        <w:t>II. Ocena zajęć (w skali od 1 do 5, 1- bardzo źle; 2 – źle; 3 – dostatecznie; 4 – dobrze; 5 – bardzo dobrze)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1"/>
        <w:gridCol w:w="1109"/>
      </w:tblGrid>
      <w:tr w:rsidR="00F26213" w:rsidRPr="00FF76FD" w14:paraId="2C22B395" w14:textId="77777777" w:rsidTr="00333D41">
        <w:trPr>
          <w:trHeight w:hRule="exact" w:val="284"/>
        </w:trPr>
        <w:tc>
          <w:tcPr>
            <w:tcW w:w="43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BEB19" w14:textId="77777777" w:rsidR="00F26213" w:rsidRPr="00FF76FD" w:rsidRDefault="00F26213" w:rsidP="00333D41">
            <w:pPr>
              <w:spacing w:after="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Kryteria oceny przygotowania do zajęć i ich realizacji</w:t>
            </w:r>
          </w:p>
          <w:p w14:paraId="2DD6DEF9" w14:textId="77777777" w:rsidR="00F26213" w:rsidRPr="00FF76FD" w:rsidRDefault="00F26213" w:rsidP="00333D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Align w:val="center"/>
          </w:tcPr>
          <w:p w14:paraId="2734B579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Ocena</w:t>
            </w:r>
          </w:p>
        </w:tc>
      </w:tr>
      <w:tr w:rsidR="00F26213" w:rsidRPr="00FF76FD" w14:paraId="6CD3C2A4" w14:textId="77777777" w:rsidTr="00333D41">
        <w:tc>
          <w:tcPr>
            <w:tcW w:w="4382" w:type="pct"/>
            <w:vAlign w:val="center"/>
          </w:tcPr>
          <w:p w14:paraId="4A501FB0" w14:textId="77777777" w:rsidR="00F26213" w:rsidRPr="00FF76FD" w:rsidRDefault="00F26213" w:rsidP="00333D41">
            <w:pPr>
              <w:spacing w:after="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zgodność przekazywanych treści z programem (sylabusem) przedmiotu *</w:t>
            </w:r>
          </w:p>
        </w:tc>
        <w:tc>
          <w:tcPr>
            <w:tcW w:w="618" w:type="pct"/>
            <w:vAlign w:val="center"/>
          </w:tcPr>
          <w:p w14:paraId="7EDC847E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25EA2EEF" w14:textId="77777777" w:rsidTr="00333D41">
        <w:tc>
          <w:tcPr>
            <w:tcW w:w="4382" w:type="pct"/>
            <w:vAlign w:val="center"/>
          </w:tcPr>
          <w:p w14:paraId="12DF0AF0" w14:textId="77777777" w:rsidR="00F26213" w:rsidRPr="00FF76FD" w:rsidRDefault="00F26213" w:rsidP="00333D41">
            <w:pPr>
              <w:spacing w:after="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adekwatność i jasne sprecyzowanie tematu do celów zajęć</w:t>
            </w:r>
          </w:p>
        </w:tc>
        <w:tc>
          <w:tcPr>
            <w:tcW w:w="618" w:type="pct"/>
            <w:vAlign w:val="center"/>
          </w:tcPr>
          <w:p w14:paraId="11B34852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115D8017" w14:textId="77777777" w:rsidTr="00333D41">
        <w:tc>
          <w:tcPr>
            <w:tcW w:w="4382" w:type="pct"/>
            <w:vAlign w:val="center"/>
          </w:tcPr>
          <w:p w14:paraId="241742B2" w14:textId="77777777" w:rsidR="00F26213" w:rsidRPr="00FF76FD" w:rsidRDefault="00F26213" w:rsidP="00333D41">
            <w:pPr>
              <w:spacing w:after="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dostosowanie sali i jej wyposażenia do prowadzonych zajęć</w:t>
            </w:r>
          </w:p>
        </w:tc>
        <w:tc>
          <w:tcPr>
            <w:tcW w:w="618" w:type="pct"/>
            <w:vAlign w:val="center"/>
          </w:tcPr>
          <w:p w14:paraId="2B665F29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2FC0BFD0" w14:textId="77777777" w:rsidTr="00333D41">
        <w:tc>
          <w:tcPr>
            <w:tcW w:w="4382" w:type="pct"/>
            <w:vAlign w:val="center"/>
          </w:tcPr>
          <w:p w14:paraId="4B079DD0" w14:textId="77777777" w:rsidR="00F26213" w:rsidRPr="00FF76FD" w:rsidRDefault="00F26213" w:rsidP="00333D41">
            <w:pPr>
              <w:spacing w:after="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wykorzystanie pomocy dydaktycznych, środków audio-wizualnych</w:t>
            </w:r>
          </w:p>
        </w:tc>
        <w:tc>
          <w:tcPr>
            <w:tcW w:w="618" w:type="pct"/>
            <w:vAlign w:val="center"/>
          </w:tcPr>
          <w:p w14:paraId="7E3E1BE3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56CDC3FD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</w:trPr>
        <w:tc>
          <w:tcPr>
            <w:tcW w:w="4382" w:type="pct"/>
          </w:tcPr>
          <w:p w14:paraId="108B5B38" w14:textId="77777777" w:rsidR="00F26213" w:rsidRPr="00FF76FD" w:rsidRDefault="00F26213" w:rsidP="00333D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klarowność i poprawność merytoryczna przekazywanych treści</w:t>
            </w:r>
          </w:p>
        </w:tc>
        <w:tc>
          <w:tcPr>
            <w:tcW w:w="618" w:type="pct"/>
          </w:tcPr>
          <w:p w14:paraId="4D371FDA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65CB40D3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4382" w:type="pct"/>
          </w:tcPr>
          <w:p w14:paraId="2EE499ED" w14:textId="77777777" w:rsidR="00F26213" w:rsidRPr="00FF76FD" w:rsidRDefault="00F26213" w:rsidP="00333D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sposób i umiejętność przekazywania wiedzy, atrakcyjność zajęć</w:t>
            </w:r>
          </w:p>
        </w:tc>
        <w:tc>
          <w:tcPr>
            <w:tcW w:w="618" w:type="pct"/>
          </w:tcPr>
          <w:p w14:paraId="12F1EAD9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7ABF58C8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4382" w:type="pct"/>
          </w:tcPr>
          <w:p w14:paraId="4182CF1F" w14:textId="77777777" w:rsidR="00F26213" w:rsidRPr="00FF76FD" w:rsidRDefault="00F26213" w:rsidP="00333D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wykorzystanie wiedzy studentów przekazanej w poprzednim okresie nauki</w:t>
            </w:r>
          </w:p>
        </w:tc>
        <w:tc>
          <w:tcPr>
            <w:tcW w:w="618" w:type="pct"/>
          </w:tcPr>
          <w:p w14:paraId="5250A463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4F29F724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4382" w:type="pct"/>
          </w:tcPr>
          <w:p w14:paraId="19BDE34D" w14:textId="77777777" w:rsidR="00F26213" w:rsidRPr="00FF76FD" w:rsidRDefault="00F26213" w:rsidP="00333D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punktualność rozpoczęcia i zakończenia zajęć</w:t>
            </w:r>
          </w:p>
        </w:tc>
        <w:tc>
          <w:tcPr>
            <w:tcW w:w="618" w:type="pct"/>
          </w:tcPr>
          <w:p w14:paraId="24C5B127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1D91E15A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4382" w:type="pct"/>
          </w:tcPr>
          <w:p w14:paraId="17FAEEFB" w14:textId="77777777" w:rsidR="00F26213" w:rsidRPr="00FF76FD" w:rsidRDefault="00F26213" w:rsidP="00333D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 xml:space="preserve">- kształcenie i doskonalenie umiejętności praktycznych (nie dotyczy wykładu) </w:t>
            </w:r>
          </w:p>
        </w:tc>
        <w:tc>
          <w:tcPr>
            <w:tcW w:w="618" w:type="pct"/>
          </w:tcPr>
          <w:p w14:paraId="10AED0ED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1EA5BF3A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4382" w:type="pct"/>
          </w:tcPr>
          <w:p w14:paraId="007EF797" w14:textId="0685D4A2" w:rsidR="00F26213" w:rsidRPr="00FF76FD" w:rsidRDefault="00FF76FD" w:rsidP="00FF76FD">
            <w:pPr>
              <w:tabs>
                <w:tab w:val="left" w:pos="2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 xml:space="preserve">- </w:t>
            </w:r>
            <w:r w:rsidR="00F26213" w:rsidRPr="00FF76FD">
              <w:rPr>
                <w:rFonts w:ascii="Times New Roman" w:hAnsi="Times New Roman" w:cs="Times New Roman"/>
              </w:rPr>
              <w:t>kształcenie i doskonalenie umiejętności formalnych (rozumowanie, analizowanie)</w:t>
            </w:r>
          </w:p>
        </w:tc>
        <w:tc>
          <w:tcPr>
            <w:tcW w:w="618" w:type="pct"/>
          </w:tcPr>
          <w:p w14:paraId="21ED10AF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57B0A8EA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4382" w:type="pct"/>
          </w:tcPr>
          <w:p w14:paraId="57A5D525" w14:textId="77777777" w:rsidR="00F26213" w:rsidRPr="00FF76FD" w:rsidRDefault="00F26213" w:rsidP="00333D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kończenie zajęć podsumowaniem utrwalającym zdobytą wiedzę</w:t>
            </w:r>
          </w:p>
        </w:tc>
        <w:tc>
          <w:tcPr>
            <w:tcW w:w="618" w:type="pct"/>
          </w:tcPr>
          <w:p w14:paraId="0FEED010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0062C909" w14:textId="77777777" w:rsidTr="00333D41">
        <w:tc>
          <w:tcPr>
            <w:tcW w:w="4382" w:type="pct"/>
            <w:vAlign w:val="center"/>
          </w:tcPr>
          <w:p w14:paraId="2F4CEE34" w14:textId="77777777" w:rsidR="00F26213" w:rsidRPr="00FF76FD" w:rsidRDefault="00F26213" w:rsidP="00333D41">
            <w:pPr>
              <w:spacing w:after="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aktywizowanie studentów i umiejętność zainteresowania ich tematem</w:t>
            </w:r>
          </w:p>
        </w:tc>
        <w:tc>
          <w:tcPr>
            <w:tcW w:w="618" w:type="pct"/>
            <w:vAlign w:val="center"/>
          </w:tcPr>
          <w:p w14:paraId="355B0886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49A9FE16" w14:textId="77777777" w:rsidTr="00333D41">
        <w:tc>
          <w:tcPr>
            <w:tcW w:w="4382" w:type="pct"/>
            <w:vAlign w:val="center"/>
          </w:tcPr>
          <w:p w14:paraId="68C71544" w14:textId="77777777" w:rsidR="00F26213" w:rsidRPr="00FF76FD" w:rsidRDefault="00F26213" w:rsidP="00333D41">
            <w:pPr>
              <w:spacing w:after="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możliwość stawiania pytań przez studentów</w:t>
            </w:r>
          </w:p>
        </w:tc>
        <w:tc>
          <w:tcPr>
            <w:tcW w:w="618" w:type="pct"/>
            <w:vAlign w:val="center"/>
          </w:tcPr>
          <w:p w14:paraId="3887B7FC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6184165C" w14:textId="77777777" w:rsidTr="00333D41">
        <w:tc>
          <w:tcPr>
            <w:tcW w:w="4382" w:type="pct"/>
            <w:vAlign w:val="center"/>
          </w:tcPr>
          <w:p w14:paraId="19856D08" w14:textId="77777777" w:rsidR="00F26213" w:rsidRPr="00FF76FD" w:rsidRDefault="00F26213" w:rsidP="00333D41">
            <w:pPr>
              <w:spacing w:after="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komunikatywność prowadzącego</w:t>
            </w:r>
          </w:p>
        </w:tc>
        <w:tc>
          <w:tcPr>
            <w:tcW w:w="618" w:type="pct"/>
            <w:vAlign w:val="center"/>
          </w:tcPr>
          <w:p w14:paraId="2EB499FC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5F3B63B3" w14:textId="77777777" w:rsidTr="00333D41">
        <w:tc>
          <w:tcPr>
            <w:tcW w:w="4382" w:type="pct"/>
            <w:vAlign w:val="center"/>
          </w:tcPr>
          <w:p w14:paraId="235AC202" w14:textId="77777777" w:rsidR="00F26213" w:rsidRPr="00FF76FD" w:rsidRDefault="00F26213" w:rsidP="00333D41">
            <w:pPr>
              <w:spacing w:after="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poprawność językowa prowadzącego</w:t>
            </w:r>
          </w:p>
        </w:tc>
        <w:tc>
          <w:tcPr>
            <w:tcW w:w="618" w:type="pct"/>
            <w:vAlign w:val="center"/>
          </w:tcPr>
          <w:p w14:paraId="6BD1807E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3" w:rsidRPr="00FF76FD" w14:paraId="38577DEE" w14:textId="77777777" w:rsidTr="00333D41">
        <w:tc>
          <w:tcPr>
            <w:tcW w:w="4382" w:type="pct"/>
            <w:vAlign w:val="center"/>
          </w:tcPr>
          <w:p w14:paraId="046CA2AC" w14:textId="77777777" w:rsidR="00F26213" w:rsidRPr="00FF76FD" w:rsidRDefault="00F26213" w:rsidP="00333D41">
            <w:pPr>
              <w:spacing w:after="0"/>
              <w:rPr>
                <w:rFonts w:ascii="Times New Roman" w:hAnsi="Times New Roman" w:cs="Times New Roman"/>
              </w:rPr>
            </w:pPr>
            <w:r w:rsidRPr="00FF76FD">
              <w:rPr>
                <w:rFonts w:ascii="Times New Roman" w:hAnsi="Times New Roman" w:cs="Times New Roman"/>
              </w:rPr>
              <w:t>- dostosowanie tempa zajęć do możliwości studentów</w:t>
            </w:r>
          </w:p>
        </w:tc>
        <w:tc>
          <w:tcPr>
            <w:tcW w:w="618" w:type="pct"/>
            <w:vAlign w:val="center"/>
          </w:tcPr>
          <w:p w14:paraId="56A94F63" w14:textId="77777777" w:rsidR="00F26213" w:rsidRPr="00FF76FD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86DBB2" w14:textId="77777777" w:rsidR="00F26213" w:rsidRPr="00FF76FD" w:rsidRDefault="00F26213" w:rsidP="00F26213">
      <w:pPr>
        <w:spacing w:after="0"/>
        <w:rPr>
          <w:rFonts w:ascii="Times New Roman" w:hAnsi="Times New Roman" w:cs="Times New Roman"/>
        </w:rPr>
      </w:pPr>
      <w:r w:rsidRPr="00FF76FD">
        <w:rPr>
          <w:rFonts w:ascii="Times New Roman" w:hAnsi="Times New Roman" w:cs="Times New Roman"/>
        </w:rPr>
        <w:t>* Uwaga: Hospitujący powinien przed hospitacją zapoznać się z sylabusem przedmiotu.</w:t>
      </w:r>
    </w:p>
    <w:p w14:paraId="43A6F309" w14:textId="77777777" w:rsidR="00F26213" w:rsidRPr="00FF76FD" w:rsidRDefault="00F26213" w:rsidP="00F26213">
      <w:pPr>
        <w:spacing w:after="0"/>
        <w:rPr>
          <w:rFonts w:ascii="Times New Roman" w:hAnsi="Times New Roman" w:cs="Times New Roman"/>
        </w:rPr>
      </w:pPr>
    </w:p>
    <w:p w14:paraId="76C68306" w14:textId="77777777" w:rsidR="00F26213" w:rsidRPr="00FF76FD" w:rsidRDefault="00F26213" w:rsidP="00F26213">
      <w:pPr>
        <w:spacing w:after="0" w:line="360" w:lineRule="auto"/>
        <w:rPr>
          <w:rFonts w:ascii="Times New Roman" w:hAnsi="Times New Roman" w:cs="Times New Roman"/>
        </w:rPr>
      </w:pPr>
      <w:r w:rsidRPr="00FF76FD">
        <w:rPr>
          <w:rFonts w:ascii="Times New Roman" w:hAnsi="Times New Roman" w:cs="Times New Roman"/>
        </w:rPr>
        <w:t>III. Inne uwagi osoby hospitującej i wnioski pohospitacyjne:</w:t>
      </w:r>
    </w:p>
    <w:p w14:paraId="1625ABBE" w14:textId="4C01967E" w:rsidR="00EB487F" w:rsidRDefault="00EB487F" w:rsidP="00F262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CEE92D3" w14:textId="77777777" w:rsidR="00FF76FD" w:rsidRPr="004A4175" w:rsidRDefault="00FF76FD" w:rsidP="00F262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11C3BD" w14:textId="77777777" w:rsidR="00E53964" w:rsidRDefault="00F26213" w:rsidP="00E53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Data i podpis hospitującego</w:t>
      </w:r>
      <w:r w:rsidRPr="004A4175">
        <w:rPr>
          <w:rFonts w:ascii="Times New Roman" w:hAnsi="Times New Roman" w:cs="Times New Roman"/>
          <w:sz w:val="24"/>
          <w:szCs w:val="24"/>
        </w:rPr>
        <w:tab/>
      </w:r>
      <w:r w:rsidRPr="004A4175">
        <w:rPr>
          <w:rFonts w:ascii="Times New Roman" w:hAnsi="Times New Roman" w:cs="Times New Roman"/>
          <w:sz w:val="24"/>
          <w:szCs w:val="24"/>
        </w:rPr>
        <w:tab/>
      </w:r>
      <w:r w:rsidRPr="004A4175">
        <w:rPr>
          <w:rFonts w:ascii="Times New Roman" w:hAnsi="Times New Roman" w:cs="Times New Roman"/>
          <w:sz w:val="24"/>
          <w:szCs w:val="24"/>
        </w:rPr>
        <w:tab/>
      </w:r>
      <w:r w:rsidRPr="004A4175">
        <w:rPr>
          <w:rFonts w:ascii="Times New Roman" w:hAnsi="Times New Roman" w:cs="Times New Roman"/>
          <w:sz w:val="24"/>
          <w:szCs w:val="24"/>
        </w:rPr>
        <w:tab/>
      </w:r>
      <w:r w:rsidRPr="004A4175">
        <w:rPr>
          <w:rFonts w:ascii="Times New Roman" w:hAnsi="Times New Roman" w:cs="Times New Roman"/>
          <w:sz w:val="24"/>
          <w:szCs w:val="24"/>
        </w:rPr>
        <w:tab/>
        <w:t>Data i podpis hospitowanego</w:t>
      </w:r>
    </w:p>
    <w:p w14:paraId="5AA4FAFF" w14:textId="3ABA6FE7" w:rsidR="00CC5391" w:rsidRPr="00E53964" w:rsidRDefault="00CC5391" w:rsidP="008D7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76FD">
        <w:rPr>
          <w:rFonts w:ascii="Times New Roman" w:hAnsi="Times New Roman" w:cs="Times New Roman"/>
          <w:b/>
          <w:sz w:val="24"/>
          <w:szCs w:val="24"/>
        </w:rPr>
        <w:lastRenderedPageBreak/>
        <w:t>Wyniki hospitacji</w:t>
      </w:r>
      <w:r w:rsidR="00502FFA">
        <w:rPr>
          <w:rFonts w:ascii="Times New Roman" w:hAnsi="Times New Roman" w:cs="Times New Roman"/>
          <w:b/>
          <w:sz w:val="24"/>
          <w:szCs w:val="24"/>
        </w:rPr>
        <w:t xml:space="preserve"> wykładów</w:t>
      </w:r>
    </w:p>
    <w:p w14:paraId="063DDEBC" w14:textId="77777777" w:rsidR="00CC5391" w:rsidRPr="004A4175" w:rsidRDefault="00CC5391" w:rsidP="00CC53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967A76" w14:textId="77777777" w:rsidR="00CC5391" w:rsidRPr="004A4175" w:rsidRDefault="00CC5391" w:rsidP="00CC5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 xml:space="preserve">Liczba hospitowanych </w:t>
      </w:r>
      <w:proofErr w:type="gramStart"/>
      <w:r w:rsidRPr="004A4175">
        <w:rPr>
          <w:rFonts w:ascii="Times New Roman" w:hAnsi="Times New Roman" w:cs="Times New Roman"/>
          <w:bCs/>
          <w:sz w:val="24"/>
          <w:szCs w:val="24"/>
        </w:rPr>
        <w:t>wykładów</w:t>
      </w:r>
      <w:r w:rsidRPr="004A4175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4A4175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DE4C221" w14:textId="77777777" w:rsidR="00CC5391" w:rsidRPr="004A4175" w:rsidRDefault="00CC5391" w:rsidP="00CC539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778"/>
        <w:gridCol w:w="1778"/>
      </w:tblGrid>
      <w:tr w:rsidR="00CC5391" w:rsidRPr="004A4175" w14:paraId="6735BE6F" w14:textId="77777777" w:rsidTr="00916B56">
        <w:tc>
          <w:tcPr>
            <w:tcW w:w="3027" w:type="pct"/>
            <w:vAlign w:val="center"/>
          </w:tcPr>
          <w:p w14:paraId="0BF84DD9" w14:textId="77777777" w:rsidR="00CC5391" w:rsidRPr="004A4175" w:rsidRDefault="00CC5391" w:rsidP="00333D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oceny przygotowania do zajęć i ich realizacji</w:t>
            </w:r>
          </w:p>
        </w:tc>
        <w:tc>
          <w:tcPr>
            <w:tcW w:w="986" w:type="pct"/>
            <w:vAlign w:val="center"/>
          </w:tcPr>
          <w:p w14:paraId="4FCF39D9" w14:textId="77777777" w:rsidR="00CC5391" w:rsidRPr="004A4175" w:rsidRDefault="00CC5391" w:rsidP="00333D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</w:rPr>
              <w:t>% ocen pozytywnych*</w:t>
            </w:r>
          </w:p>
        </w:tc>
        <w:tc>
          <w:tcPr>
            <w:tcW w:w="986" w:type="pct"/>
            <w:vAlign w:val="center"/>
          </w:tcPr>
          <w:p w14:paraId="5BEB26A0" w14:textId="77777777" w:rsidR="00CC5391" w:rsidRPr="004A4175" w:rsidRDefault="00CC5391" w:rsidP="00333D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</w:rPr>
              <w:t>% ocen negatywnych*</w:t>
            </w:r>
          </w:p>
        </w:tc>
      </w:tr>
      <w:tr w:rsidR="00CC5391" w:rsidRPr="004A4175" w14:paraId="30679A92" w14:textId="77777777" w:rsidTr="00916B56">
        <w:tc>
          <w:tcPr>
            <w:tcW w:w="3027" w:type="pct"/>
            <w:vAlign w:val="center"/>
          </w:tcPr>
          <w:p w14:paraId="13D7A143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zgodność przekazywanych treści z programem (sylabusem) przedmiotu</w:t>
            </w:r>
          </w:p>
        </w:tc>
        <w:tc>
          <w:tcPr>
            <w:tcW w:w="986" w:type="pct"/>
          </w:tcPr>
          <w:p w14:paraId="52524142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389E6A7A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793223F0" w14:textId="77777777" w:rsidTr="00916B56">
        <w:tc>
          <w:tcPr>
            <w:tcW w:w="3027" w:type="pct"/>
            <w:vAlign w:val="center"/>
          </w:tcPr>
          <w:p w14:paraId="11A19B20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adekwatność i jasne sprecyzowanie tematu do celów zajęć</w:t>
            </w:r>
          </w:p>
        </w:tc>
        <w:tc>
          <w:tcPr>
            <w:tcW w:w="986" w:type="pct"/>
          </w:tcPr>
          <w:p w14:paraId="7FC8C40F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54165E72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091687DF" w14:textId="77777777" w:rsidTr="00916B56">
        <w:tc>
          <w:tcPr>
            <w:tcW w:w="3027" w:type="pct"/>
            <w:vAlign w:val="center"/>
          </w:tcPr>
          <w:p w14:paraId="139996F1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dostosowanie sali i jej wyposażenia do prowadzonych zajęć</w:t>
            </w:r>
          </w:p>
        </w:tc>
        <w:tc>
          <w:tcPr>
            <w:tcW w:w="986" w:type="pct"/>
          </w:tcPr>
          <w:p w14:paraId="06404CA2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6BC8955A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4BA7BB30" w14:textId="77777777" w:rsidTr="00916B56">
        <w:tc>
          <w:tcPr>
            <w:tcW w:w="3027" w:type="pct"/>
            <w:vAlign w:val="center"/>
          </w:tcPr>
          <w:p w14:paraId="40673853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wykorzystanie pomocy dydaktycznych, środków audio-wizualnych</w:t>
            </w:r>
          </w:p>
        </w:tc>
        <w:tc>
          <w:tcPr>
            <w:tcW w:w="986" w:type="pct"/>
          </w:tcPr>
          <w:p w14:paraId="52E8987A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402E4F5F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49D3E66F" w14:textId="77777777" w:rsidTr="00916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</w:trPr>
        <w:tc>
          <w:tcPr>
            <w:tcW w:w="3027" w:type="pct"/>
          </w:tcPr>
          <w:p w14:paraId="7CC50BCE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klarowność i poprawność merytoryczna przekazywanych treści</w:t>
            </w:r>
          </w:p>
        </w:tc>
        <w:tc>
          <w:tcPr>
            <w:tcW w:w="986" w:type="pct"/>
          </w:tcPr>
          <w:p w14:paraId="2E62E934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2399440A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7E28AE3C" w14:textId="77777777" w:rsidTr="00916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7" w:type="pct"/>
          </w:tcPr>
          <w:p w14:paraId="613C1002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sposób i umiejętność przekazywania wiedzy, atrakcyjność zajęć</w:t>
            </w:r>
          </w:p>
        </w:tc>
        <w:tc>
          <w:tcPr>
            <w:tcW w:w="986" w:type="pct"/>
          </w:tcPr>
          <w:p w14:paraId="583EF4D7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0243CD54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473A8528" w14:textId="77777777" w:rsidTr="00916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7" w:type="pct"/>
          </w:tcPr>
          <w:p w14:paraId="79B11FC5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wykorzystanie wiedzy studentów przekazanej w poprzednim okresie nauki</w:t>
            </w:r>
          </w:p>
        </w:tc>
        <w:tc>
          <w:tcPr>
            <w:tcW w:w="986" w:type="pct"/>
          </w:tcPr>
          <w:p w14:paraId="1B1CAF98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36892AC4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3C45C27E" w14:textId="77777777" w:rsidTr="00916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7" w:type="pct"/>
          </w:tcPr>
          <w:p w14:paraId="2B133536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punktualność rozpoczęcia i zakończenia zajęć</w:t>
            </w:r>
          </w:p>
        </w:tc>
        <w:tc>
          <w:tcPr>
            <w:tcW w:w="986" w:type="pct"/>
          </w:tcPr>
          <w:p w14:paraId="1AED1EC1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15C18631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61899B35" w14:textId="77777777" w:rsidTr="00916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7" w:type="pct"/>
          </w:tcPr>
          <w:p w14:paraId="1C5CC53B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kształcenie i doskonalenie umiejętności formalnych (rozumowanie, analizowanie)</w:t>
            </w:r>
          </w:p>
        </w:tc>
        <w:tc>
          <w:tcPr>
            <w:tcW w:w="986" w:type="pct"/>
          </w:tcPr>
          <w:p w14:paraId="2E07232E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62DD5EC5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401BE0FB" w14:textId="77777777" w:rsidTr="00916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7" w:type="pct"/>
          </w:tcPr>
          <w:p w14:paraId="771432D1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kończenie zajęć podsumowaniem utrwalające zdobytą wiedzę</w:t>
            </w:r>
          </w:p>
        </w:tc>
        <w:tc>
          <w:tcPr>
            <w:tcW w:w="986" w:type="pct"/>
          </w:tcPr>
          <w:p w14:paraId="5CEE71B6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428D41A3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78D8A1FF" w14:textId="77777777" w:rsidTr="00916B56">
        <w:tc>
          <w:tcPr>
            <w:tcW w:w="3027" w:type="pct"/>
            <w:vAlign w:val="center"/>
          </w:tcPr>
          <w:p w14:paraId="0892E410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aktywizowanie studentów i umiejętność zainteresowania ich tematem</w:t>
            </w:r>
          </w:p>
        </w:tc>
        <w:tc>
          <w:tcPr>
            <w:tcW w:w="986" w:type="pct"/>
          </w:tcPr>
          <w:p w14:paraId="0643FC5A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7934C78F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50DD3DD0" w14:textId="77777777" w:rsidTr="00916B56">
        <w:tc>
          <w:tcPr>
            <w:tcW w:w="3027" w:type="pct"/>
            <w:vAlign w:val="center"/>
          </w:tcPr>
          <w:p w14:paraId="29CBA6F4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możliwość stawiania pytań przez studentów</w:t>
            </w:r>
          </w:p>
        </w:tc>
        <w:tc>
          <w:tcPr>
            <w:tcW w:w="986" w:type="pct"/>
          </w:tcPr>
          <w:p w14:paraId="04D0A71A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53A7365C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0B31D86D" w14:textId="77777777" w:rsidTr="00916B56">
        <w:tc>
          <w:tcPr>
            <w:tcW w:w="3027" w:type="pct"/>
            <w:vAlign w:val="center"/>
          </w:tcPr>
          <w:p w14:paraId="52993EF6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komunikatywność prowadzącego</w:t>
            </w:r>
          </w:p>
        </w:tc>
        <w:tc>
          <w:tcPr>
            <w:tcW w:w="986" w:type="pct"/>
          </w:tcPr>
          <w:p w14:paraId="5C113A82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1BFE7096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64DB0CDC" w14:textId="77777777" w:rsidTr="00916B56">
        <w:tc>
          <w:tcPr>
            <w:tcW w:w="3027" w:type="pct"/>
            <w:vAlign w:val="center"/>
          </w:tcPr>
          <w:p w14:paraId="12488E57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poprawność językowa prowadzącego</w:t>
            </w:r>
          </w:p>
        </w:tc>
        <w:tc>
          <w:tcPr>
            <w:tcW w:w="986" w:type="pct"/>
          </w:tcPr>
          <w:p w14:paraId="048950B0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22E92271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340E305B" w14:textId="77777777" w:rsidTr="00916B56">
        <w:tc>
          <w:tcPr>
            <w:tcW w:w="3027" w:type="pct"/>
            <w:vAlign w:val="center"/>
          </w:tcPr>
          <w:p w14:paraId="42893C86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dostosowanie tempa zajęć do możliwości studentów</w:t>
            </w:r>
          </w:p>
        </w:tc>
        <w:tc>
          <w:tcPr>
            <w:tcW w:w="986" w:type="pct"/>
          </w:tcPr>
          <w:p w14:paraId="25E3AA09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29FEEE71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1DB97" w14:textId="77777777" w:rsidR="00CC5391" w:rsidRPr="004A4175" w:rsidRDefault="00CC5391" w:rsidP="00CC53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% ocen odpowiadających skali z zał. 6: (pozytywna: 5-3, negatywna: 2-1)</w:t>
      </w:r>
    </w:p>
    <w:p w14:paraId="0832031B" w14:textId="77777777" w:rsidR="00CC5391" w:rsidRPr="004A4175" w:rsidRDefault="00CC5391" w:rsidP="00CC53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1ADCEB9" w14:textId="77777777" w:rsidR="00CC5391" w:rsidRPr="004A4175" w:rsidRDefault="00CC5391" w:rsidP="00CC53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E02D42" w14:textId="77777777" w:rsidR="00CC5391" w:rsidRPr="004A4175" w:rsidRDefault="00CC5391" w:rsidP="00F33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AD031D7" w14:textId="77777777" w:rsidR="00FF76FD" w:rsidRDefault="00FF7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34EA3C" w14:textId="57837FF1" w:rsidR="00CC5391" w:rsidRPr="008D7592" w:rsidRDefault="00CC5391" w:rsidP="00CC5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5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niki hospitacji ćwiczeń </w:t>
      </w:r>
    </w:p>
    <w:p w14:paraId="6B0AE58A" w14:textId="77777777" w:rsidR="00CC5391" w:rsidRPr="004A4175" w:rsidRDefault="00CC5391" w:rsidP="00CC53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14C351" w14:textId="77777777" w:rsidR="00CC5391" w:rsidRPr="004A4175" w:rsidRDefault="00CC5391" w:rsidP="00CC5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 xml:space="preserve">Liczba hospitowanych </w:t>
      </w:r>
      <w:proofErr w:type="gramStart"/>
      <w:r w:rsidRPr="004A4175">
        <w:rPr>
          <w:rFonts w:ascii="Times New Roman" w:hAnsi="Times New Roman" w:cs="Times New Roman"/>
          <w:sz w:val="24"/>
          <w:szCs w:val="24"/>
        </w:rPr>
        <w:t>ćwiczeń:…</w:t>
      </w:r>
      <w:proofErr w:type="gramEnd"/>
      <w:r w:rsidRPr="004A4175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395A85B" w14:textId="77777777" w:rsidR="00CC5391" w:rsidRPr="004A4175" w:rsidRDefault="00CC5391" w:rsidP="00CC539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778"/>
        <w:gridCol w:w="1778"/>
      </w:tblGrid>
      <w:tr w:rsidR="00CC5391" w:rsidRPr="004A4175" w14:paraId="1463D7DB" w14:textId="77777777" w:rsidTr="00333D41">
        <w:tc>
          <w:tcPr>
            <w:tcW w:w="3028" w:type="pct"/>
            <w:vAlign w:val="center"/>
          </w:tcPr>
          <w:p w14:paraId="7F689228" w14:textId="77777777" w:rsidR="00CC5391" w:rsidRPr="004A4175" w:rsidRDefault="00CC5391" w:rsidP="00333D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oceny przygotowania do zajęć i ich realizacji</w:t>
            </w:r>
          </w:p>
        </w:tc>
        <w:tc>
          <w:tcPr>
            <w:tcW w:w="986" w:type="pct"/>
            <w:vAlign w:val="center"/>
          </w:tcPr>
          <w:p w14:paraId="69BC0655" w14:textId="77777777" w:rsidR="00CC5391" w:rsidRPr="004A4175" w:rsidRDefault="00CC5391" w:rsidP="00333D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</w:rPr>
              <w:t>% ocen pozytywnych*</w:t>
            </w:r>
          </w:p>
        </w:tc>
        <w:tc>
          <w:tcPr>
            <w:tcW w:w="986" w:type="pct"/>
            <w:vAlign w:val="center"/>
          </w:tcPr>
          <w:p w14:paraId="6D4BEA2E" w14:textId="77777777" w:rsidR="00CC5391" w:rsidRPr="004A4175" w:rsidRDefault="00CC5391" w:rsidP="00333D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</w:rPr>
              <w:t>% ocen negatywnych*</w:t>
            </w:r>
          </w:p>
        </w:tc>
      </w:tr>
      <w:tr w:rsidR="00CC5391" w:rsidRPr="004A4175" w14:paraId="0C5B80FA" w14:textId="77777777" w:rsidTr="00333D41">
        <w:tc>
          <w:tcPr>
            <w:tcW w:w="3028" w:type="pct"/>
            <w:vAlign w:val="center"/>
          </w:tcPr>
          <w:p w14:paraId="555CAAD3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zgodność przekazywanych treści z programem (sylabusem) przedmiotu</w:t>
            </w:r>
          </w:p>
        </w:tc>
        <w:tc>
          <w:tcPr>
            <w:tcW w:w="986" w:type="pct"/>
          </w:tcPr>
          <w:p w14:paraId="5F123851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59076932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1E3D5A13" w14:textId="77777777" w:rsidTr="00333D41">
        <w:tc>
          <w:tcPr>
            <w:tcW w:w="3028" w:type="pct"/>
            <w:vAlign w:val="center"/>
          </w:tcPr>
          <w:p w14:paraId="2D6FBA2F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adekwatność i jasne sprecyzowanie tematu do celów zajęć</w:t>
            </w:r>
          </w:p>
        </w:tc>
        <w:tc>
          <w:tcPr>
            <w:tcW w:w="986" w:type="pct"/>
          </w:tcPr>
          <w:p w14:paraId="32465BDE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503F0F5E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04A1CD6B" w14:textId="77777777" w:rsidTr="00333D41">
        <w:tc>
          <w:tcPr>
            <w:tcW w:w="3028" w:type="pct"/>
            <w:vAlign w:val="center"/>
          </w:tcPr>
          <w:p w14:paraId="32B544F9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dostosowanie sali i jej wyposażenia do prowadzonych zajęć</w:t>
            </w:r>
          </w:p>
        </w:tc>
        <w:tc>
          <w:tcPr>
            <w:tcW w:w="986" w:type="pct"/>
          </w:tcPr>
          <w:p w14:paraId="6F23D587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4CC38A69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7E9282F6" w14:textId="77777777" w:rsidTr="00333D41">
        <w:tc>
          <w:tcPr>
            <w:tcW w:w="3028" w:type="pct"/>
            <w:vAlign w:val="center"/>
          </w:tcPr>
          <w:p w14:paraId="4E522B3B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wykorzystanie pomocy dydaktycznych, środków audio-wizualnych</w:t>
            </w:r>
          </w:p>
        </w:tc>
        <w:tc>
          <w:tcPr>
            <w:tcW w:w="986" w:type="pct"/>
          </w:tcPr>
          <w:p w14:paraId="41515A77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69084D83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7D60D43C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</w:trPr>
        <w:tc>
          <w:tcPr>
            <w:tcW w:w="3028" w:type="pct"/>
          </w:tcPr>
          <w:p w14:paraId="55B7188B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klarowność i poprawność merytoryczna przekazywanych treści</w:t>
            </w:r>
          </w:p>
        </w:tc>
        <w:tc>
          <w:tcPr>
            <w:tcW w:w="986" w:type="pct"/>
          </w:tcPr>
          <w:p w14:paraId="6C356C07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587E3916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46D574E7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8" w:type="pct"/>
          </w:tcPr>
          <w:p w14:paraId="06BAFA6F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sposób i umiejętność przekazywania wiedzy, atrakcyjność zajęć</w:t>
            </w:r>
          </w:p>
        </w:tc>
        <w:tc>
          <w:tcPr>
            <w:tcW w:w="986" w:type="pct"/>
          </w:tcPr>
          <w:p w14:paraId="4E2638E2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2B6117A9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75DF9E7A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8" w:type="pct"/>
          </w:tcPr>
          <w:p w14:paraId="05F298D7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wykorzystanie wiedzy studentów przekazanej w poprzednim okresie nauki</w:t>
            </w:r>
          </w:p>
        </w:tc>
        <w:tc>
          <w:tcPr>
            <w:tcW w:w="986" w:type="pct"/>
          </w:tcPr>
          <w:p w14:paraId="46DE1831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5152F075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38847A52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8" w:type="pct"/>
          </w:tcPr>
          <w:p w14:paraId="1ECFB6B1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punktualność rozpoczęcia i zakończenia zajęć</w:t>
            </w:r>
          </w:p>
        </w:tc>
        <w:tc>
          <w:tcPr>
            <w:tcW w:w="986" w:type="pct"/>
          </w:tcPr>
          <w:p w14:paraId="21A06E42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22B2982B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26817905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8" w:type="pct"/>
          </w:tcPr>
          <w:p w14:paraId="4D556751" w14:textId="0DAF7FD1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kształcenie i doskonalenie umiejętności praktycznych</w:t>
            </w:r>
          </w:p>
        </w:tc>
        <w:tc>
          <w:tcPr>
            <w:tcW w:w="986" w:type="pct"/>
          </w:tcPr>
          <w:p w14:paraId="60696BDC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475BC42B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2A0D7E4D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8" w:type="pct"/>
          </w:tcPr>
          <w:p w14:paraId="500C6EA9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kształcenie i doskonalenie umiejętności formalnych (rozumowanie, analizowanie)</w:t>
            </w:r>
          </w:p>
        </w:tc>
        <w:tc>
          <w:tcPr>
            <w:tcW w:w="986" w:type="pct"/>
          </w:tcPr>
          <w:p w14:paraId="07FE2BEE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3CE7F778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53D84B05" w14:textId="77777777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8" w:type="pct"/>
          </w:tcPr>
          <w:p w14:paraId="62B3234B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kończenie zajęć podsumowaniem utrwalające zdobytą wiedzę</w:t>
            </w:r>
          </w:p>
        </w:tc>
        <w:tc>
          <w:tcPr>
            <w:tcW w:w="986" w:type="pct"/>
          </w:tcPr>
          <w:p w14:paraId="0D5DCD7D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62A0F4B2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7236074E" w14:textId="77777777" w:rsidTr="00333D41">
        <w:tc>
          <w:tcPr>
            <w:tcW w:w="3028" w:type="pct"/>
            <w:vAlign w:val="center"/>
          </w:tcPr>
          <w:p w14:paraId="2BC2F069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aktywizowanie studentów i umiejętność zainteresowania ich tematem</w:t>
            </w:r>
          </w:p>
        </w:tc>
        <w:tc>
          <w:tcPr>
            <w:tcW w:w="986" w:type="pct"/>
          </w:tcPr>
          <w:p w14:paraId="708DADB4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064DD020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29FF6E55" w14:textId="77777777" w:rsidTr="00333D41">
        <w:tc>
          <w:tcPr>
            <w:tcW w:w="3028" w:type="pct"/>
            <w:vAlign w:val="center"/>
          </w:tcPr>
          <w:p w14:paraId="1DC33792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możliwość stawiania pytań przez studentów</w:t>
            </w:r>
          </w:p>
        </w:tc>
        <w:tc>
          <w:tcPr>
            <w:tcW w:w="986" w:type="pct"/>
          </w:tcPr>
          <w:p w14:paraId="653795CF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207B01C4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553E591C" w14:textId="77777777" w:rsidTr="00333D41">
        <w:tc>
          <w:tcPr>
            <w:tcW w:w="3028" w:type="pct"/>
            <w:vAlign w:val="center"/>
          </w:tcPr>
          <w:p w14:paraId="47387A36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komunikatywność prowadzącego</w:t>
            </w:r>
          </w:p>
        </w:tc>
        <w:tc>
          <w:tcPr>
            <w:tcW w:w="986" w:type="pct"/>
          </w:tcPr>
          <w:p w14:paraId="5CB54075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3076B65A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0CE0A87F" w14:textId="77777777" w:rsidTr="00333D41">
        <w:tc>
          <w:tcPr>
            <w:tcW w:w="3028" w:type="pct"/>
            <w:vAlign w:val="center"/>
          </w:tcPr>
          <w:p w14:paraId="53ED6CC6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poprawność językowa prowadzącego</w:t>
            </w:r>
          </w:p>
        </w:tc>
        <w:tc>
          <w:tcPr>
            <w:tcW w:w="986" w:type="pct"/>
          </w:tcPr>
          <w:p w14:paraId="5672CD75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0D40E011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A4175" w14:paraId="02761CBC" w14:textId="77777777" w:rsidTr="00333D41">
        <w:tc>
          <w:tcPr>
            <w:tcW w:w="3028" w:type="pct"/>
            <w:vAlign w:val="center"/>
          </w:tcPr>
          <w:p w14:paraId="21ACCC15" w14:textId="77777777" w:rsidR="00CC5391" w:rsidRPr="004A4175" w:rsidRDefault="00CC5391" w:rsidP="00CC5391">
            <w:pPr>
              <w:numPr>
                <w:ilvl w:val="0"/>
                <w:numId w:val="5"/>
              </w:numPr>
              <w:spacing w:after="0"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dostosowanie tempa zajęć do możliwości studentów</w:t>
            </w:r>
          </w:p>
        </w:tc>
        <w:tc>
          <w:tcPr>
            <w:tcW w:w="986" w:type="pct"/>
          </w:tcPr>
          <w:p w14:paraId="7D1E0117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031CC9CB" w14:textId="77777777" w:rsidR="00CC5391" w:rsidRPr="004A4175" w:rsidRDefault="00CC5391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8FD51" w14:textId="77777777" w:rsidR="00CC5391" w:rsidRPr="004A4175" w:rsidRDefault="00CC5391" w:rsidP="00CC53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% ocen odpowiadających skali z zał. 6: (pozytywna: 5-3, negatywna: 2-1)</w:t>
      </w:r>
    </w:p>
    <w:p w14:paraId="6836FCD6" w14:textId="77777777" w:rsidR="00F26213" w:rsidRPr="004A4175" w:rsidRDefault="00F26213" w:rsidP="00CC53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F68913E" w14:textId="77777777" w:rsidR="00FF76FD" w:rsidRDefault="00FF76F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08E83A6" w14:textId="0442A7A8" w:rsidR="00F26213" w:rsidRPr="00FF76FD" w:rsidRDefault="00F26213" w:rsidP="00F262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6FD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tokół hospitacji zajęć dydaktycznych prowadzonych z zastosowaniem m</w:t>
      </w:r>
      <w:r w:rsidR="00591FAA">
        <w:rPr>
          <w:rFonts w:ascii="Times New Roman" w:hAnsi="Times New Roman" w:cs="Times New Roman"/>
          <w:b/>
          <w:bCs/>
          <w:sz w:val="24"/>
          <w:szCs w:val="24"/>
        </w:rPr>
        <w:t>etod i </w:t>
      </w:r>
      <w:r w:rsidRPr="00FF76FD">
        <w:rPr>
          <w:rFonts w:ascii="Times New Roman" w:hAnsi="Times New Roman" w:cs="Times New Roman"/>
          <w:b/>
          <w:bCs/>
          <w:sz w:val="24"/>
          <w:szCs w:val="24"/>
        </w:rPr>
        <w:t>technik kształcenia na odległość</w:t>
      </w:r>
      <w:r w:rsidR="00825CDF" w:rsidRPr="00FF7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5485"/>
        <w:gridCol w:w="784"/>
        <w:gridCol w:w="964"/>
      </w:tblGrid>
      <w:tr w:rsidR="00F26213" w:rsidRPr="004A4175" w14:paraId="652F6A27" w14:textId="77777777" w:rsidTr="00333D41">
        <w:tc>
          <w:tcPr>
            <w:tcW w:w="2235" w:type="dxa"/>
          </w:tcPr>
          <w:p w14:paraId="165D2BFB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7233" w:type="dxa"/>
            <w:gridSpan w:val="3"/>
          </w:tcPr>
          <w:p w14:paraId="0F6D0A43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5F5B9EAA" w14:textId="77777777" w:rsidTr="00333D41">
        <w:tc>
          <w:tcPr>
            <w:tcW w:w="2235" w:type="dxa"/>
          </w:tcPr>
          <w:p w14:paraId="670854C0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Forma zajęć</w:t>
            </w:r>
          </w:p>
        </w:tc>
        <w:tc>
          <w:tcPr>
            <w:tcW w:w="7233" w:type="dxa"/>
            <w:gridSpan w:val="3"/>
          </w:tcPr>
          <w:p w14:paraId="45A829E2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3811C8F9" w14:textId="77777777" w:rsidTr="00333D41">
        <w:tc>
          <w:tcPr>
            <w:tcW w:w="2235" w:type="dxa"/>
          </w:tcPr>
          <w:p w14:paraId="58E2B83F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Prowadzący zajęcia</w:t>
            </w:r>
          </w:p>
        </w:tc>
        <w:tc>
          <w:tcPr>
            <w:tcW w:w="7233" w:type="dxa"/>
            <w:gridSpan w:val="3"/>
          </w:tcPr>
          <w:p w14:paraId="0CC33696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0F5B6F56" w14:textId="77777777" w:rsidTr="00333D41">
        <w:tc>
          <w:tcPr>
            <w:tcW w:w="2235" w:type="dxa"/>
          </w:tcPr>
          <w:p w14:paraId="1D57BFF1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Hospitujący zajęcia</w:t>
            </w:r>
          </w:p>
        </w:tc>
        <w:tc>
          <w:tcPr>
            <w:tcW w:w="7233" w:type="dxa"/>
            <w:gridSpan w:val="3"/>
          </w:tcPr>
          <w:p w14:paraId="4A6B3EF7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77E36D48" w14:textId="77777777" w:rsidTr="00333D41">
        <w:tc>
          <w:tcPr>
            <w:tcW w:w="2235" w:type="dxa"/>
          </w:tcPr>
          <w:p w14:paraId="41CAF568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Data hospitacji</w:t>
            </w:r>
          </w:p>
        </w:tc>
        <w:tc>
          <w:tcPr>
            <w:tcW w:w="7233" w:type="dxa"/>
            <w:gridSpan w:val="3"/>
          </w:tcPr>
          <w:p w14:paraId="22357558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03C9532F" w14:textId="77777777" w:rsidTr="00333D41">
        <w:tc>
          <w:tcPr>
            <w:tcW w:w="7720" w:type="dxa"/>
            <w:gridSpan w:val="2"/>
            <w:shd w:val="clear" w:color="auto" w:fill="auto"/>
          </w:tcPr>
          <w:p w14:paraId="6AE46BD3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Lista sprawdzająca</w:t>
            </w:r>
          </w:p>
        </w:tc>
        <w:tc>
          <w:tcPr>
            <w:tcW w:w="784" w:type="dxa"/>
            <w:shd w:val="clear" w:color="auto" w:fill="auto"/>
          </w:tcPr>
          <w:p w14:paraId="5809637B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64" w:type="dxa"/>
            <w:shd w:val="clear" w:color="auto" w:fill="auto"/>
          </w:tcPr>
          <w:p w14:paraId="7B3A39D3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26213" w:rsidRPr="004A4175" w14:paraId="743FEF93" w14:textId="77777777" w:rsidTr="00333D41">
        <w:tc>
          <w:tcPr>
            <w:tcW w:w="7720" w:type="dxa"/>
            <w:gridSpan w:val="2"/>
          </w:tcPr>
          <w:p w14:paraId="5D88EB8B" w14:textId="314D06EA" w:rsidR="00F26213" w:rsidRPr="004A4175" w:rsidRDefault="00F26213" w:rsidP="00591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zajęcia mają charakter wykładu?</w:t>
            </w:r>
          </w:p>
        </w:tc>
        <w:tc>
          <w:tcPr>
            <w:tcW w:w="784" w:type="dxa"/>
          </w:tcPr>
          <w:p w14:paraId="68C1198C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2FDF8D5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03ADF8DD" w14:textId="77777777" w:rsidTr="00333D41">
        <w:tc>
          <w:tcPr>
            <w:tcW w:w="7720" w:type="dxa"/>
            <w:gridSpan w:val="2"/>
          </w:tcPr>
          <w:p w14:paraId="53D6BF54" w14:textId="730F037D" w:rsidR="00F26213" w:rsidRPr="004A4175" w:rsidRDefault="00F26213" w:rsidP="00591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zajęcia mają charakter ćwiczeń?</w:t>
            </w:r>
          </w:p>
        </w:tc>
        <w:tc>
          <w:tcPr>
            <w:tcW w:w="784" w:type="dxa"/>
          </w:tcPr>
          <w:p w14:paraId="7076ED21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D73EF3F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76928000" w14:textId="77777777" w:rsidTr="00333D41">
        <w:tc>
          <w:tcPr>
            <w:tcW w:w="7720" w:type="dxa"/>
            <w:gridSpan w:val="2"/>
          </w:tcPr>
          <w:p w14:paraId="4430F9DF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nauczyciel prowadzący jest autorem materiałów podstawowych w kursie?</w:t>
            </w:r>
          </w:p>
        </w:tc>
        <w:tc>
          <w:tcPr>
            <w:tcW w:w="784" w:type="dxa"/>
          </w:tcPr>
          <w:p w14:paraId="25EEB3B5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170FC79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0D507586" w14:textId="77777777" w:rsidTr="00333D41">
        <w:tc>
          <w:tcPr>
            <w:tcW w:w="7720" w:type="dxa"/>
            <w:gridSpan w:val="2"/>
          </w:tcPr>
          <w:p w14:paraId="6D457C3B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 xml:space="preserve">Czy nauczyciel prowadzący projektuje aktywności? </w:t>
            </w:r>
          </w:p>
        </w:tc>
        <w:tc>
          <w:tcPr>
            <w:tcW w:w="784" w:type="dxa"/>
          </w:tcPr>
          <w:p w14:paraId="1DBBC392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74A6D50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6584B409" w14:textId="77777777" w:rsidTr="00333D41">
        <w:tc>
          <w:tcPr>
            <w:tcW w:w="7720" w:type="dxa"/>
            <w:gridSpan w:val="2"/>
          </w:tcPr>
          <w:p w14:paraId="62B958E3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harmonogram pracy w kursie jest aktualny?</w:t>
            </w:r>
          </w:p>
        </w:tc>
        <w:tc>
          <w:tcPr>
            <w:tcW w:w="784" w:type="dxa"/>
          </w:tcPr>
          <w:p w14:paraId="7B93FA0B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6EC6251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397F871C" w14:textId="77777777" w:rsidTr="00333D41">
        <w:tc>
          <w:tcPr>
            <w:tcW w:w="7720" w:type="dxa"/>
            <w:gridSpan w:val="2"/>
          </w:tcPr>
          <w:p w14:paraId="2EFBABCA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określono sposób, czas i miejsce kontaktów ze studentami?</w:t>
            </w:r>
          </w:p>
        </w:tc>
        <w:tc>
          <w:tcPr>
            <w:tcW w:w="784" w:type="dxa"/>
          </w:tcPr>
          <w:p w14:paraId="07FA3B27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5BC07AF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4F21654B" w14:textId="77777777" w:rsidTr="00333D41">
        <w:tc>
          <w:tcPr>
            <w:tcW w:w="7720" w:type="dxa"/>
            <w:gridSpan w:val="2"/>
          </w:tcPr>
          <w:p w14:paraId="6C6F2266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określono zasady oceniania pracy studenta?</w:t>
            </w:r>
          </w:p>
        </w:tc>
        <w:tc>
          <w:tcPr>
            <w:tcW w:w="784" w:type="dxa"/>
          </w:tcPr>
          <w:p w14:paraId="7E878C1A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116B4C3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6CF7F330" w14:textId="77777777" w:rsidTr="00333D41">
        <w:tc>
          <w:tcPr>
            <w:tcW w:w="7720" w:type="dxa"/>
            <w:gridSpan w:val="2"/>
            <w:vMerge w:val="restart"/>
          </w:tcPr>
          <w:p w14:paraId="4F37E0E3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nauczyciel w swojej pracy stosuje i wskazuje:</w:t>
            </w:r>
          </w:p>
          <w:p w14:paraId="2DBB3ADC" w14:textId="77777777" w:rsidR="00F26213" w:rsidRPr="004A4175" w:rsidRDefault="00F26213" w:rsidP="00F2621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aplikacje umożliwiające współtworzenie i współdzielenie zasobów</w:t>
            </w:r>
          </w:p>
          <w:p w14:paraId="02CDCDF6" w14:textId="77777777" w:rsidR="00F26213" w:rsidRPr="004A4175" w:rsidRDefault="00F26213" w:rsidP="00F2621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listy dyskusyjne</w:t>
            </w:r>
          </w:p>
          <w:p w14:paraId="2C630726" w14:textId="77777777" w:rsidR="00F26213" w:rsidRPr="004A4175" w:rsidRDefault="00F26213" w:rsidP="00F2621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platformy dystrybucji treści multimedialnych np. YouTube</w:t>
            </w:r>
          </w:p>
          <w:p w14:paraId="3A4522AE" w14:textId="77777777" w:rsidR="00F26213" w:rsidRPr="004A4175" w:rsidRDefault="00F26213" w:rsidP="00F2621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serwisy udostępniające otwarte zasoby edukacyjne i e-kursy</w:t>
            </w:r>
          </w:p>
          <w:p w14:paraId="6E15F9CC" w14:textId="6E8F1019" w:rsidR="005F4053" w:rsidRPr="004A4175" w:rsidRDefault="00591FAA" w:rsidP="00F2621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 w:rsidR="005F4053" w:rsidRPr="004A41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784" w:type="dxa"/>
          </w:tcPr>
          <w:p w14:paraId="5C1CF268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64" w:type="dxa"/>
          </w:tcPr>
          <w:p w14:paraId="5D8C5DD1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26213" w:rsidRPr="004A4175" w14:paraId="17D59DBB" w14:textId="77777777" w:rsidTr="00333D41">
        <w:tc>
          <w:tcPr>
            <w:tcW w:w="7720" w:type="dxa"/>
            <w:gridSpan w:val="2"/>
            <w:vMerge/>
          </w:tcPr>
          <w:p w14:paraId="7F397796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5AADBF22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68A6F1D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4486FCBD" w14:textId="77777777" w:rsidTr="00333D41">
        <w:tc>
          <w:tcPr>
            <w:tcW w:w="7720" w:type="dxa"/>
            <w:gridSpan w:val="2"/>
            <w:vMerge/>
          </w:tcPr>
          <w:p w14:paraId="7910BB83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11F693B8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B8DA886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10F8E7E9" w14:textId="77777777" w:rsidTr="00333D41">
        <w:tc>
          <w:tcPr>
            <w:tcW w:w="7720" w:type="dxa"/>
            <w:gridSpan w:val="2"/>
            <w:vMerge/>
          </w:tcPr>
          <w:p w14:paraId="099AB342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0EDBA13A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AC4F508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1C47875E" w14:textId="77777777" w:rsidTr="00333D41">
        <w:tc>
          <w:tcPr>
            <w:tcW w:w="7720" w:type="dxa"/>
            <w:gridSpan w:val="2"/>
            <w:vMerge/>
          </w:tcPr>
          <w:p w14:paraId="37E58B5E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7C20780D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4AA81F0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017C7130" w14:textId="77777777" w:rsidTr="00333D41">
        <w:tc>
          <w:tcPr>
            <w:tcW w:w="9468" w:type="dxa"/>
            <w:gridSpan w:val="4"/>
            <w:shd w:val="clear" w:color="auto" w:fill="auto"/>
          </w:tcPr>
          <w:p w14:paraId="7F20D6F2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 xml:space="preserve">Ocena prowadzenia zajęć </w:t>
            </w:r>
          </w:p>
          <w:p w14:paraId="29E2EBCA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(skala od 1 do 5, 1- bardzo źle; 2 – źle; 3 – dostatecznie; 4 – dobrze; 5 – bardzo dobrze)</w:t>
            </w:r>
          </w:p>
        </w:tc>
      </w:tr>
      <w:tr w:rsidR="00F26213" w:rsidRPr="004A4175" w14:paraId="1754C2F0" w14:textId="77777777" w:rsidTr="00333D41">
        <w:trPr>
          <w:trHeight w:val="301"/>
        </w:trPr>
        <w:tc>
          <w:tcPr>
            <w:tcW w:w="7720" w:type="dxa"/>
            <w:gridSpan w:val="2"/>
          </w:tcPr>
          <w:p w14:paraId="1E0EF8E2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 xml:space="preserve">Zgodność </w:t>
            </w:r>
            <w:r w:rsidRPr="00591FAA">
              <w:rPr>
                <w:rFonts w:ascii="Times New Roman" w:hAnsi="Times New Roman" w:cs="Times New Roman"/>
                <w:sz w:val="24"/>
                <w:szCs w:val="24"/>
              </w:rPr>
              <w:t xml:space="preserve">materiałów podstawowych </w:t>
            </w: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umieszczonych w kursie z sylabusem</w:t>
            </w:r>
          </w:p>
        </w:tc>
        <w:tc>
          <w:tcPr>
            <w:tcW w:w="1748" w:type="dxa"/>
            <w:gridSpan w:val="2"/>
          </w:tcPr>
          <w:p w14:paraId="3F6EC3A7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522AF31D" w14:textId="77777777" w:rsidTr="00333D41">
        <w:trPr>
          <w:trHeight w:val="352"/>
        </w:trPr>
        <w:tc>
          <w:tcPr>
            <w:tcW w:w="7720" w:type="dxa"/>
            <w:gridSpan w:val="2"/>
          </w:tcPr>
          <w:p w14:paraId="29C72424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Adekwatność doboru aktywności do prezentowanych treści</w:t>
            </w:r>
          </w:p>
        </w:tc>
        <w:tc>
          <w:tcPr>
            <w:tcW w:w="1748" w:type="dxa"/>
            <w:gridSpan w:val="2"/>
          </w:tcPr>
          <w:p w14:paraId="57C24055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6465EA0A" w14:textId="77777777" w:rsidTr="00333D41">
        <w:trPr>
          <w:trHeight w:val="349"/>
        </w:trPr>
        <w:tc>
          <w:tcPr>
            <w:tcW w:w="7720" w:type="dxa"/>
            <w:gridSpan w:val="2"/>
          </w:tcPr>
          <w:p w14:paraId="54BD9180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 xml:space="preserve">Określenie celów kursu i jego poszczególnych części </w:t>
            </w:r>
          </w:p>
        </w:tc>
        <w:tc>
          <w:tcPr>
            <w:tcW w:w="1748" w:type="dxa"/>
            <w:gridSpan w:val="2"/>
          </w:tcPr>
          <w:p w14:paraId="0783BFE8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65C7FAC0" w14:textId="77777777" w:rsidTr="00333D41">
        <w:trPr>
          <w:trHeight w:val="567"/>
        </w:trPr>
        <w:tc>
          <w:tcPr>
            <w:tcW w:w="7720" w:type="dxa"/>
            <w:gridSpan w:val="2"/>
          </w:tcPr>
          <w:p w14:paraId="34D07BC4" w14:textId="77777777" w:rsidR="00F26213" w:rsidRPr="004A4175" w:rsidRDefault="00F26213" w:rsidP="00333D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Rola podsumowania kursu (o ile występuje) w uporządkowaniu wiedzy z zakresu przedstawianej tematyki</w:t>
            </w:r>
          </w:p>
        </w:tc>
        <w:tc>
          <w:tcPr>
            <w:tcW w:w="1748" w:type="dxa"/>
            <w:gridSpan w:val="2"/>
          </w:tcPr>
          <w:p w14:paraId="3D28EAE4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AE7E9" w14:textId="77777777" w:rsidR="00F26213" w:rsidRDefault="00F26213" w:rsidP="00F262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98506" w14:textId="77777777" w:rsidR="00591FAA" w:rsidRDefault="00591FAA" w:rsidP="00F262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0E70F" w14:textId="77777777" w:rsidR="00591FAA" w:rsidRPr="004A4175" w:rsidRDefault="00591FAA" w:rsidP="00F262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197"/>
        <w:tblW w:w="9498" w:type="dxa"/>
        <w:tblLook w:val="00A0" w:firstRow="1" w:lastRow="0" w:firstColumn="1" w:lastColumn="0" w:noHBand="0" w:noVBand="0"/>
      </w:tblPr>
      <w:tblGrid>
        <w:gridCol w:w="4536"/>
        <w:gridCol w:w="4962"/>
      </w:tblGrid>
      <w:tr w:rsidR="00F26213" w:rsidRPr="004A4175" w14:paraId="3B6721B6" w14:textId="77777777" w:rsidTr="00F26213">
        <w:trPr>
          <w:trHeight w:val="544"/>
        </w:trPr>
        <w:tc>
          <w:tcPr>
            <w:tcW w:w="4536" w:type="dxa"/>
            <w:vAlign w:val="center"/>
          </w:tcPr>
          <w:p w14:paraId="4DEFAA63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..</w:t>
            </w:r>
          </w:p>
          <w:p w14:paraId="7E688282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i podpis hospitującego</w:t>
            </w:r>
          </w:p>
        </w:tc>
        <w:tc>
          <w:tcPr>
            <w:tcW w:w="4962" w:type="dxa"/>
            <w:vAlign w:val="center"/>
          </w:tcPr>
          <w:p w14:paraId="0A63C0AC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..</w:t>
            </w:r>
          </w:p>
          <w:p w14:paraId="2FE33B4F" w14:textId="77777777" w:rsidR="00F26213" w:rsidRPr="004A4175" w:rsidRDefault="00F26213" w:rsidP="00333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i podpis hospitowanego</w:t>
            </w:r>
          </w:p>
        </w:tc>
      </w:tr>
    </w:tbl>
    <w:p w14:paraId="7E851F0D" w14:textId="77777777" w:rsidR="00F26213" w:rsidRPr="004A4175" w:rsidRDefault="00F26213" w:rsidP="00F26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7BF53" w14:textId="77777777" w:rsidR="00CC5391" w:rsidRPr="004A4175" w:rsidRDefault="00CC5391" w:rsidP="00E53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5E8A3FE" w14:textId="77777777" w:rsidR="00E53964" w:rsidRDefault="00E539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B3B9CF" w14:textId="24F2E930" w:rsidR="00F26213" w:rsidRPr="00591FAA" w:rsidRDefault="00F26213" w:rsidP="00F26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FAA">
        <w:rPr>
          <w:rFonts w:ascii="Times New Roman" w:hAnsi="Times New Roman" w:cs="Times New Roman"/>
          <w:b/>
          <w:sz w:val="24"/>
          <w:szCs w:val="24"/>
        </w:rPr>
        <w:lastRenderedPageBreak/>
        <w:t>Wyniki hospitacji zajęć dydaktycznych prowadzonych z zastosowaniem metod i technik kształcenia na odległość</w:t>
      </w:r>
    </w:p>
    <w:p w14:paraId="20EBE7D5" w14:textId="77777777" w:rsidR="00F26213" w:rsidRPr="004A4175" w:rsidRDefault="00F26213" w:rsidP="00F262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29A19C" w14:textId="77777777" w:rsidR="00F26213" w:rsidRPr="004A4175" w:rsidRDefault="00F26213" w:rsidP="00F26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 xml:space="preserve">Liczba hospitowanych </w:t>
      </w:r>
      <w:proofErr w:type="gramStart"/>
      <w:r w:rsidRPr="004A4175">
        <w:rPr>
          <w:rFonts w:ascii="Times New Roman" w:hAnsi="Times New Roman" w:cs="Times New Roman"/>
          <w:sz w:val="24"/>
          <w:szCs w:val="24"/>
        </w:rPr>
        <w:t>przedmiotów:…</w:t>
      </w:r>
      <w:proofErr w:type="gramEnd"/>
      <w:r w:rsidRPr="004A4175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9299F3B" w14:textId="77777777" w:rsidR="00F26213" w:rsidRPr="004A4175" w:rsidRDefault="00F26213" w:rsidP="00F26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778"/>
        <w:gridCol w:w="1778"/>
      </w:tblGrid>
      <w:tr w:rsidR="00F26213" w:rsidRPr="004A4175" w14:paraId="471515E0" w14:textId="77777777" w:rsidTr="00591FAA">
        <w:tc>
          <w:tcPr>
            <w:tcW w:w="3027" w:type="pct"/>
            <w:vAlign w:val="center"/>
          </w:tcPr>
          <w:p w14:paraId="4CCE982A" w14:textId="77777777" w:rsidR="00F26213" w:rsidRPr="004A4175" w:rsidRDefault="00F26213" w:rsidP="00333D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986" w:type="pct"/>
            <w:vAlign w:val="center"/>
          </w:tcPr>
          <w:p w14:paraId="2CB0554E" w14:textId="77777777" w:rsidR="00F26213" w:rsidRPr="004A4175" w:rsidRDefault="00F26213" w:rsidP="00333D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 (w % ogółem)</w:t>
            </w:r>
          </w:p>
        </w:tc>
        <w:tc>
          <w:tcPr>
            <w:tcW w:w="986" w:type="pct"/>
            <w:vAlign w:val="center"/>
          </w:tcPr>
          <w:p w14:paraId="03C56735" w14:textId="77777777" w:rsidR="00F26213" w:rsidRPr="004A4175" w:rsidRDefault="00F26213" w:rsidP="00333D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4A4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 % ogółem)</w:t>
            </w:r>
          </w:p>
        </w:tc>
      </w:tr>
      <w:tr w:rsidR="00F26213" w:rsidRPr="004A4175" w14:paraId="1E3F5FA0" w14:textId="77777777" w:rsidTr="00591FAA">
        <w:tc>
          <w:tcPr>
            <w:tcW w:w="3027" w:type="pct"/>
          </w:tcPr>
          <w:p w14:paraId="0EF50001" w14:textId="77777777" w:rsidR="00F26213" w:rsidRPr="004A4175" w:rsidRDefault="00F26213" w:rsidP="00333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zajęcia e-learningowe mają charakter wykładu?</w:t>
            </w:r>
          </w:p>
        </w:tc>
        <w:tc>
          <w:tcPr>
            <w:tcW w:w="986" w:type="pct"/>
          </w:tcPr>
          <w:p w14:paraId="680DE0BB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777352E0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55A06B0A" w14:textId="77777777" w:rsidTr="00591FAA">
        <w:tc>
          <w:tcPr>
            <w:tcW w:w="3027" w:type="pct"/>
          </w:tcPr>
          <w:p w14:paraId="00444788" w14:textId="77777777" w:rsidR="00F26213" w:rsidRPr="004A4175" w:rsidRDefault="00F26213" w:rsidP="00333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zajęcia e-learningowe mają charakter ćwiczeń?</w:t>
            </w:r>
          </w:p>
        </w:tc>
        <w:tc>
          <w:tcPr>
            <w:tcW w:w="986" w:type="pct"/>
          </w:tcPr>
          <w:p w14:paraId="5678EE0B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7850FA54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197E89C3" w14:textId="77777777" w:rsidTr="00591FAA">
        <w:tc>
          <w:tcPr>
            <w:tcW w:w="3027" w:type="pct"/>
          </w:tcPr>
          <w:p w14:paraId="063748A9" w14:textId="77777777" w:rsidR="00F26213" w:rsidRPr="004A4175" w:rsidRDefault="00F26213" w:rsidP="00333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nauczyciel prowadzący jest autorem materiałów podstawowych w kursie?</w:t>
            </w:r>
          </w:p>
        </w:tc>
        <w:tc>
          <w:tcPr>
            <w:tcW w:w="986" w:type="pct"/>
          </w:tcPr>
          <w:p w14:paraId="11EB2FB3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06919144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599F0DB8" w14:textId="77777777" w:rsidTr="00591FAA">
        <w:tc>
          <w:tcPr>
            <w:tcW w:w="3027" w:type="pct"/>
          </w:tcPr>
          <w:p w14:paraId="2677D030" w14:textId="77777777" w:rsidR="00F26213" w:rsidRPr="004A4175" w:rsidRDefault="00F26213" w:rsidP="00333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 xml:space="preserve">Czy nauczyciel prowadzący projektuje aktywności? </w:t>
            </w:r>
          </w:p>
        </w:tc>
        <w:tc>
          <w:tcPr>
            <w:tcW w:w="986" w:type="pct"/>
          </w:tcPr>
          <w:p w14:paraId="5D7A8CD0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4178FD6D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60340471" w14:textId="77777777" w:rsidTr="00591F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</w:trPr>
        <w:tc>
          <w:tcPr>
            <w:tcW w:w="3027" w:type="pct"/>
          </w:tcPr>
          <w:p w14:paraId="45DE44DA" w14:textId="77777777" w:rsidR="00F26213" w:rsidRPr="004A4175" w:rsidRDefault="00F26213" w:rsidP="00333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harmonogram pracy w kursie jest aktualny?</w:t>
            </w:r>
          </w:p>
        </w:tc>
        <w:tc>
          <w:tcPr>
            <w:tcW w:w="986" w:type="pct"/>
          </w:tcPr>
          <w:p w14:paraId="7B044671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6E0F68CA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04B06D59" w14:textId="77777777" w:rsidTr="00591F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7" w:type="pct"/>
          </w:tcPr>
          <w:p w14:paraId="469B5504" w14:textId="77777777" w:rsidR="00F26213" w:rsidRPr="004A4175" w:rsidRDefault="00F26213" w:rsidP="00333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określono sposób, czas i miejsce kontaktów ze studentami?</w:t>
            </w:r>
          </w:p>
        </w:tc>
        <w:tc>
          <w:tcPr>
            <w:tcW w:w="986" w:type="pct"/>
          </w:tcPr>
          <w:p w14:paraId="50195EDB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7858E0AE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72CC697E" w14:textId="77777777" w:rsidTr="00591F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7" w:type="pct"/>
          </w:tcPr>
          <w:p w14:paraId="7F5FA5CD" w14:textId="77777777" w:rsidR="00F26213" w:rsidRPr="004A4175" w:rsidRDefault="00F26213" w:rsidP="00333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określono zasady oceniania pracy studenta?</w:t>
            </w:r>
          </w:p>
        </w:tc>
        <w:tc>
          <w:tcPr>
            <w:tcW w:w="986" w:type="pct"/>
          </w:tcPr>
          <w:p w14:paraId="1368ABB3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318FC02E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180C5E04" w14:textId="77777777" w:rsidTr="00591F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7" w:type="pct"/>
          </w:tcPr>
          <w:p w14:paraId="26F7FD3D" w14:textId="77777777" w:rsidR="00F26213" w:rsidRPr="004A4175" w:rsidRDefault="00F26213" w:rsidP="00333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Czy nauczyciel w swojej pracy stosuje i wskazuje:</w:t>
            </w:r>
          </w:p>
        </w:tc>
        <w:tc>
          <w:tcPr>
            <w:tcW w:w="986" w:type="pct"/>
          </w:tcPr>
          <w:p w14:paraId="12BAC762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6" w:type="pct"/>
          </w:tcPr>
          <w:p w14:paraId="227FB340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6213" w:rsidRPr="004A4175" w14:paraId="7A8ED610" w14:textId="77777777" w:rsidTr="00591F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7" w:type="pct"/>
          </w:tcPr>
          <w:p w14:paraId="2D7F8909" w14:textId="77777777" w:rsidR="00F26213" w:rsidRPr="004A4175" w:rsidRDefault="00F26213" w:rsidP="00F26213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aplikacje umożliwiające współtworzenie i współdzielenie zasobów</w:t>
            </w:r>
          </w:p>
        </w:tc>
        <w:tc>
          <w:tcPr>
            <w:tcW w:w="986" w:type="pct"/>
          </w:tcPr>
          <w:p w14:paraId="10B8DFFC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1F75857D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5A792506" w14:textId="77777777" w:rsidTr="00591F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7" w:type="pct"/>
          </w:tcPr>
          <w:p w14:paraId="54B712DB" w14:textId="77777777" w:rsidR="00F26213" w:rsidRPr="004A4175" w:rsidRDefault="00F26213" w:rsidP="00F26213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listy dyskusyjne</w:t>
            </w:r>
          </w:p>
        </w:tc>
        <w:tc>
          <w:tcPr>
            <w:tcW w:w="986" w:type="pct"/>
          </w:tcPr>
          <w:p w14:paraId="0E5B3CE5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5D3BCECB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483A0E86" w14:textId="77777777" w:rsidTr="00591F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27" w:type="pct"/>
          </w:tcPr>
          <w:p w14:paraId="748E4ADE" w14:textId="77777777" w:rsidR="00F26213" w:rsidRPr="004A4175" w:rsidRDefault="00F26213" w:rsidP="00F26213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platformy dystrybucji treści multimedialnych np. YouTube</w:t>
            </w:r>
          </w:p>
        </w:tc>
        <w:tc>
          <w:tcPr>
            <w:tcW w:w="986" w:type="pct"/>
          </w:tcPr>
          <w:p w14:paraId="11DB11E0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1C496F28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0AC10B32" w14:textId="77777777" w:rsidTr="00591FAA">
        <w:tc>
          <w:tcPr>
            <w:tcW w:w="3027" w:type="pct"/>
            <w:vAlign w:val="center"/>
          </w:tcPr>
          <w:p w14:paraId="764BFEF9" w14:textId="77777777" w:rsidR="00F26213" w:rsidRPr="004A4175" w:rsidRDefault="00F26213" w:rsidP="00F26213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serwisy udostępniające otwarte zasoby edukacyjne i e-kursy</w:t>
            </w:r>
          </w:p>
        </w:tc>
        <w:tc>
          <w:tcPr>
            <w:tcW w:w="986" w:type="pct"/>
          </w:tcPr>
          <w:p w14:paraId="5C817D8F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6EBAAE63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AA" w:rsidRPr="004A4175" w14:paraId="2A98B9C1" w14:textId="77777777" w:rsidTr="00591FAA">
        <w:tc>
          <w:tcPr>
            <w:tcW w:w="3027" w:type="pct"/>
            <w:vAlign w:val="center"/>
          </w:tcPr>
          <w:p w14:paraId="6D093640" w14:textId="401AE2AD" w:rsidR="00591FAA" w:rsidRPr="004A4175" w:rsidRDefault="00591FAA" w:rsidP="00F26213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986" w:type="pct"/>
          </w:tcPr>
          <w:p w14:paraId="1573245F" w14:textId="77777777" w:rsidR="00591FAA" w:rsidRPr="004A4175" w:rsidRDefault="00591FAA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7D47125F" w14:textId="77777777" w:rsidR="00591FAA" w:rsidRPr="004A4175" w:rsidRDefault="00591FAA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67223B69" w14:textId="77777777" w:rsidTr="00591FAA">
        <w:tc>
          <w:tcPr>
            <w:tcW w:w="3027" w:type="pct"/>
            <w:vAlign w:val="center"/>
          </w:tcPr>
          <w:p w14:paraId="2AD74120" w14:textId="77777777" w:rsidR="00F26213" w:rsidRPr="004A4175" w:rsidRDefault="00F26213" w:rsidP="00333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EEA38CD" w14:textId="77777777" w:rsidR="00F26213" w:rsidRPr="004A4175" w:rsidRDefault="00F26213" w:rsidP="00333D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% ocen pozytywnych*</w:t>
            </w:r>
          </w:p>
        </w:tc>
        <w:tc>
          <w:tcPr>
            <w:tcW w:w="986" w:type="pct"/>
            <w:vAlign w:val="center"/>
          </w:tcPr>
          <w:p w14:paraId="1A91D197" w14:textId="77777777" w:rsidR="00F26213" w:rsidRPr="004A4175" w:rsidRDefault="00F26213" w:rsidP="00333D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% ocen negatywnych</w:t>
            </w:r>
          </w:p>
        </w:tc>
      </w:tr>
      <w:tr w:rsidR="00F26213" w:rsidRPr="004A4175" w14:paraId="5D126204" w14:textId="77777777" w:rsidTr="00591FAA">
        <w:tc>
          <w:tcPr>
            <w:tcW w:w="3027" w:type="pct"/>
          </w:tcPr>
          <w:p w14:paraId="274E15C5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Zgodność materiałów podstawowych umieszczonych w kursie do sylabusa</w:t>
            </w:r>
          </w:p>
        </w:tc>
        <w:tc>
          <w:tcPr>
            <w:tcW w:w="986" w:type="pct"/>
          </w:tcPr>
          <w:p w14:paraId="79A5EC3F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6D652A3D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3884D06D" w14:textId="77777777" w:rsidTr="00591FAA">
        <w:tc>
          <w:tcPr>
            <w:tcW w:w="3027" w:type="pct"/>
          </w:tcPr>
          <w:p w14:paraId="25471709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Adekwatność doboru aktywności do prezentowanych treści</w:t>
            </w:r>
          </w:p>
        </w:tc>
        <w:tc>
          <w:tcPr>
            <w:tcW w:w="986" w:type="pct"/>
          </w:tcPr>
          <w:p w14:paraId="334B771B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7125218B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22ECD9F8" w14:textId="77777777" w:rsidTr="00591FAA">
        <w:tc>
          <w:tcPr>
            <w:tcW w:w="3027" w:type="pct"/>
          </w:tcPr>
          <w:p w14:paraId="5A3CB40C" w14:textId="77777777" w:rsidR="00F26213" w:rsidRPr="004A4175" w:rsidRDefault="00F26213" w:rsidP="003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 xml:space="preserve">Określenie celów kursu i jego poszczególnych części </w:t>
            </w:r>
          </w:p>
        </w:tc>
        <w:tc>
          <w:tcPr>
            <w:tcW w:w="986" w:type="pct"/>
          </w:tcPr>
          <w:p w14:paraId="65D41104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139DAC6F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A4175" w14:paraId="16B68507" w14:textId="77777777" w:rsidTr="00591FAA">
        <w:tc>
          <w:tcPr>
            <w:tcW w:w="3027" w:type="pct"/>
          </w:tcPr>
          <w:p w14:paraId="7372C90C" w14:textId="77777777" w:rsidR="00F26213" w:rsidRPr="004A4175" w:rsidRDefault="00F26213" w:rsidP="00333D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</w:rPr>
              <w:t>Przydatność/zasadność podsumowania kursu (o ile występuje) w uporządkowaniu wiedzy z zakresu przedstawianej tematyki</w:t>
            </w:r>
          </w:p>
        </w:tc>
        <w:tc>
          <w:tcPr>
            <w:tcW w:w="986" w:type="pct"/>
          </w:tcPr>
          <w:p w14:paraId="1597B5EB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782AA2DA" w14:textId="77777777" w:rsidR="00F26213" w:rsidRPr="004A4175" w:rsidRDefault="00F26213" w:rsidP="003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34727" w14:textId="0A77F734" w:rsidR="00F26213" w:rsidRPr="004A4175" w:rsidRDefault="00F26213" w:rsidP="00F262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*% ocen odpowiadających skali:</w:t>
      </w:r>
    </w:p>
    <w:p w14:paraId="0D3D6615" w14:textId="77777777" w:rsidR="00F26213" w:rsidRPr="004A4175" w:rsidRDefault="00F26213" w:rsidP="00F262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pozytywna: 5-3</w:t>
      </w:r>
    </w:p>
    <w:p w14:paraId="0781EEFA" w14:textId="77777777" w:rsidR="00F26213" w:rsidRPr="004A4175" w:rsidRDefault="00F26213" w:rsidP="00F262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175">
        <w:rPr>
          <w:rFonts w:ascii="Times New Roman" w:hAnsi="Times New Roman" w:cs="Times New Roman"/>
          <w:sz w:val="24"/>
          <w:szCs w:val="24"/>
        </w:rPr>
        <w:t>negatywna: 2-1</w:t>
      </w:r>
    </w:p>
    <w:p w14:paraId="1EB99AE7" w14:textId="77777777" w:rsidR="00CC5391" w:rsidRPr="004A4175" w:rsidRDefault="00CC5391" w:rsidP="00F33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1785E98" w14:textId="77777777" w:rsidR="00CC5391" w:rsidRPr="004A4175" w:rsidRDefault="00CC5391" w:rsidP="00F33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997A75" w14:textId="77777777" w:rsidR="00F33E81" w:rsidRPr="004A4175" w:rsidRDefault="00F33E81" w:rsidP="00AE25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7B5E2" w14:textId="77777777" w:rsidR="00591FAA" w:rsidRDefault="0059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FB9446" w14:textId="6276DE36" w:rsidR="00F33E81" w:rsidRPr="00591FAA" w:rsidRDefault="00333D41" w:rsidP="00AE25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4. </w:t>
      </w:r>
    </w:p>
    <w:p w14:paraId="18741CFF" w14:textId="77777777" w:rsidR="00333D41" w:rsidRPr="004A4175" w:rsidRDefault="00333D41" w:rsidP="00333D41">
      <w:pPr>
        <w:autoSpaceDE w:val="0"/>
        <w:autoSpaceDN w:val="0"/>
        <w:adjustRightInd w:val="0"/>
        <w:spacing w:after="400" w:line="240" w:lineRule="auto"/>
        <w:ind w:left="567" w:hanging="425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A417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oceny realizacji zawodowych praktyk studenckich 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6376"/>
      </w:tblGrid>
      <w:tr w:rsidR="00333D41" w:rsidRPr="004A4175" w14:paraId="0779E09D" w14:textId="77777777" w:rsidTr="00333D41">
        <w:trPr>
          <w:trHeight w:val="417"/>
          <w:jc w:val="center"/>
        </w:trPr>
        <w:tc>
          <w:tcPr>
            <w:tcW w:w="3490" w:type="dxa"/>
            <w:vAlign w:val="center"/>
          </w:tcPr>
          <w:p w14:paraId="398914C4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topień studiów</w:t>
            </w:r>
          </w:p>
        </w:tc>
        <w:tc>
          <w:tcPr>
            <w:tcW w:w="6376" w:type="dxa"/>
          </w:tcPr>
          <w:p w14:paraId="5AEE6A89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D41" w:rsidRPr="004A4175" w14:paraId="1DC93E4D" w14:textId="77777777" w:rsidTr="00333D41">
        <w:trPr>
          <w:trHeight w:val="693"/>
          <w:jc w:val="center"/>
        </w:trPr>
        <w:tc>
          <w:tcPr>
            <w:tcW w:w="3490" w:type="dxa"/>
            <w:vAlign w:val="center"/>
          </w:tcPr>
          <w:p w14:paraId="69AAAE84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a liczba studentów </w:t>
            </w:r>
          </w:p>
          <w:p w14:paraId="53F5E2BB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dbywających praktyki</w:t>
            </w:r>
          </w:p>
        </w:tc>
        <w:tc>
          <w:tcPr>
            <w:tcW w:w="6376" w:type="dxa"/>
          </w:tcPr>
          <w:p w14:paraId="1B08058A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D41" w:rsidRPr="004A4175" w14:paraId="23B9F848" w14:textId="77777777" w:rsidTr="00333D41">
        <w:trPr>
          <w:trHeight w:val="703"/>
          <w:jc w:val="center"/>
        </w:trPr>
        <w:tc>
          <w:tcPr>
            <w:tcW w:w="3490" w:type="dxa"/>
            <w:vAlign w:val="center"/>
          </w:tcPr>
          <w:p w14:paraId="4C67C82B" w14:textId="224C6A3E" w:rsidR="00333D41" w:rsidRPr="004A4175" w:rsidRDefault="00333D41" w:rsidP="00E5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i</w:t>
            </w:r>
            <w:r w:rsidR="00E53964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zba studentów poddanych ocenie</w:t>
            </w:r>
          </w:p>
        </w:tc>
        <w:tc>
          <w:tcPr>
            <w:tcW w:w="6376" w:type="dxa"/>
          </w:tcPr>
          <w:p w14:paraId="4476FC4D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076A19F" w14:textId="77777777" w:rsidR="00333D41" w:rsidRPr="004A4175" w:rsidRDefault="00333D41" w:rsidP="00333D4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2324D5" w14:textId="77777777" w:rsidR="00333D41" w:rsidRPr="004A4175" w:rsidRDefault="00333D41" w:rsidP="00333D4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127"/>
        <w:gridCol w:w="1190"/>
        <w:gridCol w:w="3903"/>
      </w:tblGrid>
      <w:tr w:rsidR="00333D41" w:rsidRPr="004A4175" w14:paraId="031D5DC8" w14:textId="77777777" w:rsidTr="00333D41">
        <w:trPr>
          <w:trHeight w:val="437"/>
          <w:jc w:val="center"/>
        </w:trPr>
        <w:tc>
          <w:tcPr>
            <w:tcW w:w="571" w:type="dxa"/>
            <w:vAlign w:val="center"/>
          </w:tcPr>
          <w:p w14:paraId="2948D194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48" w:type="dxa"/>
            <w:vAlign w:val="center"/>
          </w:tcPr>
          <w:p w14:paraId="699CD834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052" w:type="dxa"/>
            <w:vAlign w:val="center"/>
          </w:tcPr>
          <w:p w14:paraId="411F40FF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ak/Nie (%)</w:t>
            </w:r>
          </w:p>
        </w:tc>
        <w:tc>
          <w:tcPr>
            <w:tcW w:w="3450" w:type="dxa"/>
            <w:vAlign w:val="center"/>
          </w:tcPr>
          <w:p w14:paraId="670D4502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333D41" w:rsidRPr="004A4175" w14:paraId="1D1B203D" w14:textId="77777777" w:rsidTr="00333D41">
        <w:trPr>
          <w:jc w:val="center"/>
        </w:trPr>
        <w:tc>
          <w:tcPr>
            <w:tcW w:w="571" w:type="dxa"/>
            <w:vAlign w:val="center"/>
          </w:tcPr>
          <w:p w14:paraId="18A38565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48" w:type="dxa"/>
          </w:tcPr>
          <w:p w14:paraId="54412EF6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godność przebiegu praktyk studentów </w:t>
            </w:r>
          </w:p>
          <w:p w14:paraId="63B377D8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regulaminem praktyk obowiązującym </w:t>
            </w:r>
          </w:p>
          <w:p w14:paraId="7709898F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danym kierunku</w:t>
            </w:r>
          </w:p>
        </w:tc>
        <w:tc>
          <w:tcPr>
            <w:tcW w:w="1052" w:type="dxa"/>
          </w:tcPr>
          <w:p w14:paraId="43EF28F6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14:paraId="49034281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D41" w:rsidRPr="004A4175" w14:paraId="2A9C2B17" w14:textId="77777777" w:rsidTr="00333D41">
        <w:trPr>
          <w:jc w:val="center"/>
        </w:trPr>
        <w:tc>
          <w:tcPr>
            <w:tcW w:w="571" w:type="dxa"/>
            <w:vAlign w:val="center"/>
          </w:tcPr>
          <w:p w14:paraId="34B081AD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48" w:type="dxa"/>
          </w:tcPr>
          <w:p w14:paraId="726BA88E" w14:textId="48963EB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godność liczby godzin zrealizowanych podczas prak</w:t>
            </w:r>
            <w:r w:rsidR="00E539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yk z liczbą godzin zapisanych </w:t>
            </w:r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sylabusie praktyk</w:t>
            </w:r>
          </w:p>
        </w:tc>
        <w:tc>
          <w:tcPr>
            <w:tcW w:w="1052" w:type="dxa"/>
          </w:tcPr>
          <w:p w14:paraId="272E4034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14:paraId="3461E508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D41" w:rsidRPr="004A4175" w14:paraId="584C5970" w14:textId="77777777" w:rsidTr="00333D41">
        <w:trPr>
          <w:jc w:val="center"/>
        </w:trPr>
        <w:tc>
          <w:tcPr>
            <w:tcW w:w="571" w:type="dxa"/>
            <w:vAlign w:val="center"/>
          </w:tcPr>
          <w:p w14:paraId="442DDA43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48" w:type="dxa"/>
          </w:tcPr>
          <w:p w14:paraId="5EAAA5D7" w14:textId="20AFC262" w:rsidR="00333D41" w:rsidRPr="004A4175" w:rsidRDefault="00333D41" w:rsidP="00E5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godność uzyskanych efektów kierunkowych w trakcie odbywania praktyk z ef</w:t>
            </w:r>
            <w:r w:rsidR="00E539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ktami kierunkowymi zapisanymi </w:t>
            </w:r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sylabusie praktyk</w:t>
            </w:r>
          </w:p>
        </w:tc>
        <w:tc>
          <w:tcPr>
            <w:tcW w:w="1052" w:type="dxa"/>
          </w:tcPr>
          <w:p w14:paraId="53A915C0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14:paraId="18B44F21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D41" w:rsidRPr="004A4175" w14:paraId="4B4F87C4" w14:textId="77777777" w:rsidTr="00333D41">
        <w:trPr>
          <w:jc w:val="center"/>
        </w:trPr>
        <w:tc>
          <w:tcPr>
            <w:tcW w:w="571" w:type="dxa"/>
            <w:vAlign w:val="center"/>
          </w:tcPr>
          <w:p w14:paraId="040FFD3A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48" w:type="dxa"/>
          </w:tcPr>
          <w:p w14:paraId="74723DE2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twierdzenie wystawienia opinii studentowi przez </w:t>
            </w:r>
            <w:proofErr w:type="spellStart"/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aktykodawcę</w:t>
            </w:r>
            <w:proofErr w:type="spellEnd"/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DBD008F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 zakończeniu praktyk</w:t>
            </w:r>
          </w:p>
        </w:tc>
        <w:tc>
          <w:tcPr>
            <w:tcW w:w="1052" w:type="dxa"/>
          </w:tcPr>
          <w:p w14:paraId="36CB58B9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14:paraId="321784D4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D41" w:rsidRPr="004A4175" w14:paraId="169B0F9A" w14:textId="77777777" w:rsidTr="00333D41">
        <w:trPr>
          <w:jc w:val="center"/>
        </w:trPr>
        <w:tc>
          <w:tcPr>
            <w:tcW w:w="571" w:type="dxa"/>
            <w:vAlign w:val="center"/>
          </w:tcPr>
          <w:p w14:paraId="4518405F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48" w:type="dxa"/>
          </w:tcPr>
          <w:p w14:paraId="4E6A5201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twierdzenie chęci współpracy </w:t>
            </w:r>
            <w:proofErr w:type="spellStart"/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aktykodawcy</w:t>
            </w:r>
            <w:proofErr w:type="spellEnd"/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PWr</w:t>
            </w:r>
            <w:proofErr w:type="spellEnd"/>
            <w:r w:rsidRPr="004A41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zakresie studenckich praktyk zawodowych</w:t>
            </w:r>
          </w:p>
        </w:tc>
        <w:tc>
          <w:tcPr>
            <w:tcW w:w="1052" w:type="dxa"/>
          </w:tcPr>
          <w:p w14:paraId="5FD8D3DE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14:paraId="1C44CDE2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5B238C6" w14:textId="77777777" w:rsidR="00333D41" w:rsidRPr="004A4175" w:rsidRDefault="00333D41" w:rsidP="00333D4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138D5C1" w14:textId="77777777" w:rsidR="00333D41" w:rsidRPr="004A4175" w:rsidRDefault="00333D41" w:rsidP="00333D4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333D41" w:rsidRPr="004A4175" w14:paraId="2EC1DB40" w14:textId="77777777" w:rsidTr="00333D41">
        <w:trPr>
          <w:trHeight w:val="437"/>
          <w:jc w:val="center"/>
        </w:trPr>
        <w:tc>
          <w:tcPr>
            <w:tcW w:w="8721" w:type="dxa"/>
            <w:vAlign w:val="center"/>
          </w:tcPr>
          <w:p w14:paraId="6C6D0E13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y podmiotów, w których studenci odbyli praktyki wraz z uwagami studentów</w:t>
            </w:r>
          </w:p>
        </w:tc>
      </w:tr>
      <w:tr w:rsidR="00333D41" w:rsidRPr="004A4175" w14:paraId="2F5DEF83" w14:textId="77777777" w:rsidTr="00333D41">
        <w:trPr>
          <w:jc w:val="center"/>
        </w:trPr>
        <w:tc>
          <w:tcPr>
            <w:tcW w:w="8721" w:type="dxa"/>
          </w:tcPr>
          <w:p w14:paraId="5E04F2E6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EE75AC9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C92CD2E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6D6106F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D417168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2A858A8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0CA8161" w14:textId="11C0EF70" w:rsidR="00333D41" w:rsidRPr="004A4175" w:rsidRDefault="00333D41" w:rsidP="00E5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333D41" w:rsidRPr="004A4175" w14:paraId="0230A51E" w14:textId="77777777" w:rsidTr="00333D41">
        <w:trPr>
          <w:trHeight w:val="437"/>
          <w:jc w:val="center"/>
        </w:trPr>
        <w:tc>
          <w:tcPr>
            <w:tcW w:w="9212" w:type="dxa"/>
            <w:vAlign w:val="center"/>
          </w:tcPr>
          <w:p w14:paraId="13D23464" w14:textId="7770027A" w:rsidR="00333D41" w:rsidRPr="004A4175" w:rsidRDefault="00333D41" w:rsidP="00E5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cena opiekuna praktyk na temat kontynuacji współpracy </w:t>
            </w:r>
            <w:proofErr w:type="spellStart"/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PWr</w:t>
            </w:r>
            <w:proofErr w:type="spellEnd"/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z danym ośrodkiem na podstawie wszystkich opinii </w:t>
            </w:r>
            <w:proofErr w:type="spellStart"/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aktykodawców</w:t>
            </w:r>
            <w:proofErr w:type="spellEnd"/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33D41" w:rsidRPr="004A4175" w14:paraId="679B6E89" w14:textId="77777777" w:rsidTr="00333D41">
        <w:trPr>
          <w:jc w:val="center"/>
        </w:trPr>
        <w:tc>
          <w:tcPr>
            <w:tcW w:w="9212" w:type="dxa"/>
          </w:tcPr>
          <w:p w14:paraId="1F3B19A3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9533C5D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93F8477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4C9AA6A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0EC694A" w14:textId="77777777" w:rsidR="00333D41" w:rsidRPr="004A4175" w:rsidRDefault="00333D41" w:rsidP="00333D41">
      <w:pPr>
        <w:autoSpaceDE w:val="0"/>
        <w:autoSpaceDN w:val="0"/>
        <w:adjustRightInd w:val="0"/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8902ED3" w14:textId="77777777" w:rsidR="00333D41" w:rsidRPr="004A4175" w:rsidRDefault="00333D41" w:rsidP="00333D41">
      <w:pPr>
        <w:autoSpaceDE w:val="0"/>
        <w:autoSpaceDN w:val="0"/>
        <w:adjustRightInd w:val="0"/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333D41" w:rsidRPr="004A4175" w14:paraId="1F2AC181" w14:textId="77777777" w:rsidTr="00333D41">
        <w:trPr>
          <w:trHeight w:val="437"/>
          <w:jc w:val="center"/>
        </w:trPr>
        <w:tc>
          <w:tcPr>
            <w:tcW w:w="9212" w:type="dxa"/>
            <w:vAlign w:val="center"/>
          </w:tcPr>
          <w:p w14:paraId="6E61208D" w14:textId="4DA04436" w:rsidR="00333D41" w:rsidRPr="004A4175" w:rsidRDefault="00333D41" w:rsidP="0059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Szczegółowe uwagi i sugestie opiekuna praktyk związane z dostosowaniem programu i efektów kształcenia kierunku studiów do potrzeb i oczekiwań </w:t>
            </w:r>
            <w:proofErr w:type="spellStart"/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aktykodawcy</w:t>
            </w:r>
            <w:proofErr w:type="spellEnd"/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na podstawie wszystkich opinii </w:t>
            </w:r>
            <w:proofErr w:type="spellStart"/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aktykodawców</w:t>
            </w:r>
            <w:proofErr w:type="spellEnd"/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33D41" w:rsidRPr="004A4175" w14:paraId="0B7955D3" w14:textId="77777777" w:rsidTr="00333D41">
        <w:trPr>
          <w:jc w:val="center"/>
        </w:trPr>
        <w:tc>
          <w:tcPr>
            <w:tcW w:w="9212" w:type="dxa"/>
          </w:tcPr>
          <w:p w14:paraId="464E2424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ECD4E59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437AEE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8CFEB0E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8DE3C0B" w14:textId="77777777" w:rsidR="00333D41" w:rsidRPr="004A4175" w:rsidRDefault="00333D41" w:rsidP="00333D4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0B25B46" w14:textId="77777777" w:rsidR="00333D41" w:rsidRPr="004A4175" w:rsidRDefault="00333D41" w:rsidP="00333D4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333D41" w:rsidRPr="004A4175" w14:paraId="13224B60" w14:textId="77777777" w:rsidTr="00333D41">
        <w:trPr>
          <w:trHeight w:val="452"/>
          <w:jc w:val="center"/>
        </w:trPr>
        <w:tc>
          <w:tcPr>
            <w:tcW w:w="9212" w:type="dxa"/>
            <w:vAlign w:val="center"/>
          </w:tcPr>
          <w:p w14:paraId="256447C6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wagi końcowe na podstawie opinii praktykantów</w:t>
            </w:r>
          </w:p>
        </w:tc>
      </w:tr>
      <w:tr w:rsidR="00333D41" w:rsidRPr="004A4175" w14:paraId="5594961E" w14:textId="77777777" w:rsidTr="00333D41">
        <w:trPr>
          <w:jc w:val="center"/>
        </w:trPr>
        <w:tc>
          <w:tcPr>
            <w:tcW w:w="9212" w:type="dxa"/>
          </w:tcPr>
          <w:p w14:paraId="25B2708D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994A06C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DB28D9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3BAEFF7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04FF05D" w14:textId="77777777" w:rsidR="00333D41" w:rsidRPr="004A4175" w:rsidRDefault="00333D41" w:rsidP="00333D4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5C4F61A" w14:textId="77777777" w:rsidR="00333D41" w:rsidRPr="004A4175" w:rsidRDefault="00333D41" w:rsidP="00333D4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333D41" w:rsidRPr="004A4175" w14:paraId="393A3AA3" w14:textId="77777777" w:rsidTr="00333D41">
        <w:trPr>
          <w:trHeight w:val="452"/>
          <w:jc w:val="center"/>
        </w:trPr>
        <w:tc>
          <w:tcPr>
            <w:tcW w:w="9212" w:type="dxa"/>
            <w:vAlign w:val="center"/>
          </w:tcPr>
          <w:p w14:paraId="002226E1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wagi końcowe na podstawie opinii </w:t>
            </w:r>
            <w:proofErr w:type="spellStart"/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aktykodawców</w:t>
            </w:r>
            <w:proofErr w:type="spellEnd"/>
          </w:p>
        </w:tc>
      </w:tr>
      <w:tr w:rsidR="00333D41" w:rsidRPr="004A4175" w14:paraId="4D7C6F3A" w14:textId="77777777" w:rsidTr="00333D41">
        <w:trPr>
          <w:jc w:val="center"/>
        </w:trPr>
        <w:tc>
          <w:tcPr>
            <w:tcW w:w="9212" w:type="dxa"/>
          </w:tcPr>
          <w:p w14:paraId="09E86233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30BFE5E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E2A2CB2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3018C9E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9C3D824" w14:textId="77777777" w:rsidR="00333D41" w:rsidRPr="004A4175" w:rsidRDefault="00333D41" w:rsidP="00333D4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947AF47" w14:textId="77777777" w:rsidR="00333D41" w:rsidRPr="004A4175" w:rsidRDefault="00333D41" w:rsidP="00333D4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333D41" w:rsidRPr="004A4175" w14:paraId="5175798A" w14:textId="77777777" w:rsidTr="00333D41">
        <w:trPr>
          <w:trHeight w:val="452"/>
          <w:jc w:val="center"/>
        </w:trPr>
        <w:tc>
          <w:tcPr>
            <w:tcW w:w="9212" w:type="dxa"/>
            <w:vAlign w:val="center"/>
          </w:tcPr>
          <w:p w14:paraId="3E1BF43C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17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NIOSKI KOŃCOWE</w:t>
            </w:r>
          </w:p>
        </w:tc>
      </w:tr>
      <w:tr w:rsidR="00333D41" w:rsidRPr="004A4175" w14:paraId="0E85CD88" w14:textId="77777777" w:rsidTr="00333D41">
        <w:trPr>
          <w:jc w:val="center"/>
        </w:trPr>
        <w:tc>
          <w:tcPr>
            <w:tcW w:w="9212" w:type="dxa"/>
          </w:tcPr>
          <w:p w14:paraId="22C47183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4361EA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10381B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454571" w14:textId="77777777" w:rsidR="00333D41" w:rsidRPr="004A4175" w:rsidRDefault="00333D41" w:rsidP="0033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6233E24" w14:textId="77777777" w:rsidR="00333D41" w:rsidRPr="004A4175" w:rsidRDefault="00333D41" w:rsidP="00AE25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93CCB" w14:textId="77777777" w:rsidR="00E53964" w:rsidRDefault="00E5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13DF12" w14:textId="31AE5A41" w:rsidR="00333D41" w:rsidRPr="00E53964" w:rsidRDefault="00333D41" w:rsidP="00AE25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964">
        <w:rPr>
          <w:rFonts w:ascii="Times New Roman" w:hAnsi="Times New Roman" w:cs="Times New Roman"/>
          <w:b/>
          <w:sz w:val="24"/>
          <w:szCs w:val="24"/>
        </w:rPr>
        <w:lastRenderedPageBreak/>
        <w:t>Ad. 5.</w:t>
      </w:r>
    </w:p>
    <w:p w14:paraId="12616FE9" w14:textId="77777777" w:rsidR="00F33E81" w:rsidRPr="00E53964" w:rsidRDefault="00546CFE" w:rsidP="00546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964">
        <w:rPr>
          <w:rFonts w:ascii="Times New Roman" w:hAnsi="Times New Roman" w:cs="Times New Roman"/>
          <w:b/>
          <w:sz w:val="24"/>
          <w:szCs w:val="24"/>
        </w:rPr>
        <w:t>Ocena wybranych prac dyplomowych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1"/>
        <w:gridCol w:w="4801"/>
      </w:tblGrid>
      <w:tr w:rsidR="00333D41" w:rsidRPr="004A4175" w14:paraId="39D83B55" w14:textId="77777777" w:rsidTr="00E53964">
        <w:trPr>
          <w:trHeight w:val="283"/>
        </w:trPr>
        <w:tc>
          <w:tcPr>
            <w:tcW w:w="2348" w:type="pct"/>
          </w:tcPr>
          <w:p w14:paraId="3F0F043A" w14:textId="77777777" w:rsidR="00F33E81" w:rsidRPr="004A4175" w:rsidRDefault="00333D41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Numer</w:t>
            </w:r>
            <w:r w:rsidR="00F33E8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albumu</w:t>
            </w:r>
          </w:p>
        </w:tc>
        <w:tc>
          <w:tcPr>
            <w:tcW w:w="2652" w:type="pct"/>
          </w:tcPr>
          <w:p w14:paraId="3E2202F5" w14:textId="77777777" w:rsidR="00F33E81" w:rsidRPr="004A4175" w:rsidRDefault="00F33E81" w:rsidP="00333D41">
            <w:pPr>
              <w:pStyle w:val="PKA-tekstcigy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A4175" w14:paraId="0AF82BAA" w14:textId="77777777" w:rsidTr="00E53964">
        <w:trPr>
          <w:trHeight w:val="283"/>
        </w:trPr>
        <w:tc>
          <w:tcPr>
            <w:tcW w:w="2348" w:type="pct"/>
          </w:tcPr>
          <w:p w14:paraId="37690CE9" w14:textId="5BE78EEA" w:rsidR="00F33E81" w:rsidRPr="004A4175" w:rsidRDefault="00F33E81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Poziom studi</w:t>
            </w:r>
            <w:r w:rsidR="00E53964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ów (studia </w:t>
            </w: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pierwszego/drugiego stopnia</w:t>
            </w:r>
          </w:p>
          <w:p w14:paraId="54212919" w14:textId="77777777" w:rsidR="00F33E81" w:rsidRPr="004A4175" w:rsidRDefault="00F33E81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Forma (stacjonarne/niestacjonarne)</w:t>
            </w:r>
          </w:p>
        </w:tc>
        <w:tc>
          <w:tcPr>
            <w:tcW w:w="2652" w:type="pct"/>
          </w:tcPr>
          <w:p w14:paraId="173297D9" w14:textId="77777777" w:rsidR="00F33E81" w:rsidRPr="004A4175" w:rsidRDefault="00F33E81" w:rsidP="00333D41">
            <w:pPr>
              <w:pStyle w:val="PKA-tekstcigy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A4175" w14:paraId="2A1A2632" w14:textId="77777777" w:rsidTr="00E53964">
        <w:trPr>
          <w:trHeight w:val="283"/>
        </w:trPr>
        <w:tc>
          <w:tcPr>
            <w:tcW w:w="2348" w:type="pct"/>
          </w:tcPr>
          <w:p w14:paraId="6DAFC556" w14:textId="77777777" w:rsidR="00F33E81" w:rsidRPr="004A4175" w:rsidRDefault="00333D41" w:rsidP="00E53964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S</w:t>
            </w:r>
            <w:r w:rsidR="00F33E8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pecjalność</w:t>
            </w:r>
          </w:p>
        </w:tc>
        <w:tc>
          <w:tcPr>
            <w:tcW w:w="2652" w:type="pct"/>
          </w:tcPr>
          <w:p w14:paraId="0B32775F" w14:textId="77777777" w:rsidR="00F33E81" w:rsidRPr="004A4175" w:rsidRDefault="00F33E81" w:rsidP="00333D41">
            <w:pPr>
              <w:pStyle w:val="PKA-tekstcigy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A4175" w14:paraId="11B8AD91" w14:textId="77777777" w:rsidTr="00E53964">
        <w:trPr>
          <w:trHeight w:val="283"/>
        </w:trPr>
        <w:tc>
          <w:tcPr>
            <w:tcW w:w="2348" w:type="pct"/>
          </w:tcPr>
          <w:p w14:paraId="483805DC" w14:textId="77777777" w:rsidR="00F33E81" w:rsidRPr="004A4175" w:rsidRDefault="00F33E81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Tytuł pracy dyplomowej</w:t>
            </w:r>
          </w:p>
        </w:tc>
        <w:tc>
          <w:tcPr>
            <w:tcW w:w="2652" w:type="pct"/>
          </w:tcPr>
          <w:p w14:paraId="28459D85" w14:textId="77777777" w:rsidR="00F33E81" w:rsidRPr="004A4175" w:rsidRDefault="00F33E81" w:rsidP="00333D41">
            <w:pPr>
              <w:pStyle w:val="PKA-tekstcigy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A4175" w14:paraId="378FC138" w14:textId="77777777" w:rsidTr="00E53964">
        <w:trPr>
          <w:trHeight w:val="283"/>
        </w:trPr>
        <w:tc>
          <w:tcPr>
            <w:tcW w:w="2348" w:type="pct"/>
          </w:tcPr>
          <w:p w14:paraId="74E75AA1" w14:textId="77777777" w:rsidR="00F33E81" w:rsidRPr="004A4175" w:rsidRDefault="00F33E81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ytuł naukowy/stopień naukowy, imię </w:t>
            </w: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br/>
              <w:t>i nazwisko opiekuna pracy dyplomowej oraz ocena pracy dyplomowej wystawiona przez opiekuna</w:t>
            </w:r>
          </w:p>
        </w:tc>
        <w:tc>
          <w:tcPr>
            <w:tcW w:w="2652" w:type="pct"/>
          </w:tcPr>
          <w:p w14:paraId="6A8CD336" w14:textId="77777777" w:rsidR="00F33E81" w:rsidRPr="004A4175" w:rsidRDefault="00F33E81" w:rsidP="00333D41">
            <w:pPr>
              <w:pStyle w:val="PKA-tekstcigy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A4175" w14:paraId="41B00C31" w14:textId="77777777" w:rsidTr="00E53964">
        <w:trPr>
          <w:trHeight w:val="283"/>
        </w:trPr>
        <w:tc>
          <w:tcPr>
            <w:tcW w:w="2348" w:type="pct"/>
          </w:tcPr>
          <w:p w14:paraId="20F44BD3" w14:textId="77777777" w:rsidR="00F33E81" w:rsidRPr="004A4175" w:rsidRDefault="00F33E81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ytuł naukowy/stopień naukowy, imię </w:t>
            </w: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br/>
              <w:t>i nazwisko recenzenta oraz ocena pracy dyplomowej wystawiona przez recenzenta</w:t>
            </w:r>
          </w:p>
        </w:tc>
        <w:tc>
          <w:tcPr>
            <w:tcW w:w="2652" w:type="pct"/>
          </w:tcPr>
          <w:p w14:paraId="570DA642" w14:textId="77777777" w:rsidR="00F33E81" w:rsidRPr="004A4175" w:rsidRDefault="00F33E81" w:rsidP="00333D41">
            <w:pPr>
              <w:pStyle w:val="PKA-tekstcigy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A4175" w14:paraId="41994FB2" w14:textId="77777777" w:rsidTr="00E53964">
        <w:trPr>
          <w:trHeight w:val="283"/>
        </w:trPr>
        <w:tc>
          <w:tcPr>
            <w:tcW w:w="2348" w:type="pct"/>
          </w:tcPr>
          <w:p w14:paraId="19D081F4" w14:textId="77777777" w:rsidR="00F33E81" w:rsidRPr="004A4175" w:rsidRDefault="00F33E81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Ocena z egzaminu dyplomowego</w:t>
            </w:r>
          </w:p>
        </w:tc>
        <w:tc>
          <w:tcPr>
            <w:tcW w:w="2652" w:type="pct"/>
          </w:tcPr>
          <w:p w14:paraId="6F16326C" w14:textId="77777777" w:rsidR="00F33E81" w:rsidRPr="004A4175" w:rsidRDefault="00F33E81" w:rsidP="00333D41">
            <w:pPr>
              <w:pStyle w:val="PKA-tekstcigy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A4175" w14:paraId="24E12A52" w14:textId="77777777" w:rsidTr="00E53964">
        <w:trPr>
          <w:trHeight w:val="283"/>
        </w:trPr>
        <w:tc>
          <w:tcPr>
            <w:tcW w:w="2348" w:type="pct"/>
          </w:tcPr>
          <w:p w14:paraId="3193403F" w14:textId="77777777" w:rsidR="00F33E81" w:rsidRPr="004A4175" w:rsidRDefault="00F33E81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Pytania zadane na egzaminie dyplomowym</w:t>
            </w:r>
            <w:r w:rsidR="00333D4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sprawdzają efekty kształcenia dla kierunku studiów</w:t>
            </w:r>
            <w:r w:rsidR="00333D4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333D4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instrText xml:space="preserve"> LISTNUM </w:instrText>
            </w:r>
            <w:r w:rsidR="00333D4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52" w:type="pct"/>
          </w:tcPr>
          <w:p w14:paraId="79148FE5" w14:textId="77777777" w:rsidR="00F33E81" w:rsidRPr="004A4175" w:rsidRDefault="00333D41" w:rsidP="00333D41">
            <w:pPr>
              <w:pStyle w:val="PKA-tekstcigy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K/NIE</w:t>
            </w:r>
            <w:r w:rsidR="00B502B2" w:rsidRPr="004A41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)</w:t>
            </w:r>
          </w:p>
        </w:tc>
      </w:tr>
      <w:tr w:rsidR="00333D41" w:rsidRPr="004A4175" w14:paraId="19CADD0E" w14:textId="77777777" w:rsidTr="00E53964">
        <w:trPr>
          <w:trHeight w:val="283"/>
        </w:trPr>
        <w:tc>
          <w:tcPr>
            <w:tcW w:w="2348" w:type="pct"/>
          </w:tcPr>
          <w:p w14:paraId="6D215571" w14:textId="77777777" w:rsidR="00F33E81" w:rsidRPr="004A4175" w:rsidRDefault="00F33E81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Typ (charakter pracy) i krótki opis zawartości</w:t>
            </w:r>
            <w:r w:rsidR="00333D4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- max </w:t>
            </w:r>
            <w:r w:rsidR="00B502B2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4</w:t>
            </w:r>
            <w:r w:rsidR="00333D4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00 znaków</w:t>
            </w:r>
          </w:p>
        </w:tc>
        <w:tc>
          <w:tcPr>
            <w:tcW w:w="2652" w:type="pct"/>
          </w:tcPr>
          <w:p w14:paraId="32D7BF18" w14:textId="77777777" w:rsidR="00F33E81" w:rsidRPr="004A4175" w:rsidRDefault="00F33E81" w:rsidP="00333D41">
            <w:pPr>
              <w:pStyle w:val="PKA-tekstcigy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502B2" w:rsidRPr="004A4175" w14:paraId="50A773AB" w14:textId="77777777" w:rsidTr="00E53964">
        <w:trPr>
          <w:trHeight w:val="283"/>
        </w:trPr>
        <w:tc>
          <w:tcPr>
            <w:tcW w:w="5000" w:type="pct"/>
            <w:gridSpan w:val="2"/>
          </w:tcPr>
          <w:p w14:paraId="168F13B1" w14:textId="77777777" w:rsidR="00B502B2" w:rsidRPr="004A4175" w:rsidRDefault="00B502B2" w:rsidP="00B502B2">
            <w:pPr>
              <w:pStyle w:val="PKA-tekstcigy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cena spełniania przez pracę dyplomową wymagań właściwych</w:t>
            </w:r>
          </w:p>
          <w:p w14:paraId="09F32A39" w14:textId="77777777" w:rsidR="00B502B2" w:rsidRPr="004A4175" w:rsidRDefault="00B502B2" w:rsidP="00B502B2">
            <w:pPr>
              <w:pStyle w:val="PKA-tekstcigy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la ocenianego kierunku, poziomu kształcenia i profilu</w:t>
            </w:r>
          </w:p>
        </w:tc>
      </w:tr>
      <w:tr w:rsidR="00333D41" w:rsidRPr="004A4175" w14:paraId="798C22A7" w14:textId="77777777" w:rsidTr="00E53964">
        <w:trPr>
          <w:trHeight w:val="283"/>
        </w:trPr>
        <w:tc>
          <w:tcPr>
            <w:tcW w:w="2348" w:type="pct"/>
          </w:tcPr>
          <w:p w14:paraId="430D5258" w14:textId="77777777" w:rsidR="00F33E81" w:rsidRPr="004A4175" w:rsidRDefault="00B502B2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Z</w:t>
            </w:r>
            <w:r w:rsidR="00F33E8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godnoś</w:t>
            </w: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ć</w:t>
            </w:r>
            <w:r w:rsidR="00F33E8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tematu pracy dyplomowej </w:t>
            </w:r>
            <w:r w:rsidR="00F33E8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br/>
              <w:t xml:space="preserve">z efektami uczenia się dla ocenianego kierunku studiów oraz jego zakresem </w:t>
            </w:r>
          </w:p>
        </w:tc>
        <w:tc>
          <w:tcPr>
            <w:tcW w:w="2652" w:type="pct"/>
            <w:vAlign w:val="center"/>
          </w:tcPr>
          <w:p w14:paraId="711CD108" w14:textId="77777777" w:rsidR="00F33E81" w:rsidRPr="004A4175" w:rsidRDefault="00F33E81" w:rsidP="00333D41">
            <w:pPr>
              <w:pStyle w:val="tabelastyl-pka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TAK/NIE</w:t>
            </w:r>
          </w:p>
        </w:tc>
      </w:tr>
      <w:tr w:rsidR="00333D41" w:rsidRPr="004A4175" w14:paraId="547FACCD" w14:textId="77777777" w:rsidTr="00E53964">
        <w:trPr>
          <w:trHeight w:val="283"/>
        </w:trPr>
        <w:tc>
          <w:tcPr>
            <w:tcW w:w="2348" w:type="pct"/>
          </w:tcPr>
          <w:p w14:paraId="101A5F86" w14:textId="77777777" w:rsidR="00F33E81" w:rsidRPr="004A4175" w:rsidRDefault="00B502B2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Z</w:t>
            </w:r>
            <w:r w:rsidR="00F33E8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godnoś</w:t>
            </w: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ć</w:t>
            </w:r>
            <w:r w:rsidR="00F33E8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treści i struktury pracy </w:t>
            </w:r>
            <w:r w:rsidR="00F33E8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br/>
              <w:t>z tematem</w:t>
            </w:r>
          </w:p>
        </w:tc>
        <w:tc>
          <w:tcPr>
            <w:tcW w:w="2652" w:type="pct"/>
            <w:vAlign w:val="center"/>
          </w:tcPr>
          <w:p w14:paraId="5ECF5F16" w14:textId="77777777" w:rsidR="00F33E81" w:rsidRPr="004A4175" w:rsidRDefault="00F33E81" w:rsidP="00333D41">
            <w:pPr>
              <w:pStyle w:val="tabelastyl-pka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TAK/NIE</w:t>
            </w:r>
          </w:p>
        </w:tc>
      </w:tr>
      <w:tr w:rsidR="00333D41" w:rsidRPr="004A4175" w14:paraId="0AED8A83" w14:textId="77777777" w:rsidTr="00E53964">
        <w:trPr>
          <w:trHeight w:val="283"/>
        </w:trPr>
        <w:tc>
          <w:tcPr>
            <w:tcW w:w="2348" w:type="pct"/>
          </w:tcPr>
          <w:p w14:paraId="41151E32" w14:textId="77777777" w:rsidR="00F33E81" w:rsidRPr="004A4175" w:rsidRDefault="00B502B2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P</w:t>
            </w:r>
            <w:r w:rsidR="00F33E8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oprawnoś</w:t>
            </w: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ć</w:t>
            </w:r>
            <w:r w:rsidR="00F33E8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stosowanych metod, poprawności terminologicznej oraz językowo-stylistycznej</w:t>
            </w:r>
          </w:p>
        </w:tc>
        <w:tc>
          <w:tcPr>
            <w:tcW w:w="2652" w:type="pct"/>
            <w:vAlign w:val="center"/>
          </w:tcPr>
          <w:p w14:paraId="62344951" w14:textId="77777777" w:rsidR="00F33E81" w:rsidRPr="004A4175" w:rsidRDefault="00F33E81" w:rsidP="00333D41">
            <w:pPr>
              <w:pStyle w:val="tabelastyl-pka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TAK/NIE</w:t>
            </w:r>
          </w:p>
        </w:tc>
      </w:tr>
      <w:tr w:rsidR="00333D41" w:rsidRPr="004A4175" w14:paraId="136C5D3C" w14:textId="77777777" w:rsidTr="00E53964">
        <w:trPr>
          <w:trHeight w:val="283"/>
        </w:trPr>
        <w:tc>
          <w:tcPr>
            <w:tcW w:w="2348" w:type="pct"/>
          </w:tcPr>
          <w:p w14:paraId="55E76E26" w14:textId="5D62960D" w:rsidR="00F33E81" w:rsidRPr="004A4175" w:rsidRDefault="00B502B2" w:rsidP="005E141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D</w:t>
            </w:r>
            <w:r w:rsidR="00F33E81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oboru piśmiennictwa wykorzystanego w pracy</w:t>
            </w: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E1416"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liczba </w:t>
            </w: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wykorzystanych pozycji</w:t>
            </w:r>
          </w:p>
        </w:tc>
        <w:tc>
          <w:tcPr>
            <w:tcW w:w="2652" w:type="pct"/>
            <w:vAlign w:val="center"/>
          </w:tcPr>
          <w:p w14:paraId="2A79883D" w14:textId="77777777" w:rsidR="00F33E81" w:rsidRPr="004A4175" w:rsidRDefault="00F33E81" w:rsidP="00333D41">
            <w:pPr>
              <w:pStyle w:val="tabelastyl-pka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TAK/NIE</w:t>
            </w:r>
          </w:p>
        </w:tc>
      </w:tr>
      <w:tr w:rsidR="00333D41" w:rsidRPr="004A4175" w14:paraId="771A91E0" w14:textId="77777777" w:rsidTr="00E53964">
        <w:trPr>
          <w:trHeight w:val="283"/>
        </w:trPr>
        <w:tc>
          <w:tcPr>
            <w:tcW w:w="2348" w:type="pct"/>
          </w:tcPr>
          <w:p w14:paraId="3F418ECE" w14:textId="77777777" w:rsidR="00F33E81" w:rsidRPr="004A4175" w:rsidRDefault="00F33E81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652" w:type="pct"/>
            <w:vAlign w:val="center"/>
          </w:tcPr>
          <w:p w14:paraId="51103DAA" w14:textId="77777777" w:rsidR="00F33E81" w:rsidRPr="004A4175" w:rsidRDefault="00F33E81" w:rsidP="00333D41">
            <w:pPr>
              <w:pStyle w:val="tabelastyl-pka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TAK/NIE/NIE DOTYCZY</w:t>
            </w:r>
          </w:p>
        </w:tc>
      </w:tr>
      <w:tr w:rsidR="00333D41" w:rsidRPr="004A4175" w14:paraId="61D2EBEA" w14:textId="77777777" w:rsidTr="00E53964">
        <w:trPr>
          <w:trHeight w:val="283"/>
        </w:trPr>
        <w:tc>
          <w:tcPr>
            <w:tcW w:w="2348" w:type="pct"/>
          </w:tcPr>
          <w:p w14:paraId="515B2686" w14:textId="77777777" w:rsidR="00F33E81" w:rsidRPr="004A4175" w:rsidRDefault="00F33E81" w:rsidP="00333D41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A417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Zasadność ocen pracy dyplomowej, wystawionych przez opiekuna oraz recenzenta</w:t>
            </w:r>
          </w:p>
        </w:tc>
        <w:tc>
          <w:tcPr>
            <w:tcW w:w="2652" w:type="pct"/>
          </w:tcPr>
          <w:p w14:paraId="30E1CF1A" w14:textId="77777777" w:rsidR="00F33E81" w:rsidRPr="004A4175" w:rsidRDefault="00F33E81" w:rsidP="00333D41">
            <w:pPr>
              <w:pStyle w:val="PKA-tekstcigy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3B1572E" w14:textId="142E5D6F" w:rsidR="00F33E81" w:rsidRPr="004A4175" w:rsidRDefault="00B502B2" w:rsidP="00B502B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A4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) – w przypadku udzielenia odpowiedzi NIE należy ją krótko uzasadnić.</w:t>
      </w:r>
    </w:p>
    <w:bookmarkEnd w:id="2"/>
    <w:p w14:paraId="250B658C" w14:textId="77777777" w:rsidR="000D1C0D" w:rsidRPr="004A4175" w:rsidRDefault="000D1C0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0D1C0D" w:rsidRPr="004A4175" w:rsidSect="00555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01B09" w14:textId="77777777" w:rsidR="00C45D61" w:rsidRDefault="00C45D61" w:rsidP="008A5935">
      <w:pPr>
        <w:spacing w:after="0" w:line="240" w:lineRule="auto"/>
      </w:pPr>
      <w:r>
        <w:separator/>
      </w:r>
    </w:p>
  </w:endnote>
  <w:endnote w:type="continuationSeparator" w:id="0">
    <w:p w14:paraId="300E0865" w14:textId="77777777" w:rsidR="00C45D61" w:rsidRDefault="00C45D61" w:rsidP="008A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39F8" w14:textId="77777777" w:rsidR="00C4535E" w:rsidRDefault="00C453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F47DF" w14:textId="77777777" w:rsidR="00C4535E" w:rsidRDefault="00C453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F472" w14:textId="77777777" w:rsidR="00C10D78" w:rsidRPr="00F26213" w:rsidRDefault="00C10D78" w:rsidP="00555BCF">
    <w:pPr>
      <w:pStyle w:val="Stopka"/>
      <w:rPr>
        <w:rFonts w:asciiTheme="majorBidi" w:hAnsiTheme="majorBidi" w:cstheme="majorBidi"/>
        <w:i/>
        <w:iCs/>
        <w:sz w:val="20"/>
        <w:szCs w:val="20"/>
      </w:rPr>
    </w:pPr>
    <w:r w:rsidRPr="00F26213">
      <w:rPr>
        <w:rFonts w:asciiTheme="majorBidi" w:hAnsiTheme="majorBidi" w:cstheme="majorBidi"/>
        <w:i/>
        <w:iCs/>
        <w:sz w:val="20"/>
        <w:szCs w:val="20"/>
      </w:rPr>
      <w:t>*) – objętość teksu w poszczególnych punktach nie powinna przekraczać 1500 znaków</w:t>
    </w:r>
  </w:p>
  <w:p w14:paraId="39646C84" w14:textId="77777777" w:rsidR="00C10D78" w:rsidRDefault="00C10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263A1" w14:textId="77777777" w:rsidR="00C45D61" w:rsidRDefault="00C45D61" w:rsidP="008A5935">
      <w:pPr>
        <w:spacing w:after="0" w:line="240" w:lineRule="auto"/>
      </w:pPr>
      <w:r>
        <w:separator/>
      </w:r>
    </w:p>
  </w:footnote>
  <w:footnote w:type="continuationSeparator" w:id="0">
    <w:p w14:paraId="2E13D704" w14:textId="77777777" w:rsidR="00C45D61" w:rsidRDefault="00C45D61" w:rsidP="008A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A685" w14:textId="77777777" w:rsidR="00C4535E" w:rsidRDefault="00C453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2A0B5" w14:textId="77777777" w:rsidR="00C10D78" w:rsidRPr="007A35F9" w:rsidRDefault="00C10D78" w:rsidP="00EB487F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iCs/>
      </w:rPr>
    </w:pPr>
    <w:r w:rsidRPr="007A35F9">
      <w:rPr>
        <w:rFonts w:ascii="Times New Roman" w:hAnsi="Times New Roman"/>
        <w:i/>
        <w:iCs/>
      </w:rPr>
      <w:t>Załącznik 2</w:t>
    </w:r>
  </w:p>
  <w:p w14:paraId="5A735B7A" w14:textId="483CD60B" w:rsidR="00C10D78" w:rsidRPr="00916B56" w:rsidRDefault="00C10D78" w:rsidP="00916B56">
    <w:pPr>
      <w:pStyle w:val="Normalny3"/>
      <w:ind w:firstLine="5245"/>
      <w:jc w:val="right"/>
      <w:rPr>
        <w:rFonts w:ascii="Times New Roman" w:hAnsi="Times New Roman" w:cs="Calibri"/>
        <w:b/>
        <w:bCs/>
        <w:i/>
        <w:iCs/>
      </w:rPr>
    </w:pPr>
    <w:r w:rsidRPr="00EB487F">
      <w:rPr>
        <w:rFonts w:ascii="Times New Roman" w:hAnsi="Times New Roman"/>
        <w:i/>
        <w:iCs/>
      </w:rPr>
      <w:t xml:space="preserve">do Zarządzenia nr </w:t>
    </w:r>
    <w:r w:rsidR="00C4535E">
      <w:rPr>
        <w:rFonts w:ascii="Times New Roman" w:hAnsi="Times New Roman"/>
        <w:i/>
        <w:iCs/>
      </w:rPr>
      <w:t>434</w:t>
    </w:r>
    <w:r w:rsidRPr="00EB487F">
      <w:rPr>
        <w:rFonts w:ascii="Times New Roman" w:hAnsi="Times New Roman"/>
        <w:i/>
        <w:iCs/>
      </w:rPr>
      <w:t>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5EB8" w14:textId="77777777" w:rsidR="00C10D78" w:rsidRPr="007A35F9" w:rsidRDefault="00C10D78" w:rsidP="00EB487F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iCs/>
      </w:rPr>
    </w:pPr>
    <w:r w:rsidRPr="007A35F9">
      <w:rPr>
        <w:rFonts w:ascii="Times New Roman" w:hAnsi="Times New Roman"/>
        <w:i/>
        <w:iCs/>
      </w:rPr>
      <w:t>Załącznik 2</w:t>
    </w:r>
  </w:p>
  <w:p w14:paraId="334382D1" w14:textId="360AD6C6" w:rsidR="00C10D78" w:rsidRPr="007F018E" w:rsidRDefault="00C10D78" w:rsidP="00916B56">
    <w:pPr>
      <w:pStyle w:val="Normalny3"/>
      <w:ind w:firstLine="5245"/>
      <w:jc w:val="right"/>
      <w:rPr>
        <w:rStyle w:val="normalchar1"/>
        <w:rFonts w:asciiTheme="minorHAnsi" w:hAnsiTheme="minorHAnsi" w:cstheme="minorBidi"/>
      </w:rPr>
    </w:pPr>
    <w:r w:rsidRPr="00EB487F">
      <w:rPr>
        <w:rFonts w:ascii="Times New Roman" w:hAnsi="Times New Roman"/>
        <w:i/>
        <w:iCs/>
      </w:rPr>
      <w:t>do Zarządzenia nr</w:t>
    </w:r>
    <w:r w:rsidR="00C4535E">
      <w:rPr>
        <w:rFonts w:ascii="Times New Roman" w:hAnsi="Times New Roman"/>
        <w:i/>
        <w:iCs/>
      </w:rPr>
      <w:t xml:space="preserve"> 434</w:t>
    </w:r>
    <w:r w:rsidRPr="00EB487F">
      <w:rPr>
        <w:rFonts w:ascii="Times New Roman" w:hAnsi="Times New Roman"/>
        <w:i/>
        <w:iCs/>
      </w:rPr>
      <w:t>.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5D4A"/>
    <w:multiLevelType w:val="hybridMultilevel"/>
    <w:tmpl w:val="06C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8BF"/>
    <w:multiLevelType w:val="hybridMultilevel"/>
    <w:tmpl w:val="9382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33B"/>
    <w:multiLevelType w:val="hybridMultilevel"/>
    <w:tmpl w:val="8B82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FB2"/>
    <w:multiLevelType w:val="hybridMultilevel"/>
    <w:tmpl w:val="907A2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D4F"/>
    <w:multiLevelType w:val="hybridMultilevel"/>
    <w:tmpl w:val="7A78C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26E"/>
    <w:multiLevelType w:val="hybridMultilevel"/>
    <w:tmpl w:val="B34881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5ABD"/>
    <w:multiLevelType w:val="hybridMultilevel"/>
    <w:tmpl w:val="8B82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D6D72"/>
    <w:multiLevelType w:val="hybridMultilevel"/>
    <w:tmpl w:val="8B82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27B3E"/>
    <w:multiLevelType w:val="hybridMultilevel"/>
    <w:tmpl w:val="AAEA5DC4"/>
    <w:lvl w:ilvl="0" w:tplc="31E81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3343B"/>
    <w:multiLevelType w:val="hybridMultilevel"/>
    <w:tmpl w:val="CD30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31BA4"/>
    <w:multiLevelType w:val="hybridMultilevel"/>
    <w:tmpl w:val="1C34562C"/>
    <w:lvl w:ilvl="0" w:tplc="9FB0BEA8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6C8"/>
    <w:multiLevelType w:val="hybridMultilevel"/>
    <w:tmpl w:val="83283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C33C6"/>
    <w:multiLevelType w:val="hybridMultilevel"/>
    <w:tmpl w:val="8B82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92578"/>
    <w:multiLevelType w:val="hybridMultilevel"/>
    <w:tmpl w:val="8B82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3084B"/>
    <w:multiLevelType w:val="hybridMultilevel"/>
    <w:tmpl w:val="0090DA9C"/>
    <w:lvl w:ilvl="0" w:tplc="8E141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11C2C"/>
    <w:multiLevelType w:val="hybridMultilevel"/>
    <w:tmpl w:val="FB744938"/>
    <w:lvl w:ilvl="0" w:tplc="0CD2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6838"/>
    <w:multiLevelType w:val="hybridMultilevel"/>
    <w:tmpl w:val="D03AC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C0B41"/>
    <w:multiLevelType w:val="hybridMultilevel"/>
    <w:tmpl w:val="C256D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B5CDF"/>
    <w:multiLevelType w:val="hybridMultilevel"/>
    <w:tmpl w:val="449ED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204B6"/>
    <w:multiLevelType w:val="hybridMultilevel"/>
    <w:tmpl w:val="9CA4C46C"/>
    <w:lvl w:ilvl="0" w:tplc="1DF6C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904B8"/>
    <w:multiLevelType w:val="hybridMultilevel"/>
    <w:tmpl w:val="72DE4A76"/>
    <w:lvl w:ilvl="0" w:tplc="6F348C78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731B"/>
    <w:multiLevelType w:val="hybridMultilevel"/>
    <w:tmpl w:val="AA8E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EE2B164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EC1F52"/>
    <w:multiLevelType w:val="hybridMultilevel"/>
    <w:tmpl w:val="1F08C5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E84B3D"/>
    <w:multiLevelType w:val="hybridMultilevel"/>
    <w:tmpl w:val="5600A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A7C72"/>
    <w:multiLevelType w:val="hybridMultilevel"/>
    <w:tmpl w:val="FD74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B3F5A"/>
    <w:multiLevelType w:val="hybridMultilevel"/>
    <w:tmpl w:val="5B28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5"/>
  </w:num>
  <w:num w:numId="8">
    <w:abstractNumId w:val="24"/>
  </w:num>
  <w:num w:numId="9">
    <w:abstractNumId w:val="18"/>
  </w:num>
  <w:num w:numId="10">
    <w:abstractNumId w:val="3"/>
  </w:num>
  <w:num w:numId="11">
    <w:abstractNumId w:val="25"/>
  </w:num>
  <w:num w:numId="12">
    <w:abstractNumId w:val="6"/>
  </w:num>
  <w:num w:numId="13">
    <w:abstractNumId w:val="12"/>
  </w:num>
  <w:num w:numId="14">
    <w:abstractNumId w:val="1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20"/>
  </w:num>
  <w:num w:numId="21">
    <w:abstractNumId w:val="22"/>
  </w:num>
  <w:num w:numId="22">
    <w:abstractNumId w:val="1"/>
  </w:num>
  <w:num w:numId="23">
    <w:abstractNumId w:val="11"/>
  </w:num>
  <w:num w:numId="24">
    <w:abstractNumId w:val="9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35"/>
    <w:rsid w:val="000574CF"/>
    <w:rsid w:val="00063943"/>
    <w:rsid w:val="0007133F"/>
    <w:rsid w:val="000C28BC"/>
    <w:rsid w:val="000D1C0D"/>
    <w:rsid w:val="000D2C66"/>
    <w:rsid w:val="000F70A7"/>
    <w:rsid w:val="00111838"/>
    <w:rsid w:val="00126F2A"/>
    <w:rsid w:val="00136AC6"/>
    <w:rsid w:val="00174BD2"/>
    <w:rsid w:val="001B5419"/>
    <w:rsid w:val="001E3936"/>
    <w:rsid w:val="001E4A13"/>
    <w:rsid w:val="002905C9"/>
    <w:rsid w:val="00296F56"/>
    <w:rsid w:val="002A42BB"/>
    <w:rsid w:val="002D4E57"/>
    <w:rsid w:val="002F55C9"/>
    <w:rsid w:val="00300400"/>
    <w:rsid w:val="00333D41"/>
    <w:rsid w:val="0035063D"/>
    <w:rsid w:val="00377DD3"/>
    <w:rsid w:val="003871D0"/>
    <w:rsid w:val="003A0483"/>
    <w:rsid w:val="003A3960"/>
    <w:rsid w:val="003A7D3D"/>
    <w:rsid w:val="003B5929"/>
    <w:rsid w:val="003C4B66"/>
    <w:rsid w:val="003D2E0A"/>
    <w:rsid w:val="003D3768"/>
    <w:rsid w:val="003F36D9"/>
    <w:rsid w:val="004100ED"/>
    <w:rsid w:val="004223F7"/>
    <w:rsid w:val="00445891"/>
    <w:rsid w:val="00461308"/>
    <w:rsid w:val="004A4175"/>
    <w:rsid w:val="004A6E58"/>
    <w:rsid w:val="004E3423"/>
    <w:rsid w:val="00502FFA"/>
    <w:rsid w:val="00516C41"/>
    <w:rsid w:val="00516E88"/>
    <w:rsid w:val="00526039"/>
    <w:rsid w:val="0053624E"/>
    <w:rsid w:val="00546CFE"/>
    <w:rsid w:val="0055555D"/>
    <w:rsid w:val="00555BCF"/>
    <w:rsid w:val="00591FAA"/>
    <w:rsid w:val="00594FE9"/>
    <w:rsid w:val="005E1416"/>
    <w:rsid w:val="005F4053"/>
    <w:rsid w:val="00624D7C"/>
    <w:rsid w:val="0066319E"/>
    <w:rsid w:val="00674395"/>
    <w:rsid w:val="00690936"/>
    <w:rsid w:val="006B5F97"/>
    <w:rsid w:val="006E3FB0"/>
    <w:rsid w:val="006F351F"/>
    <w:rsid w:val="00721F8E"/>
    <w:rsid w:val="0072566D"/>
    <w:rsid w:val="00780DDD"/>
    <w:rsid w:val="007824FC"/>
    <w:rsid w:val="007D5425"/>
    <w:rsid w:val="007D5437"/>
    <w:rsid w:val="007F018E"/>
    <w:rsid w:val="00825CDF"/>
    <w:rsid w:val="00831A06"/>
    <w:rsid w:val="00863485"/>
    <w:rsid w:val="008720AB"/>
    <w:rsid w:val="008910A9"/>
    <w:rsid w:val="008A57AA"/>
    <w:rsid w:val="008A5935"/>
    <w:rsid w:val="008C7630"/>
    <w:rsid w:val="008D286B"/>
    <w:rsid w:val="008D41F8"/>
    <w:rsid w:val="008D7592"/>
    <w:rsid w:val="00904019"/>
    <w:rsid w:val="00904926"/>
    <w:rsid w:val="00910D66"/>
    <w:rsid w:val="00916B56"/>
    <w:rsid w:val="00975A2A"/>
    <w:rsid w:val="0098687B"/>
    <w:rsid w:val="009F3BA1"/>
    <w:rsid w:val="00A2698D"/>
    <w:rsid w:val="00A4613F"/>
    <w:rsid w:val="00A559A7"/>
    <w:rsid w:val="00A75013"/>
    <w:rsid w:val="00A7560E"/>
    <w:rsid w:val="00A928AD"/>
    <w:rsid w:val="00A953FD"/>
    <w:rsid w:val="00AE25CC"/>
    <w:rsid w:val="00B04145"/>
    <w:rsid w:val="00B106F3"/>
    <w:rsid w:val="00B21D73"/>
    <w:rsid w:val="00B27537"/>
    <w:rsid w:val="00B502B2"/>
    <w:rsid w:val="00B53FCE"/>
    <w:rsid w:val="00B57056"/>
    <w:rsid w:val="00B67EDB"/>
    <w:rsid w:val="00C10D78"/>
    <w:rsid w:val="00C41079"/>
    <w:rsid w:val="00C4535E"/>
    <w:rsid w:val="00C45D61"/>
    <w:rsid w:val="00C73535"/>
    <w:rsid w:val="00C76E18"/>
    <w:rsid w:val="00C80962"/>
    <w:rsid w:val="00CC5391"/>
    <w:rsid w:val="00CD4A46"/>
    <w:rsid w:val="00D05487"/>
    <w:rsid w:val="00D228C3"/>
    <w:rsid w:val="00D3506C"/>
    <w:rsid w:val="00D977E3"/>
    <w:rsid w:val="00D97E55"/>
    <w:rsid w:val="00E53964"/>
    <w:rsid w:val="00E6291E"/>
    <w:rsid w:val="00E71B51"/>
    <w:rsid w:val="00E7338F"/>
    <w:rsid w:val="00EB487F"/>
    <w:rsid w:val="00F26213"/>
    <w:rsid w:val="00F33E81"/>
    <w:rsid w:val="00F7788A"/>
    <w:rsid w:val="00FF6648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177F"/>
  <w15:docId w15:val="{2C94B4EB-4A3C-4C39-8C40-70F4BA03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8A5935"/>
    <w:pPr>
      <w:spacing w:after="200" w:line="260" w:lineRule="atLeast"/>
    </w:pPr>
    <w:rPr>
      <w:rFonts w:ascii="Calibri" w:eastAsia="Times New Roman" w:hAnsi="Calibri" w:cs="Times New Roman"/>
      <w:lang w:eastAsia="pl-PL"/>
    </w:rPr>
  </w:style>
  <w:style w:type="character" w:customStyle="1" w:styleId="normalchar1">
    <w:name w:val="normal__char1"/>
    <w:rsid w:val="008A5935"/>
    <w:rPr>
      <w:rFonts w:ascii="Calibri" w:hAnsi="Calibri" w:cs="Calibri" w:hint="default"/>
      <w:sz w:val="22"/>
      <w:szCs w:val="22"/>
    </w:rPr>
  </w:style>
  <w:style w:type="character" w:customStyle="1" w:styleId="normalchar1char1">
    <w:name w:val="normal____char1__char1"/>
    <w:rsid w:val="008A5935"/>
    <w:rPr>
      <w:rFonts w:ascii="Calibri" w:hAnsi="Calibri" w:hint="default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A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935"/>
  </w:style>
  <w:style w:type="paragraph" w:styleId="Stopka">
    <w:name w:val="footer"/>
    <w:basedOn w:val="Normalny"/>
    <w:link w:val="StopkaZnak"/>
    <w:uiPriority w:val="99"/>
    <w:unhideWhenUsed/>
    <w:rsid w:val="008A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935"/>
  </w:style>
  <w:style w:type="paragraph" w:styleId="Akapitzlist">
    <w:name w:val="List Paragraph"/>
    <w:basedOn w:val="Normalny"/>
    <w:uiPriority w:val="34"/>
    <w:qFormat/>
    <w:rsid w:val="008A5935"/>
    <w:pPr>
      <w:ind w:left="720"/>
      <w:contextualSpacing/>
    </w:pPr>
  </w:style>
  <w:style w:type="paragraph" w:customStyle="1" w:styleId="PKA-tekstcigy">
    <w:name w:val="PKA- tekst ciągły"/>
    <w:qFormat/>
    <w:rsid w:val="00690936"/>
    <w:pPr>
      <w:tabs>
        <w:tab w:val="left" w:pos="0"/>
        <w:tab w:val="left" w:pos="708"/>
      </w:tabs>
      <w:spacing w:before="120" w:after="0" w:line="276" w:lineRule="auto"/>
      <w:jc w:val="both"/>
    </w:pPr>
    <w:rPr>
      <w:rFonts w:ascii="Calibri" w:eastAsia="Times New Roman" w:hAnsi="Calibri" w:cs="Arial"/>
      <w:szCs w:val="20"/>
      <w:lang w:eastAsia="pl-PL"/>
    </w:rPr>
  </w:style>
  <w:style w:type="paragraph" w:customStyle="1" w:styleId="tabelastyl-pka">
    <w:name w:val="tabela styl-pka"/>
    <w:basedOn w:val="Normalny"/>
    <w:rsid w:val="00690936"/>
    <w:pPr>
      <w:spacing w:after="0" w:line="240" w:lineRule="auto"/>
    </w:pPr>
    <w:rPr>
      <w:rFonts w:ascii="Calibri" w:eastAsia="Times New Roman" w:hAnsi="Calibri" w:cs="Arial"/>
      <w:b/>
      <w:color w:val="213C83"/>
      <w:lang w:eastAsia="pl-PL"/>
    </w:rPr>
  </w:style>
  <w:style w:type="paragraph" w:customStyle="1" w:styleId="Normalny2">
    <w:name w:val="Normalny2"/>
    <w:basedOn w:val="Normalny"/>
    <w:rsid w:val="00F33E81"/>
    <w:pPr>
      <w:spacing w:after="200" w:line="260" w:lineRule="atLeast"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33E81"/>
    <w:rPr>
      <w:rFonts w:cs="Times New Roman"/>
      <w:vertAlign w:val="superscript"/>
    </w:rPr>
  </w:style>
  <w:style w:type="paragraph" w:customStyle="1" w:styleId="PKA-przypisy">
    <w:name w:val="PKA- przypisy"/>
    <w:basedOn w:val="PKA-tekstcigy"/>
    <w:next w:val="PKA-tekstcigy"/>
    <w:qFormat/>
    <w:rsid w:val="00F33E81"/>
    <w:pPr>
      <w:spacing w:line="240" w:lineRule="auto"/>
    </w:pPr>
    <w:rPr>
      <w:sz w:val="18"/>
      <w:szCs w:val="16"/>
    </w:rPr>
  </w:style>
  <w:style w:type="paragraph" w:customStyle="1" w:styleId="tytul2rzedu">
    <w:name w:val="tytul 2 rzedu"/>
    <w:basedOn w:val="Normalny"/>
    <w:rsid w:val="00F26213"/>
    <w:pPr>
      <w:spacing w:after="284" w:line="220" w:lineRule="atLeast"/>
      <w:jc w:val="center"/>
    </w:pPr>
    <w:rPr>
      <w:rFonts w:ascii="Times New Roman" w:eastAsia="Calibri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D4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D41"/>
    <w:rPr>
      <w:rFonts w:ascii="Calibri" w:eastAsia="Calibri" w:hAnsi="Calibri" w:cs="Times New Roman"/>
      <w:sz w:val="20"/>
      <w:szCs w:val="20"/>
      <w:lang w:val="x-none"/>
    </w:rPr>
  </w:style>
  <w:style w:type="paragraph" w:styleId="Bezodstpw">
    <w:name w:val="No Spacing"/>
    <w:uiPriority w:val="1"/>
    <w:qFormat/>
    <w:rsid w:val="00546CFE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normalny00200028web0029char1">
    <w:name w:val="normalny_0020_0028web_0029__char1"/>
    <w:rsid w:val="000D1C0D"/>
    <w:rPr>
      <w:rFonts w:ascii="Times New Roman" w:hAnsi="Times New Roman" w:hint="default"/>
      <w:sz w:val="24"/>
      <w:szCs w:val="24"/>
    </w:rPr>
  </w:style>
  <w:style w:type="character" w:customStyle="1" w:styleId="normalnychar1">
    <w:name w:val="normalny__char1"/>
    <w:rsid w:val="000D1C0D"/>
    <w:rPr>
      <w:rFonts w:ascii="Verdana" w:hAnsi="Verdana" w:hint="default"/>
      <w:sz w:val="20"/>
      <w:szCs w:val="20"/>
    </w:rPr>
  </w:style>
  <w:style w:type="table" w:styleId="Tabela-Siatka">
    <w:name w:val="Table Grid"/>
    <w:basedOn w:val="Standardowy"/>
    <w:uiPriority w:val="39"/>
    <w:rsid w:val="0012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3">
    <w:name w:val="Normalny3"/>
    <w:basedOn w:val="Normalny"/>
    <w:rsid w:val="007F018E"/>
    <w:pPr>
      <w:spacing w:after="200" w:line="260" w:lineRule="atLeast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F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F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E2D1-CBA2-4B69-AD4F-E3DA1413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likowski</dc:creator>
  <cp:keywords/>
  <dc:description/>
  <cp:lastModifiedBy>Bartosz Hoppe</cp:lastModifiedBy>
  <cp:revision>4</cp:revision>
  <dcterms:created xsi:type="dcterms:W3CDTF">2020-12-18T12:22:00Z</dcterms:created>
  <dcterms:modified xsi:type="dcterms:W3CDTF">2021-01-08T08:46:00Z</dcterms:modified>
</cp:coreProperties>
</file>